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86721" w:rsidRPr="00C642EE" w14:paraId="3B4EE753" w14:textId="77777777" w:rsidTr="00586721">
        <w:tc>
          <w:tcPr>
            <w:tcW w:w="4361" w:type="dxa"/>
          </w:tcPr>
          <w:p w14:paraId="3B4EE750" w14:textId="77777777" w:rsidR="00586721" w:rsidRPr="00E01341" w:rsidRDefault="00586721" w:rsidP="00586721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2EE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14:paraId="3443F104" w14:textId="5A488791" w:rsidR="00E01341" w:rsidRPr="00E01341" w:rsidRDefault="00E01341" w:rsidP="00586721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14:paraId="3B4EE751" w14:textId="48A21F1C" w:rsidR="00586721" w:rsidRPr="00C642EE" w:rsidRDefault="00586721" w:rsidP="00586721">
            <w:pPr>
              <w:keepNext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42EE">
              <w:rPr>
                <w:rFonts w:ascii="Times New Roman" w:hAnsi="Times New Roman"/>
                <w:bCs/>
                <w:sz w:val="28"/>
                <w:szCs w:val="28"/>
              </w:rPr>
              <w:t>постановлени</w:t>
            </w:r>
            <w:r w:rsidR="00E01341">
              <w:rPr>
                <w:rFonts w:ascii="Times New Roman" w:hAnsi="Times New Roman"/>
                <w:bCs/>
                <w:sz w:val="28"/>
                <w:szCs w:val="28"/>
              </w:rPr>
              <w:t>ем</w:t>
            </w:r>
            <w:r w:rsidRPr="00C642EE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</w:p>
          <w:p w14:paraId="29B07414" w14:textId="541BA14E" w:rsidR="006A3E81" w:rsidRPr="00C642EE" w:rsidRDefault="00586721" w:rsidP="005867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2EE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6A3E81" w:rsidRPr="00C642EE">
              <w:rPr>
                <w:rFonts w:ascii="Times New Roman" w:hAnsi="Times New Roman"/>
                <w:sz w:val="28"/>
                <w:szCs w:val="28"/>
              </w:rPr>
              <w:t>Дзержинска</w:t>
            </w:r>
          </w:p>
          <w:p w14:paraId="3B4EE752" w14:textId="7EAFA9BD" w:rsidR="00586721" w:rsidRPr="00C642EE" w:rsidRDefault="00586721" w:rsidP="008E6C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2EE">
              <w:rPr>
                <w:rFonts w:ascii="Times New Roman" w:hAnsi="Times New Roman"/>
                <w:sz w:val="28"/>
                <w:szCs w:val="28"/>
              </w:rPr>
              <w:t>от _</w:t>
            </w:r>
            <w:r w:rsidR="008E6C0D" w:rsidRPr="008E6C0D">
              <w:rPr>
                <w:rFonts w:ascii="Times New Roman" w:hAnsi="Times New Roman"/>
                <w:sz w:val="28"/>
                <w:szCs w:val="28"/>
                <w:u w:val="single"/>
              </w:rPr>
              <w:t>18.06.2020</w:t>
            </w:r>
            <w:r w:rsidRPr="00C642EE">
              <w:rPr>
                <w:rFonts w:ascii="Times New Roman" w:hAnsi="Times New Roman"/>
                <w:sz w:val="28"/>
                <w:szCs w:val="28"/>
              </w:rPr>
              <w:t>_  № _</w:t>
            </w:r>
            <w:r w:rsidR="008E6C0D" w:rsidRPr="008E6C0D">
              <w:rPr>
                <w:rFonts w:ascii="Times New Roman" w:hAnsi="Times New Roman"/>
                <w:sz w:val="28"/>
                <w:szCs w:val="28"/>
                <w:u w:val="single"/>
              </w:rPr>
              <w:t>1295</w:t>
            </w:r>
            <w:r w:rsidRPr="00C642EE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14:paraId="3B4EE754" w14:textId="77777777" w:rsidR="008C2A1B" w:rsidRPr="00C642EE" w:rsidRDefault="008C2A1B" w:rsidP="0058672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4EE755" w14:textId="77777777" w:rsidR="00586721" w:rsidRPr="00C642EE" w:rsidRDefault="00586721" w:rsidP="00E01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EE">
        <w:rPr>
          <w:rFonts w:ascii="Times New Roman" w:hAnsi="Times New Roman"/>
          <w:b/>
          <w:sz w:val="28"/>
          <w:szCs w:val="28"/>
        </w:rPr>
        <w:t>Положение об организации проведения мониторинга качества финансового менеджмента, осуществляемого</w:t>
      </w:r>
      <w:r w:rsidR="001547A1" w:rsidRPr="00C642EE">
        <w:rPr>
          <w:rFonts w:ascii="Times New Roman" w:hAnsi="Times New Roman"/>
          <w:b/>
          <w:sz w:val="28"/>
          <w:szCs w:val="28"/>
        </w:rPr>
        <w:t xml:space="preserve"> структурными подразделениями администрации</w:t>
      </w:r>
      <w:r w:rsidR="000C678B" w:rsidRPr="00C642EE">
        <w:rPr>
          <w:rFonts w:ascii="Times New Roman" w:hAnsi="Times New Roman"/>
          <w:b/>
          <w:sz w:val="28"/>
          <w:szCs w:val="28"/>
        </w:rPr>
        <w:t xml:space="preserve"> города</w:t>
      </w:r>
    </w:p>
    <w:p w14:paraId="3B4EE756" w14:textId="77777777" w:rsidR="009640DE" w:rsidRDefault="009640DE" w:rsidP="00E01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2EE">
        <w:rPr>
          <w:rFonts w:ascii="Times New Roman" w:hAnsi="Times New Roman"/>
          <w:b/>
          <w:sz w:val="28"/>
          <w:szCs w:val="28"/>
        </w:rPr>
        <w:t>(далее – Положение)</w:t>
      </w:r>
    </w:p>
    <w:p w14:paraId="0E43D632" w14:textId="507679C9" w:rsidR="008E6C0D" w:rsidRDefault="008E6C0D" w:rsidP="00E013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E6C0D">
        <w:rPr>
          <w:rFonts w:ascii="Times New Roman" w:hAnsi="Times New Roman"/>
          <w:sz w:val="24"/>
          <w:szCs w:val="28"/>
        </w:rPr>
        <w:t>с изм. от 08.07.2020</w:t>
      </w:r>
      <w:r>
        <w:rPr>
          <w:rFonts w:ascii="Times New Roman" w:hAnsi="Times New Roman"/>
          <w:sz w:val="24"/>
          <w:szCs w:val="28"/>
        </w:rPr>
        <w:t xml:space="preserve"> №1437</w:t>
      </w:r>
      <w:r w:rsidRPr="008E6C0D">
        <w:rPr>
          <w:rFonts w:ascii="Times New Roman" w:hAnsi="Times New Roman"/>
          <w:sz w:val="24"/>
          <w:szCs w:val="28"/>
        </w:rPr>
        <w:t>, 31.07.2020</w:t>
      </w:r>
      <w:r>
        <w:rPr>
          <w:rFonts w:ascii="Times New Roman" w:hAnsi="Times New Roman"/>
          <w:sz w:val="24"/>
          <w:szCs w:val="28"/>
        </w:rPr>
        <w:t xml:space="preserve"> №1668</w:t>
      </w:r>
    </w:p>
    <w:p w14:paraId="698A893B" w14:textId="77777777" w:rsidR="008E6C0D" w:rsidRPr="008E6C0D" w:rsidRDefault="008E6C0D" w:rsidP="00E01341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B4EE757" w14:textId="4E373941" w:rsidR="00F40761" w:rsidRPr="00C642EE" w:rsidRDefault="00F40761" w:rsidP="008E6C0D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23A32A" w14:textId="77777777" w:rsidR="006A3E81" w:rsidRPr="00C642EE" w:rsidRDefault="006A3E81" w:rsidP="00E01341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B4EE758" w14:textId="77777777" w:rsidR="00586721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реализации мероприятий муниципальной программы «Повышение эффективности бюджетных расходов в городском округе город Дзержинск», утвержденной постановлением администрации города от 31.10.2017 № 4302, и определяет организацию проведения мониторинга качества финансового </w:t>
      </w:r>
      <w:r w:rsidR="002823DE" w:rsidRPr="00C642EE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0C678B" w:rsidRPr="00C642EE">
        <w:rPr>
          <w:rFonts w:ascii="Times New Roman" w:hAnsi="Times New Roman"/>
          <w:sz w:val="28"/>
          <w:szCs w:val="28"/>
        </w:rPr>
        <w:t>осуществляемого структурными подразделениями адм</w:t>
      </w:r>
      <w:bookmarkStart w:id="0" w:name="_GoBack"/>
      <w:bookmarkEnd w:id="0"/>
      <w:r w:rsidR="000C678B" w:rsidRPr="00C642EE">
        <w:rPr>
          <w:rFonts w:ascii="Times New Roman" w:hAnsi="Times New Roman"/>
          <w:sz w:val="28"/>
          <w:szCs w:val="28"/>
        </w:rPr>
        <w:t>инистрации города</w:t>
      </w:r>
      <w:r w:rsidRPr="00C642EE">
        <w:rPr>
          <w:rFonts w:ascii="Times New Roman" w:hAnsi="Times New Roman" w:cs="Times New Roman"/>
          <w:sz w:val="28"/>
          <w:szCs w:val="28"/>
        </w:rPr>
        <w:t>. Целью мониторинга являются анализ и оценка совокупности процессов и процедур, обеспечивающих результативность использования бюджетных средств и охватывающих все элементы бюджетного процесса.</w:t>
      </w:r>
    </w:p>
    <w:p w14:paraId="3B4EE759" w14:textId="40AC4A02" w:rsidR="00586721" w:rsidRPr="00C642EE" w:rsidRDefault="00E071BC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ониторинг качества финансового менеджмента проводится ежегодно, в срок до 1 августа, по итогам отчетного финансового года на основании сведений, представляемых структурными подразделениями администрации города по форме приложения 2 к Положению.</w:t>
      </w:r>
    </w:p>
    <w:p w14:paraId="7F81A666" w14:textId="77777777" w:rsidR="006A3E81" w:rsidRPr="00C642EE" w:rsidRDefault="006A3E8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EE75A" w14:textId="67363B13" w:rsidR="00586721" w:rsidRPr="00C642EE" w:rsidRDefault="00586721" w:rsidP="00E0134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Организация проведения мониторинга качества финансового менеджмента, осуществляемого </w:t>
      </w:r>
      <w:r w:rsidR="000C678B" w:rsidRPr="00C642EE">
        <w:rPr>
          <w:rFonts w:ascii="Times New Roman" w:hAnsi="Times New Roman"/>
          <w:sz w:val="28"/>
          <w:szCs w:val="28"/>
        </w:rPr>
        <w:t>структурными подразделениями администрации города</w:t>
      </w:r>
    </w:p>
    <w:p w14:paraId="2BD98B92" w14:textId="77777777" w:rsidR="006A3E81" w:rsidRPr="00C642EE" w:rsidRDefault="006A3E81" w:rsidP="00E01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EE75B" w14:textId="2CA00E56" w:rsidR="00586721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2.1. </w:t>
      </w:r>
      <w:r w:rsidR="000C678B" w:rsidRPr="00C642EE">
        <w:rPr>
          <w:rFonts w:ascii="Times New Roman" w:hAnsi="Times New Roman"/>
          <w:sz w:val="28"/>
          <w:szCs w:val="28"/>
        </w:rPr>
        <w:t>Структурные подразделения администрации города</w:t>
      </w:r>
      <w:r w:rsidR="000C678B" w:rsidRPr="00C642EE">
        <w:rPr>
          <w:rFonts w:ascii="Times New Roman" w:hAnsi="Times New Roman" w:cs="Times New Roman"/>
          <w:sz w:val="28"/>
          <w:szCs w:val="28"/>
        </w:rPr>
        <w:t xml:space="preserve"> </w:t>
      </w:r>
      <w:r w:rsidR="002823DE" w:rsidRPr="00C642EE">
        <w:rPr>
          <w:rFonts w:ascii="Times New Roman" w:hAnsi="Times New Roman" w:cs="Times New Roman"/>
          <w:sz w:val="28"/>
          <w:szCs w:val="28"/>
        </w:rPr>
        <w:t xml:space="preserve">по </w:t>
      </w:r>
      <w:r w:rsidRPr="00C642EE">
        <w:rPr>
          <w:rFonts w:ascii="Times New Roman" w:hAnsi="Times New Roman" w:cs="Times New Roman"/>
          <w:sz w:val="28"/>
          <w:szCs w:val="28"/>
        </w:rPr>
        <w:t xml:space="preserve">итогам финансового года представляют в </w:t>
      </w:r>
      <w:r w:rsidR="00445205" w:rsidRPr="00C642EE">
        <w:rPr>
          <w:rFonts w:ascii="Times New Roman" w:hAnsi="Times New Roman" w:cs="Times New Roman"/>
          <w:sz w:val="28"/>
          <w:szCs w:val="28"/>
        </w:rPr>
        <w:t xml:space="preserve">департамент финансов </w:t>
      </w:r>
      <w:r w:rsidRPr="00C642EE">
        <w:rPr>
          <w:rFonts w:ascii="Times New Roman" w:hAnsi="Times New Roman" w:cs="Times New Roman"/>
          <w:sz w:val="28"/>
          <w:szCs w:val="28"/>
        </w:rPr>
        <w:t xml:space="preserve">сведения, используемые для расчета показателей качества финансового менеджмента, осуществляемого </w:t>
      </w:r>
      <w:r w:rsidR="000C678B" w:rsidRPr="00C642EE">
        <w:rPr>
          <w:rFonts w:ascii="Times New Roman" w:hAnsi="Times New Roman"/>
          <w:sz w:val="28"/>
          <w:szCs w:val="28"/>
        </w:rPr>
        <w:t>структурными подразделениями администрации города</w:t>
      </w:r>
      <w:r w:rsidRPr="00C642EE">
        <w:rPr>
          <w:rFonts w:ascii="Times New Roman" w:hAnsi="Times New Roman" w:cs="Times New Roman"/>
          <w:sz w:val="28"/>
          <w:szCs w:val="28"/>
        </w:rPr>
        <w:t>, по форме согласно приложению 2 к настоящему Полож</w:t>
      </w:r>
      <w:r w:rsidR="00C31D68" w:rsidRPr="00C642EE">
        <w:rPr>
          <w:rFonts w:ascii="Times New Roman" w:hAnsi="Times New Roman" w:cs="Times New Roman"/>
          <w:sz w:val="28"/>
          <w:szCs w:val="28"/>
        </w:rPr>
        <w:t>ению</w:t>
      </w:r>
      <w:r w:rsidR="00996847" w:rsidRPr="00C642EE">
        <w:rPr>
          <w:rFonts w:ascii="Times New Roman" w:hAnsi="Times New Roman" w:cs="Times New Roman"/>
          <w:sz w:val="28"/>
          <w:szCs w:val="28"/>
        </w:rPr>
        <w:t xml:space="preserve">, </w:t>
      </w:r>
      <w:r w:rsidR="00D67B22" w:rsidRPr="00C642EE">
        <w:rPr>
          <w:rFonts w:ascii="Times New Roman" w:hAnsi="Times New Roman" w:cs="Times New Roman"/>
          <w:sz w:val="28"/>
          <w:szCs w:val="28"/>
        </w:rPr>
        <w:t>ежегодно</w:t>
      </w:r>
      <w:r w:rsidR="00996847" w:rsidRPr="00C642EE">
        <w:rPr>
          <w:rFonts w:ascii="Times New Roman" w:hAnsi="Times New Roman" w:cs="Times New Roman"/>
          <w:sz w:val="28"/>
          <w:szCs w:val="28"/>
        </w:rPr>
        <w:t xml:space="preserve">. </w:t>
      </w:r>
      <w:r w:rsidR="00C31D68" w:rsidRPr="00C642EE">
        <w:rPr>
          <w:rFonts w:ascii="Times New Roman" w:hAnsi="Times New Roman" w:cs="Times New Roman"/>
          <w:sz w:val="28"/>
          <w:szCs w:val="28"/>
        </w:rPr>
        <w:t xml:space="preserve">Сведения представляются по запросу департамента финансов </w:t>
      </w:r>
      <w:r w:rsidRPr="00C642EE">
        <w:rPr>
          <w:rFonts w:ascii="Times New Roman" w:hAnsi="Times New Roman" w:cs="Times New Roman"/>
          <w:sz w:val="28"/>
          <w:szCs w:val="28"/>
        </w:rPr>
        <w:t>на бумажном носителе и в электронном виде.</w:t>
      </w:r>
    </w:p>
    <w:p w14:paraId="3B4EE75C" w14:textId="77777777" w:rsidR="00586721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</w:t>
      </w:r>
      <w:r w:rsidR="00C31D68" w:rsidRPr="00C642EE">
        <w:rPr>
          <w:rFonts w:ascii="Times New Roman" w:hAnsi="Times New Roman" w:cs="Times New Roman"/>
          <w:sz w:val="28"/>
          <w:szCs w:val="28"/>
        </w:rPr>
        <w:t>2</w:t>
      </w:r>
      <w:r w:rsidRPr="00C642EE">
        <w:rPr>
          <w:rFonts w:ascii="Times New Roman" w:hAnsi="Times New Roman" w:cs="Times New Roman"/>
          <w:sz w:val="28"/>
          <w:szCs w:val="28"/>
        </w:rPr>
        <w:t xml:space="preserve">. </w:t>
      </w:r>
      <w:r w:rsidR="00445205" w:rsidRPr="00C642EE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Pr="00C642EE">
        <w:rPr>
          <w:rFonts w:ascii="Times New Roman" w:hAnsi="Times New Roman" w:cs="Times New Roman"/>
          <w:sz w:val="28"/>
          <w:szCs w:val="28"/>
        </w:rPr>
        <w:t xml:space="preserve"> проводит оценку качества финансового менеджмента по форме согласно приложению 1 к настоящему Положению с использованием данных по форме приложения 2 к настоящему Положению. </w:t>
      </w:r>
    </w:p>
    <w:p w14:paraId="3B4EE75D" w14:textId="77777777" w:rsidR="00586721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</w:t>
      </w:r>
      <w:r w:rsidR="00C31D68" w:rsidRPr="00C642EE">
        <w:rPr>
          <w:rFonts w:ascii="Times New Roman" w:hAnsi="Times New Roman" w:cs="Times New Roman"/>
          <w:sz w:val="28"/>
          <w:szCs w:val="28"/>
        </w:rPr>
        <w:t>3</w:t>
      </w:r>
      <w:r w:rsidRPr="00C642EE">
        <w:rPr>
          <w:rFonts w:ascii="Times New Roman" w:hAnsi="Times New Roman" w:cs="Times New Roman"/>
          <w:sz w:val="28"/>
          <w:szCs w:val="28"/>
        </w:rPr>
        <w:t xml:space="preserve">. Показатели по каждому пункту приложения 1 к настоящему Положению группируются (сортируются) по нарастанию в единицах </w:t>
      </w:r>
      <w:r w:rsidRPr="00C642EE">
        <w:rPr>
          <w:rFonts w:ascii="Times New Roman" w:hAnsi="Times New Roman" w:cs="Times New Roman"/>
          <w:sz w:val="28"/>
          <w:szCs w:val="28"/>
        </w:rPr>
        <w:lastRenderedPageBreak/>
        <w:t xml:space="preserve">измерения. По каждому </w:t>
      </w:r>
      <w:r w:rsidR="00445205" w:rsidRPr="00C642EE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C642EE">
        <w:rPr>
          <w:rFonts w:ascii="Times New Roman" w:hAnsi="Times New Roman" w:cs="Times New Roman"/>
          <w:sz w:val="28"/>
          <w:szCs w:val="28"/>
        </w:rPr>
        <w:t xml:space="preserve"> по каждому показателю рассчитывается рейтинг по следующей процедуре:</w:t>
      </w:r>
    </w:p>
    <w:p w14:paraId="3B4EE75E" w14:textId="77777777" w:rsidR="00586721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1) рассчитывается относительный уровень </w:t>
      </w:r>
      <w:r w:rsidR="00445205" w:rsidRPr="00C642E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642EE">
        <w:rPr>
          <w:rFonts w:ascii="Times New Roman" w:hAnsi="Times New Roman" w:cs="Times New Roman"/>
          <w:sz w:val="28"/>
          <w:szCs w:val="28"/>
        </w:rPr>
        <w:t xml:space="preserve"> по показателю с использованием следующей формулы:</w:t>
      </w:r>
    </w:p>
    <w:p w14:paraId="3B4EE75F" w14:textId="77777777" w:rsidR="00541FC2" w:rsidRPr="00C642EE" w:rsidRDefault="008E6C0D" w:rsidP="00D923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ок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ин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акс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ин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где</m:t>
          </m:r>
        </m:oMath>
      </m:oMathPara>
    </w:p>
    <w:p w14:paraId="3B4EE760" w14:textId="77777777" w:rsidR="00586721" w:rsidRPr="00C642EE" w:rsidRDefault="00586721" w:rsidP="00D92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Пок - значение показателя по </w:t>
      </w:r>
      <w:r w:rsidR="00445205" w:rsidRPr="00C642EE">
        <w:rPr>
          <w:rFonts w:ascii="Times New Roman" w:hAnsi="Times New Roman" w:cs="Times New Roman"/>
          <w:sz w:val="28"/>
          <w:szCs w:val="28"/>
        </w:rPr>
        <w:t>структурному подразделению</w:t>
      </w:r>
      <w:r w:rsidRPr="00C642EE">
        <w:rPr>
          <w:rFonts w:ascii="Times New Roman" w:hAnsi="Times New Roman" w:cs="Times New Roman"/>
          <w:sz w:val="28"/>
          <w:szCs w:val="28"/>
        </w:rPr>
        <w:t>;</w:t>
      </w:r>
    </w:p>
    <w:p w14:paraId="3B4EE761" w14:textId="77777777" w:rsidR="00586721" w:rsidRPr="00C642EE" w:rsidRDefault="00445205" w:rsidP="00D92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noProof/>
          <w:lang w:eastAsia="ru-RU"/>
        </w:rPr>
        <w:drawing>
          <wp:inline distT="0" distB="0" distL="0" distR="0" wp14:anchorId="3B4EE76A" wp14:editId="3B4EE76B">
            <wp:extent cx="638175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721" w:rsidRPr="00C642EE">
        <w:rPr>
          <w:rFonts w:ascii="Times New Roman" w:hAnsi="Times New Roman" w:cs="Times New Roman"/>
          <w:sz w:val="28"/>
          <w:szCs w:val="28"/>
        </w:rPr>
        <w:t xml:space="preserve"> - минимальное значение показателя среди </w:t>
      </w:r>
      <w:r w:rsidRPr="00C642E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86721" w:rsidRPr="00C642EE">
        <w:rPr>
          <w:rFonts w:ascii="Times New Roman" w:hAnsi="Times New Roman" w:cs="Times New Roman"/>
          <w:sz w:val="28"/>
          <w:szCs w:val="28"/>
        </w:rPr>
        <w:t>;</w:t>
      </w:r>
    </w:p>
    <w:p w14:paraId="3B4EE762" w14:textId="77777777" w:rsidR="00586721" w:rsidRPr="00C642EE" w:rsidRDefault="00445205" w:rsidP="00D92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noProof/>
          <w:lang w:eastAsia="ru-RU"/>
        </w:rPr>
        <w:drawing>
          <wp:inline distT="0" distB="0" distL="0" distR="0" wp14:anchorId="3B4EE76C" wp14:editId="3B4EE76D">
            <wp:extent cx="6667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721" w:rsidRPr="00C642EE">
        <w:rPr>
          <w:rFonts w:ascii="Times New Roman" w:hAnsi="Times New Roman" w:cs="Times New Roman"/>
          <w:sz w:val="28"/>
          <w:szCs w:val="28"/>
        </w:rPr>
        <w:t xml:space="preserve"> - максимальное значение показателя среди </w:t>
      </w:r>
      <w:r w:rsidRPr="00C642EE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586721" w:rsidRPr="00C642EE">
        <w:rPr>
          <w:rFonts w:ascii="Times New Roman" w:hAnsi="Times New Roman" w:cs="Times New Roman"/>
          <w:sz w:val="28"/>
          <w:szCs w:val="28"/>
        </w:rPr>
        <w:t>;</w:t>
      </w:r>
    </w:p>
    <w:p w14:paraId="3B4EE763" w14:textId="77777777" w:rsidR="003D63CC" w:rsidRPr="00C642EE" w:rsidRDefault="005D0893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</w:t>
      </w:r>
      <w:r w:rsidR="00586721" w:rsidRPr="00C642EE">
        <w:rPr>
          <w:rFonts w:ascii="Times New Roman" w:hAnsi="Times New Roman" w:cs="Times New Roman"/>
          <w:sz w:val="28"/>
          <w:szCs w:val="28"/>
        </w:rPr>
        <w:t xml:space="preserve">) </w:t>
      </w:r>
      <w:r w:rsidR="001840DD" w:rsidRPr="00C642EE">
        <w:rPr>
          <w:rFonts w:ascii="Times New Roman" w:hAnsi="Times New Roman" w:cs="Times New Roman"/>
          <w:sz w:val="28"/>
          <w:szCs w:val="28"/>
        </w:rPr>
        <w:t xml:space="preserve">в случае отсутствия измеряемого показателя по </w:t>
      </w:r>
      <w:r w:rsidR="003D63CC" w:rsidRPr="00C642EE">
        <w:rPr>
          <w:rFonts w:ascii="Times New Roman" w:hAnsi="Times New Roman" w:cs="Times New Roman"/>
          <w:sz w:val="28"/>
          <w:szCs w:val="28"/>
        </w:rPr>
        <w:t xml:space="preserve">структурному подразделению, </w:t>
      </w:r>
      <w:r w:rsidR="001840DD" w:rsidRPr="00C642EE"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оценки качества финансового менеджмента, по указанному показателю </w:t>
      </w:r>
      <w:r w:rsidR="003D63CC" w:rsidRPr="00C642EE">
        <w:rPr>
          <w:rFonts w:ascii="Times New Roman" w:hAnsi="Times New Roman" w:cs="Times New Roman"/>
          <w:sz w:val="28"/>
          <w:szCs w:val="28"/>
        </w:rPr>
        <w:t xml:space="preserve">выставляется условная оценка, равная среднему арифметическому соответствующих оценок, полученных </w:t>
      </w:r>
      <w:r w:rsidR="003D63CC" w:rsidRPr="00C642EE">
        <w:rPr>
          <w:rFonts w:ascii="Times New Roman" w:hAnsi="Times New Roman"/>
          <w:sz w:val="28"/>
          <w:szCs w:val="28"/>
        </w:rPr>
        <w:t>структурными подразделениями, участвующими в оценке показателя</w:t>
      </w:r>
      <w:r w:rsidR="003D63CC" w:rsidRPr="00C642EE">
        <w:rPr>
          <w:rFonts w:ascii="Times New Roman" w:hAnsi="Times New Roman" w:cs="Times New Roman"/>
          <w:sz w:val="28"/>
          <w:szCs w:val="28"/>
        </w:rPr>
        <w:t>.</w:t>
      </w:r>
    </w:p>
    <w:p w14:paraId="3B4EE764" w14:textId="77777777" w:rsidR="00996847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Присвоенные баллы по каждому </w:t>
      </w:r>
      <w:r w:rsidR="000C6A97" w:rsidRPr="00C642EE">
        <w:rPr>
          <w:rFonts w:ascii="Times New Roman" w:hAnsi="Times New Roman" w:cs="Times New Roman"/>
          <w:sz w:val="28"/>
          <w:szCs w:val="28"/>
        </w:rPr>
        <w:t>структ</w:t>
      </w:r>
      <w:r w:rsidRPr="00C642EE">
        <w:rPr>
          <w:rFonts w:ascii="Times New Roman" w:hAnsi="Times New Roman" w:cs="Times New Roman"/>
          <w:sz w:val="28"/>
          <w:szCs w:val="28"/>
        </w:rPr>
        <w:t>у</w:t>
      </w:r>
      <w:r w:rsidR="000C6A97" w:rsidRPr="00C642EE">
        <w:rPr>
          <w:rFonts w:ascii="Times New Roman" w:hAnsi="Times New Roman" w:cs="Times New Roman"/>
          <w:sz w:val="28"/>
          <w:szCs w:val="28"/>
        </w:rPr>
        <w:t>рному подразделению</w:t>
      </w:r>
      <w:r w:rsidRPr="00C642EE">
        <w:rPr>
          <w:rFonts w:ascii="Times New Roman" w:hAnsi="Times New Roman" w:cs="Times New Roman"/>
          <w:sz w:val="28"/>
          <w:szCs w:val="28"/>
        </w:rPr>
        <w:t xml:space="preserve"> по пунктам приложения 1 к настоящему Положению суммируются</w:t>
      </w:r>
      <w:r w:rsidR="00CB2A52" w:rsidRPr="00C642EE">
        <w:rPr>
          <w:rFonts w:ascii="Times New Roman" w:hAnsi="Times New Roman" w:cs="Times New Roman"/>
          <w:sz w:val="28"/>
          <w:szCs w:val="28"/>
        </w:rPr>
        <w:t>,</w:t>
      </w:r>
      <w:r w:rsidRPr="00C642EE">
        <w:rPr>
          <w:rFonts w:ascii="Times New Roman" w:hAnsi="Times New Roman" w:cs="Times New Roman"/>
          <w:sz w:val="28"/>
          <w:szCs w:val="28"/>
        </w:rPr>
        <w:t xml:space="preserve"> и </w:t>
      </w:r>
      <w:r w:rsidR="00996847" w:rsidRPr="00C642EE">
        <w:rPr>
          <w:rFonts w:ascii="Times New Roman" w:hAnsi="Times New Roman" w:cs="Times New Roman"/>
          <w:sz w:val="28"/>
          <w:szCs w:val="28"/>
        </w:rPr>
        <w:t>определяется</w:t>
      </w:r>
      <w:r w:rsidRPr="00C642EE">
        <w:rPr>
          <w:rFonts w:ascii="Times New Roman" w:hAnsi="Times New Roman" w:cs="Times New Roman"/>
          <w:sz w:val="28"/>
          <w:szCs w:val="28"/>
        </w:rPr>
        <w:t xml:space="preserve"> общий показатель качества финансового менеджмента </w:t>
      </w:r>
      <w:r w:rsidR="000C6A97" w:rsidRPr="00C642E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C642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EE765" w14:textId="1575CE0C" w:rsidR="00586721" w:rsidRPr="00C642EE" w:rsidRDefault="00586721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</w:t>
      </w:r>
      <w:r w:rsidR="00C31D68" w:rsidRPr="00C642EE">
        <w:rPr>
          <w:rFonts w:ascii="Times New Roman" w:hAnsi="Times New Roman" w:cs="Times New Roman"/>
          <w:sz w:val="28"/>
          <w:szCs w:val="28"/>
        </w:rPr>
        <w:t>4</w:t>
      </w:r>
      <w:r w:rsidRPr="00C642EE">
        <w:rPr>
          <w:rFonts w:ascii="Times New Roman" w:hAnsi="Times New Roman" w:cs="Times New Roman"/>
          <w:sz w:val="28"/>
          <w:szCs w:val="28"/>
        </w:rPr>
        <w:t xml:space="preserve">. Отчет о результатах мониторинга качества финансового менеджмента, осуществляемого </w:t>
      </w:r>
      <w:r w:rsidR="000C678B" w:rsidRPr="00C642EE">
        <w:rPr>
          <w:rFonts w:ascii="Times New Roman" w:hAnsi="Times New Roman"/>
          <w:sz w:val="28"/>
          <w:szCs w:val="28"/>
        </w:rPr>
        <w:t>структурными подразделениями администрации города</w:t>
      </w:r>
      <w:r w:rsidRPr="00C642EE">
        <w:rPr>
          <w:rFonts w:ascii="Times New Roman" w:hAnsi="Times New Roman" w:cs="Times New Roman"/>
          <w:sz w:val="28"/>
          <w:szCs w:val="28"/>
        </w:rPr>
        <w:t xml:space="preserve">, </w:t>
      </w:r>
      <w:r w:rsidR="008F088A" w:rsidRPr="00C642EE">
        <w:rPr>
          <w:rFonts w:ascii="Times New Roman" w:hAnsi="Times New Roman" w:cs="Times New Roman"/>
          <w:sz w:val="28"/>
          <w:szCs w:val="28"/>
        </w:rPr>
        <w:t>формируется департаментом финансов</w:t>
      </w:r>
      <w:r w:rsidRPr="00C642E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 к настоящему Положению (далее </w:t>
      </w:r>
      <w:r w:rsidR="000C6A97" w:rsidRPr="00C642EE">
        <w:rPr>
          <w:rFonts w:ascii="Times New Roman" w:hAnsi="Times New Roman" w:cs="Times New Roman"/>
          <w:sz w:val="28"/>
          <w:szCs w:val="28"/>
        </w:rPr>
        <w:t>–</w:t>
      </w:r>
      <w:r w:rsidRPr="00C642EE">
        <w:rPr>
          <w:rFonts w:ascii="Times New Roman" w:hAnsi="Times New Roman" w:cs="Times New Roman"/>
          <w:sz w:val="28"/>
          <w:szCs w:val="28"/>
        </w:rPr>
        <w:t xml:space="preserve"> отчет)</w:t>
      </w:r>
      <w:r w:rsidR="00D67B22" w:rsidRPr="00C642EE">
        <w:rPr>
          <w:rFonts w:ascii="Times New Roman" w:hAnsi="Times New Roman" w:cs="Times New Roman"/>
          <w:sz w:val="28"/>
          <w:szCs w:val="28"/>
        </w:rPr>
        <w:t xml:space="preserve"> ежегодно, в срок не позднее 1 </w:t>
      </w:r>
      <w:r w:rsidR="00E071BC">
        <w:rPr>
          <w:rFonts w:ascii="Times New Roman" w:hAnsi="Times New Roman" w:cs="Times New Roman"/>
          <w:sz w:val="28"/>
          <w:szCs w:val="28"/>
        </w:rPr>
        <w:t>августа</w:t>
      </w:r>
      <w:r w:rsidRPr="00C642EE">
        <w:rPr>
          <w:rFonts w:ascii="Times New Roman" w:hAnsi="Times New Roman" w:cs="Times New Roman"/>
          <w:sz w:val="28"/>
          <w:szCs w:val="28"/>
        </w:rPr>
        <w:t>.</w:t>
      </w:r>
    </w:p>
    <w:p w14:paraId="3B4EE766" w14:textId="1E1E7F0B" w:rsidR="00586721" w:rsidRPr="00C642EE" w:rsidRDefault="00D67B22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</w:t>
      </w:r>
      <w:r w:rsidR="00996847" w:rsidRPr="00C642EE">
        <w:rPr>
          <w:rFonts w:ascii="Times New Roman" w:hAnsi="Times New Roman" w:cs="Times New Roman"/>
          <w:sz w:val="28"/>
          <w:szCs w:val="28"/>
        </w:rPr>
        <w:t>формированный отчет</w:t>
      </w:r>
      <w:r w:rsidRPr="00C642EE">
        <w:rPr>
          <w:rFonts w:ascii="Times New Roman" w:hAnsi="Times New Roman"/>
          <w:sz w:val="28"/>
          <w:szCs w:val="28"/>
        </w:rPr>
        <w:t xml:space="preserve">, а также предложения по распределению стимулирующих выплат между структурными подразделениями, </w:t>
      </w:r>
      <w:r w:rsidR="00586721" w:rsidRPr="00C642E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071BC">
        <w:rPr>
          <w:rFonts w:ascii="Times New Roman" w:hAnsi="Times New Roman" w:cs="Times New Roman"/>
          <w:sz w:val="28"/>
          <w:szCs w:val="28"/>
        </w:rPr>
        <w:t>7</w:t>
      </w:r>
      <w:r w:rsidRPr="00C642E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586721" w:rsidRPr="00C642EE">
        <w:rPr>
          <w:rFonts w:ascii="Times New Roman" w:hAnsi="Times New Roman" w:cs="Times New Roman"/>
          <w:sz w:val="28"/>
          <w:szCs w:val="28"/>
        </w:rPr>
        <w:t xml:space="preserve"> дней со дня составления отчета доводятся до </w:t>
      </w:r>
      <w:r w:rsidR="008C2A1B" w:rsidRPr="00C642EE">
        <w:rPr>
          <w:rFonts w:ascii="Times New Roman" w:hAnsi="Times New Roman" w:cs="Times New Roman"/>
          <w:sz w:val="28"/>
          <w:szCs w:val="28"/>
        </w:rPr>
        <w:t xml:space="preserve">членов рабочей группы </w:t>
      </w:r>
      <w:r w:rsidR="008C2A1B" w:rsidRPr="00C642EE">
        <w:rPr>
          <w:rFonts w:ascii="Times New Roman" w:hAnsi="Times New Roman"/>
          <w:sz w:val="28"/>
          <w:szCs w:val="28"/>
        </w:rPr>
        <w:t>по повышению эффективности бюджетных расходов администрации города, создаваемой в соответствии с постановлением администрации города</w:t>
      </w:r>
      <w:r w:rsidR="00996847" w:rsidRPr="00C642EE">
        <w:rPr>
          <w:rFonts w:ascii="Times New Roman" w:hAnsi="Times New Roman"/>
          <w:sz w:val="28"/>
          <w:szCs w:val="28"/>
        </w:rPr>
        <w:t xml:space="preserve"> (далее – рабочая группа)</w:t>
      </w:r>
      <w:r w:rsidR="00586721" w:rsidRPr="00C642EE">
        <w:rPr>
          <w:rFonts w:ascii="Times New Roman" w:hAnsi="Times New Roman" w:cs="Times New Roman"/>
          <w:sz w:val="28"/>
          <w:szCs w:val="28"/>
        </w:rPr>
        <w:t>.</w:t>
      </w:r>
    </w:p>
    <w:p w14:paraId="3B4EE767" w14:textId="77777777" w:rsidR="00996847" w:rsidRPr="00C642EE" w:rsidRDefault="00996847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 финансового менеджмента подписывается председателем рабочей группы, по итогам заседания рабочей группы.</w:t>
      </w:r>
    </w:p>
    <w:p w14:paraId="3B4EE768" w14:textId="77777777" w:rsidR="00A51D52" w:rsidRPr="00C642EE" w:rsidRDefault="00996847" w:rsidP="00E01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качества финансового менеджмента </w:t>
      </w:r>
      <w:r w:rsidR="00A51D52" w:rsidRPr="00C642EE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A6E7E" w:rsidRPr="00C642EE">
        <w:rPr>
          <w:rFonts w:ascii="Times New Roman" w:hAnsi="Times New Roman" w:cs="Times New Roman"/>
          <w:sz w:val="28"/>
          <w:szCs w:val="28"/>
        </w:rPr>
        <w:t>рабочих</w:t>
      </w:r>
      <w:r w:rsidR="00A51D52" w:rsidRPr="00C642EE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C642EE">
        <w:rPr>
          <w:rFonts w:ascii="Times New Roman" w:hAnsi="Times New Roman" w:cs="Times New Roman"/>
          <w:sz w:val="28"/>
          <w:szCs w:val="28"/>
        </w:rPr>
        <w:t>подписания</w:t>
      </w:r>
      <w:r w:rsidR="00A51D52" w:rsidRPr="00C642EE">
        <w:rPr>
          <w:rFonts w:ascii="Times New Roman" w:hAnsi="Times New Roman" w:cs="Times New Roman"/>
          <w:sz w:val="28"/>
          <w:szCs w:val="28"/>
        </w:rPr>
        <w:t xml:space="preserve"> отчета размеща</w:t>
      </w:r>
      <w:r w:rsidR="00A842C6" w:rsidRPr="00C642EE">
        <w:rPr>
          <w:rFonts w:ascii="Times New Roman" w:hAnsi="Times New Roman" w:cs="Times New Roman"/>
          <w:sz w:val="28"/>
          <w:szCs w:val="28"/>
        </w:rPr>
        <w:t>е</w:t>
      </w:r>
      <w:r w:rsidR="00A51D52" w:rsidRPr="00C642EE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8A6E7E" w:rsidRPr="00C642EE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.</w:t>
      </w:r>
    </w:p>
    <w:p w14:paraId="30B6C2FF" w14:textId="6E636E9A" w:rsidR="004E5BE1" w:rsidRPr="00C642EE" w:rsidRDefault="004E5BE1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EFCCFAE" w14:textId="77777777" w:rsidR="00C642EE" w:rsidRPr="00C642EE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642EE" w:rsidRPr="00C642EE" w:rsidSect="004E5BE1">
          <w:headerReference w:type="default" r:id="rId11"/>
          <w:pgSz w:w="11906" w:h="16838"/>
          <w:pgMar w:top="1134" w:right="851" w:bottom="737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6177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</w:tblGrid>
      <w:tr w:rsidR="00C642EE" w:rsidRPr="00C642EE" w14:paraId="62421BD1" w14:textId="77777777" w:rsidTr="00E071BC">
        <w:trPr>
          <w:trHeight w:val="2535"/>
        </w:trPr>
        <w:tc>
          <w:tcPr>
            <w:tcW w:w="6177" w:type="dxa"/>
          </w:tcPr>
          <w:p w14:paraId="3A8E5DCC" w14:textId="77777777" w:rsidR="00C642EE" w:rsidRPr="00C642EE" w:rsidRDefault="00C642EE" w:rsidP="00E071BC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2E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ложение 1</w:t>
            </w:r>
          </w:p>
          <w:p w14:paraId="02B12E19" w14:textId="77777777" w:rsidR="00C642EE" w:rsidRPr="00C642EE" w:rsidRDefault="00C642EE" w:rsidP="00E071B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E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Pr="00C642E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642EE"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Положению об организации проведения мониторинга качества финансового менеджмента, осуществляемого структурными подразделениями администрации города</w:t>
            </w:r>
          </w:p>
        </w:tc>
      </w:tr>
    </w:tbl>
    <w:p w14:paraId="1D321D9C" w14:textId="77777777" w:rsidR="00C642EE" w:rsidRPr="00C642EE" w:rsidRDefault="00C642EE" w:rsidP="00C642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642EE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C642EE">
        <w:rPr>
          <w:rFonts w:ascii="Times New Roman" w:hAnsi="Times New Roman" w:cs="Times New Roman"/>
          <w:color w:val="auto"/>
          <w:sz w:val="28"/>
          <w:szCs w:val="28"/>
        </w:rPr>
        <w:br/>
        <w:t>мониторинга качества финансового менеджмента, осуществляемого структурными подразделениями администрации города по итогам отчетного периода финансового года</w:t>
      </w:r>
    </w:p>
    <w:tbl>
      <w:tblPr>
        <w:tblW w:w="15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4470"/>
        <w:gridCol w:w="56"/>
        <w:gridCol w:w="729"/>
        <w:gridCol w:w="1363"/>
        <w:gridCol w:w="1924"/>
        <w:gridCol w:w="2542"/>
        <w:gridCol w:w="1092"/>
      </w:tblGrid>
      <w:tr w:rsidR="00C642EE" w:rsidRPr="00C642EE" w14:paraId="24BCA113" w14:textId="77777777" w:rsidTr="00E071BC">
        <w:trPr>
          <w:cantSplit/>
          <w:trHeight w:val="1800"/>
          <w:tblHeader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BDB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F43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Расчет показател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AEC27" w14:textId="77777777" w:rsidR="00C642EE" w:rsidRPr="00C642EE" w:rsidRDefault="00C642EE" w:rsidP="00E071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2458C" w14:textId="77777777" w:rsidR="00C642EE" w:rsidRPr="00C642EE" w:rsidRDefault="00C642EE" w:rsidP="00E071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A3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используемые для расче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97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Комментар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2C7C425" w14:textId="77777777" w:rsidR="00C642EE" w:rsidRPr="00C642EE" w:rsidRDefault="00C642EE" w:rsidP="00E071BC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 оценки</w:t>
            </w:r>
          </w:p>
        </w:tc>
      </w:tr>
      <w:tr w:rsidR="00C642EE" w:rsidRPr="00C642EE" w14:paraId="7C661308" w14:textId="77777777" w:rsidTr="00E071BC">
        <w:trPr>
          <w:trHeight w:val="180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C23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Cs w:val="22"/>
              </w:rPr>
              <w:t>1. Финансовое планирование</w:t>
            </w:r>
          </w:p>
        </w:tc>
      </w:tr>
      <w:tr w:rsidR="00C642EE" w:rsidRPr="00C642EE" w14:paraId="64697ED4" w14:textId="77777777" w:rsidTr="00E071BC">
        <w:trPr>
          <w:trHeight w:val="52"/>
        </w:trPr>
        <w:tc>
          <w:tcPr>
            <w:tcW w:w="2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F2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1. Своевременность представления предварительного (планового) реестра расходных обязательств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8CD" w14:textId="63449E0C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рро</w:t>
            </w:r>
            <w:proofErr w:type="spellEnd"/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предварительного (планового) реестра расходных обязательств СП на очередной финансовый год от даты представления предварительного (планового) реестра, установленной департаментом финансов администрации города.</w:t>
            </w:r>
          </w:p>
          <w:p w14:paraId="2F4B34C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A4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9C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рро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03B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1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89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предварительного (планового) реестра расходных обязательств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AC3E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7E136D58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810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69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рро = 0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2B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81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53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CA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DEB9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1BA92DEA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CE5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C5B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рро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769BE79" wp14:editId="5EBD13A1">
                  <wp:extent cx="314325" cy="2381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E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77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C2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B2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AA21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1CB1B8CF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8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0ED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рро &gt; 3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F7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28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4A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31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308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464E05A" w14:textId="77777777" w:rsidTr="00E071BC">
        <w:trPr>
          <w:trHeight w:val="52"/>
        </w:trPr>
        <w:tc>
          <w:tcPr>
            <w:tcW w:w="2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A26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2. Полнота информации о расходных обязательствах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28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ро = 100 * ((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– Nотс) / N), где</w:t>
            </w:r>
          </w:p>
          <w:p w14:paraId="2150808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Nотс - количество расходных обязательств СП на очередной финансовый год, для которых не указано хотя бы одно из следующих полей:</w:t>
            </w:r>
          </w:p>
          <w:p w14:paraId="285FBBFF" w14:textId="77777777" w:rsidR="00C642EE" w:rsidRPr="00C642EE" w:rsidRDefault="00C642EE" w:rsidP="00C642EE">
            <w:pPr>
              <w:pStyle w:val="af2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визиты расходного обязательства;</w:t>
            </w:r>
          </w:p>
          <w:p w14:paraId="7BBBF043" w14:textId="77777777" w:rsidR="00C642EE" w:rsidRPr="00C642EE" w:rsidRDefault="00C642EE" w:rsidP="00C642EE">
            <w:pPr>
              <w:pStyle w:val="af2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нормативно-правовое регулирование, определяющее финансовое обеспечение и порядок расходования средств;</w:t>
            </w:r>
          </w:p>
          <w:p w14:paraId="73FD373E" w14:textId="77777777" w:rsidR="00C642EE" w:rsidRPr="00C642EE" w:rsidRDefault="00C642EE" w:rsidP="00C642EE">
            <w:pPr>
              <w:pStyle w:val="af2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 расходов, по которым предусмотрены ассигнования на исполнение расходного обязательства;</w:t>
            </w:r>
          </w:p>
          <w:p w14:paraId="543D3DEF" w14:textId="77777777" w:rsidR="00C642EE" w:rsidRPr="00C642EE" w:rsidRDefault="00C642EE" w:rsidP="00C642EE">
            <w:pPr>
              <w:pStyle w:val="a8"/>
              <w:numPr>
                <w:ilvl w:val="0"/>
                <w:numId w:val="7"/>
              </w:numPr>
              <w:ind w:left="463" w:hanging="425"/>
              <w:rPr>
                <w:rFonts w:ascii="Times New Roman" w:hAnsi="Times New Roman" w:cs="Times New Roman"/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t>объемы средств на исполнение расходного обязательства.</w:t>
            </w:r>
          </w:p>
          <w:p w14:paraId="4C7DCFC4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N - общее количество расходных обязательств СП, подлежащих исполнению в очередном финансовом году.</w:t>
            </w:r>
          </w:p>
          <w:p w14:paraId="1198792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D0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3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34D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2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A4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Целевым ориентиром для СП при представлении информации о расходны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ствах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1CBD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C642EE" w14:paraId="374B03CB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A4D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5F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ро = 100%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653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46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87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DFE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072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F8D6FE5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04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4D5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6A6E201" wp14:editId="1B390407">
                  <wp:extent cx="314325" cy="2381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80%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69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D95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269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0F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093A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65D5F5E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23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F0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Про 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80%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E6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7F5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76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F4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438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7EEA1ED5" w14:textId="77777777" w:rsidTr="00E071BC">
        <w:trPr>
          <w:trHeight w:val="1725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20846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3. Своевременность представления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выражении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795" w14:textId="7C2C78BC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му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дней отклонения представления СП результатов проведения ежегодной оценки (мониторинга)   потребности в предоставлении муниципальных услуг (выполнении работ) на очередной финансовый год в натуральном и стоимостном выражении от даты представления результатов проведения ежегодной оценки (мониторинга) потребности  в предоставлении муниципальных услуг (выполнении работ) на очередной финансовый год в натуральном и стоимостном выражении,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ановленной департаментом финансов администрации города.</w:t>
            </w:r>
          </w:p>
          <w:p w14:paraId="0EC69528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4D19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7D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му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AD799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DD6A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Целевым ориентиром для СП при представлении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и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10CF3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C642EE" w14:paraId="45FF1A4E" w14:textId="77777777" w:rsidTr="00E071BC">
        <w:trPr>
          <w:trHeight w:val="9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76ADD7D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804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му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1BA9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64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8C16F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183A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4D54B70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DDA181A" w14:textId="77777777" w:rsidTr="00E071BC">
        <w:trPr>
          <w:trHeight w:val="9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66A0FF1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6FA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му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C34D7" wp14:editId="6D641410">
                  <wp:extent cx="314325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E6F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886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19D5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0A80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1DFA7EA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FBD01B1" w14:textId="77777777" w:rsidTr="00E071BC">
        <w:trPr>
          <w:trHeight w:val="7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DB56D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530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му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F8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03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986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51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00FB7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7331EB99" w14:textId="77777777" w:rsidTr="00E071BC">
        <w:trPr>
          <w:trHeight w:val="217"/>
        </w:trPr>
        <w:tc>
          <w:tcPr>
            <w:tcW w:w="7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0F6B2E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 Своевременность представления информации по планируемым бюджетным ассигнованиям на очередной финансовый год.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9117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71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82187" w14:textId="77777777" w:rsidR="00C642EE" w:rsidRPr="00C642EE" w:rsidRDefault="008E6C0D" w:rsidP="00E071BC">
            <w:pPr>
              <w:pStyle w:val="af2"/>
            </w:pPr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AF38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информации по планируемым бюджетным ассигнованиям на очередной финансовый год 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086DB12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4936D672" w14:textId="77777777" w:rsidTr="00E071BC">
        <w:trPr>
          <w:trHeight w:val="773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842E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1. Своевременность представления бюджетной заявки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DD6" w14:textId="5120BB95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кор1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бюджетной заявки на очередной финансовый год от даты представления бюджетной заявки на очередной финансовый год, установленной департаментом финансов администрации города.</w:t>
            </w:r>
          </w:p>
          <w:p w14:paraId="15D481F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BD2A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14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FECF" w14:textId="77777777" w:rsidR="00C642EE" w:rsidRPr="00C642EE" w:rsidRDefault="008E6C0D" w:rsidP="00E071BC">
            <w:pPr>
              <w:pStyle w:val="af2"/>
            </w:pPr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1.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6066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бюджетной заявки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70173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7E77D1E3" w14:textId="77777777" w:rsidTr="00E071BC">
        <w:trPr>
          <w:trHeight w:val="8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57CDA1D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BF2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1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AB28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C70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07AE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75C6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1620AC1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DD1EAF8" w14:textId="77777777" w:rsidTr="00E071BC">
        <w:trPr>
          <w:trHeight w:val="8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55BBED3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66D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1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62A2AC" wp14:editId="6A0779DF">
                  <wp:extent cx="314325" cy="2381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B239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FF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EC588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CD8D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39748D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64CD46B5" w14:textId="77777777" w:rsidTr="00E071BC">
        <w:trPr>
          <w:trHeight w:val="8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093012E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14:paraId="1451BD20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1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1379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445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DDAA9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2E1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4C86A74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47BEAE5" w14:textId="77777777" w:rsidTr="00E071BC">
        <w:trPr>
          <w:trHeight w:val="1013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321E72C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2. Своевременность представления свода бюджетных ассигнований в разрезе расходных обязательств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09F" w14:textId="6FC9238F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кор2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свода бюджетных ассигнований в разрезе расходных обязательств на очередной финансовый год от даты представления свода бюджетных ассигнований в разрезе расходных обязательств на очередной финансовый год, установленной департаментом финансов администрации города.</w:t>
            </w:r>
          </w:p>
          <w:p w14:paraId="1392BCEE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6AFC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3C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A6DC9" w14:textId="77777777" w:rsidR="00C642EE" w:rsidRPr="00C642EE" w:rsidRDefault="008E6C0D" w:rsidP="00E071BC">
            <w:pPr>
              <w:pStyle w:val="af2"/>
            </w:pPr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2.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7D1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свода бюджетных ассигнований в разрезе расходных обязательств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2C863A6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1A7EED22" w14:textId="77777777" w:rsidTr="00E071BC">
        <w:trPr>
          <w:trHeight w:val="85"/>
        </w:trPr>
        <w:tc>
          <w:tcPr>
            <w:tcW w:w="2967" w:type="dxa"/>
            <w:tcBorders>
              <w:right w:val="single" w:sz="4" w:space="0" w:color="auto"/>
            </w:tcBorders>
          </w:tcPr>
          <w:p w14:paraId="10EF2CB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E18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2 = 0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C289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BF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932ECC0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79D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009CCD5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8CB9008" w14:textId="77777777" w:rsidTr="00E071BC">
        <w:trPr>
          <w:trHeight w:val="189"/>
        </w:trPr>
        <w:tc>
          <w:tcPr>
            <w:tcW w:w="2967" w:type="dxa"/>
            <w:tcBorders>
              <w:right w:val="single" w:sz="4" w:space="0" w:color="auto"/>
            </w:tcBorders>
          </w:tcPr>
          <w:p w14:paraId="125BF95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12C0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2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DB549A" wp14:editId="684963B2">
                  <wp:extent cx="314325" cy="2381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E4D8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97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D529625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6E7B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4503AB3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50A2F153" w14:textId="77777777" w:rsidTr="00E071BC">
        <w:trPr>
          <w:trHeight w:val="81"/>
        </w:trPr>
        <w:tc>
          <w:tcPr>
            <w:tcW w:w="2967" w:type="dxa"/>
            <w:tcBorders>
              <w:right w:val="single" w:sz="4" w:space="0" w:color="auto"/>
            </w:tcBorders>
          </w:tcPr>
          <w:p w14:paraId="746147D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14:paraId="530DE124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2 &gt; 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2FA6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DBAA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47D9192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7B3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6AF1930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1E906D91" w14:textId="77777777" w:rsidTr="00E071BC">
        <w:trPr>
          <w:trHeight w:val="877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1610DF6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3. Своевременность представления расчетов бюджетных средств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177" w14:textId="12661C63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кор3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расчетов бюджетных средств на очередной финансовый год от даты представления расчетов бюджетных средств на очередной финансовый год, установленной департаментом финансов администрации города.</w:t>
            </w:r>
          </w:p>
          <w:p w14:paraId="3417340F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4F54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F6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CBBF" w14:textId="77777777" w:rsidR="00C642EE" w:rsidRPr="00C642EE" w:rsidRDefault="008E6C0D" w:rsidP="00E071BC">
            <w:pPr>
              <w:pStyle w:val="af2"/>
            </w:pPr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3.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584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 расчетов бюджетных средств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4DCF237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139B32E0" w14:textId="77777777" w:rsidTr="00E071BC">
        <w:trPr>
          <w:trHeight w:val="92"/>
        </w:trPr>
        <w:tc>
          <w:tcPr>
            <w:tcW w:w="2967" w:type="dxa"/>
            <w:tcBorders>
              <w:right w:val="single" w:sz="4" w:space="0" w:color="auto"/>
            </w:tcBorders>
          </w:tcPr>
          <w:p w14:paraId="25C8054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814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3 = 0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29E3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24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E2DCE50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14:paraId="6E50BAE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2A1F736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4E06488" w14:textId="77777777" w:rsidTr="00E071BC">
        <w:trPr>
          <w:trHeight w:val="166"/>
        </w:trPr>
        <w:tc>
          <w:tcPr>
            <w:tcW w:w="2967" w:type="dxa"/>
            <w:tcBorders>
              <w:right w:val="single" w:sz="4" w:space="0" w:color="auto"/>
            </w:tcBorders>
          </w:tcPr>
          <w:p w14:paraId="43FB89E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42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3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829601" wp14:editId="46C1853F">
                  <wp:extent cx="314325" cy="2381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06DA9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F0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B4338E1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14:paraId="3CEA060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78F6F34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58735FCC" w14:textId="77777777" w:rsidTr="00E071BC">
        <w:trPr>
          <w:trHeight w:val="65"/>
        </w:trPr>
        <w:tc>
          <w:tcPr>
            <w:tcW w:w="2967" w:type="dxa"/>
            <w:tcBorders>
              <w:right w:val="single" w:sz="4" w:space="0" w:color="auto"/>
            </w:tcBorders>
          </w:tcPr>
          <w:p w14:paraId="1F7D789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14:paraId="2B891C9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3 &gt; 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B9D5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A29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81A88B1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14:paraId="2CFAE89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30B986C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C4339E9" w14:textId="77777777" w:rsidTr="00E071BC">
        <w:trPr>
          <w:trHeight w:val="1013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2EEC1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4. Своевременность представления свода бюджетных ассигнований в разрезе КОСГУ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76DC" w14:textId="725BC9F8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кор4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свода бюджетных ассигнований в разрезе КОСГУ на очередной финансовый год от даты представления свода бюджетных ассигнований в разрезе КОСГУ на очередной финансовый год, установленной департаментом финансов администрации города.</w:t>
            </w:r>
          </w:p>
          <w:p w14:paraId="4DF0D8D2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AD6B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FE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4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C1B6A" w14:textId="77777777" w:rsidR="00C642EE" w:rsidRPr="00C642EE" w:rsidRDefault="008E6C0D" w:rsidP="00E071BC">
            <w:pPr>
              <w:pStyle w:val="af2"/>
            </w:pPr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4.4.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4984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свода бюджетных ассигнований в разрезе КОСГУ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53F0A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3EADF934" w14:textId="77777777" w:rsidTr="00E071BC">
        <w:trPr>
          <w:trHeight w:val="9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4A118F4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616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4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BD96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60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E3150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68A9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703F124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03DC9CD" w14:textId="77777777" w:rsidTr="00E071BC">
        <w:trPr>
          <w:trHeight w:val="14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33E02A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946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4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219669" wp14:editId="6893E96C">
                  <wp:extent cx="314325" cy="2381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69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5E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14F97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705D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72479C2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75308BDE" w14:textId="77777777" w:rsidTr="00E071BC">
        <w:trPr>
          <w:trHeight w:val="7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D73844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14:paraId="73A68A95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4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F5A7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E1CB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13728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DD1B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853780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72180019" w14:textId="77777777" w:rsidTr="00E071BC">
        <w:trPr>
          <w:trHeight w:val="887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272AFF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5. Своевременность представления обоснований бюджетных ассигнований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623" w14:textId="46601E4A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кор5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обоснований бюджетных ассигнований на очередной финансовый год от даты представления обоснований бюджетных ассигнований на очередной финансовый год, установленной департаментом финансов администрации города.</w:t>
            </w:r>
          </w:p>
          <w:p w14:paraId="174AA804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C5920" w14:textId="77777777" w:rsidR="00C642EE" w:rsidRPr="00C642EE" w:rsidRDefault="00C642EE" w:rsidP="00E071BC">
            <w:pPr>
              <w:jc w:val="center"/>
            </w:pPr>
            <w:r w:rsidRPr="00C642E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F8E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5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01B9E" w14:textId="77777777" w:rsidR="00C642EE" w:rsidRPr="00C642EE" w:rsidRDefault="008E6C0D" w:rsidP="00E071BC"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</w:rPr>
              <w:t>4.5.</w:t>
            </w:r>
            <w:r w:rsidR="00C642EE" w:rsidRPr="00C642EE">
              <w:rPr>
                <w:rFonts w:ascii="Times New Roman" w:hAnsi="Times New Roman" w:cs="Times New Roman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5F9B" w14:textId="77777777" w:rsidR="00C642EE" w:rsidRPr="00C642EE" w:rsidRDefault="00C642EE" w:rsidP="00E071BC">
            <w:pPr>
              <w:spacing w:line="240" w:lineRule="auto"/>
            </w:pPr>
            <w:r w:rsidRPr="00C642EE">
              <w:rPr>
                <w:rFonts w:ascii="Times New Roman" w:hAnsi="Times New Roman" w:cs="Times New Roman"/>
              </w:rPr>
              <w:t xml:space="preserve">Целевым ориентиром для СП при представлении обоснований бюджетных ассигнований на очередной финансовый год является значение показателя, равное </w:t>
            </w:r>
            <w:r w:rsidRPr="00C642EE">
              <w:rPr>
                <w:rFonts w:ascii="Times New Roman" w:hAnsi="Times New Roman" w:cs="Times New Roman"/>
              </w:rPr>
              <w:lastRenderedPageBreak/>
              <w:t>нулю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9083AA" w14:textId="77777777" w:rsidR="00C642EE" w:rsidRPr="00C642EE" w:rsidRDefault="00C642EE" w:rsidP="00E071BC">
            <w:r w:rsidRPr="00C642EE">
              <w:rPr>
                <w:rFonts w:ascii="Times New Roman" w:hAnsi="Times New Roman" w:cs="Times New Roman"/>
              </w:rPr>
              <w:lastRenderedPageBreak/>
              <w:t>годовая</w:t>
            </w:r>
          </w:p>
        </w:tc>
      </w:tr>
      <w:tr w:rsidR="00C642EE" w:rsidRPr="00C642EE" w14:paraId="41BE16FB" w14:textId="77777777" w:rsidTr="00E071BC">
        <w:trPr>
          <w:trHeight w:val="9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DC8BC2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AB3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5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22A6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16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D314" w14:textId="77777777" w:rsidR="00C642EE" w:rsidRPr="00C642EE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964C2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420B2CA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605AF98F" w14:textId="77777777" w:rsidTr="00E071BC">
        <w:trPr>
          <w:trHeight w:val="10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4847A1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00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5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6EC5AE" wp14:editId="6DA257D6">
                  <wp:extent cx="314325" cy="238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7FD27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28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677B0" w14:textId="77777777" w:rsidR="00C642EE" w:rsidRPr="00C642EE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A7947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17B4035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5716F1D3" w14:textId="77777777" w:rsidTr="00E071BC">
        <w:trPr>
          <w:trHeight w:val="7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D24C7A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14:paraId="270C304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5 &gt; 3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E3A0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28F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1B21D" w14:textId="77777777" w:rsidR="00C642EE" w:rsidRPr="00C642EE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F972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21806E5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23220C54" w14:textId="77777777" w:rsidTr="00E071BC">
        <w:trPr>
          <w:trHeight w:val="619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2648182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4.6. Своевременность представления расчетов по внебюджетной деятельности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43E" w14:textId="7076C5A3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кор6 - количество </w:t>
            </w:r>
            <w:r w:rsidR="00FC7AEB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ней отклонения представления расчетов по внебюджетной деятельности на очередной финансовый год от даты представления расчетов по внебюджетной деятельности на очередной финансовый год, установленной департаментом финансов администрации города.</w:t>
            </w:r>
          </w:p>
          <w:p w14:paraId="61EDE194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3C98C" w14:textId="77777777" w:rsidR="00C642EE" w:rsidRPr="00C642EE" w:rsidRDefault="00C642EE" w:rsidP="00E071BC">
            <w:pPr>
              <w:jc w:val="center"/>
            </w:pPr>
            <w:r w:rsidRPr="00C642EE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77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кор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CA65B" w14:textId="77777777" w:rsidR="00C642EE" w:rsidRPr="00C642EE" w:rsidRDefault="008E6C0D" w:rsidP="00E071BC">
            <w:hyperlink w:anchor="sub_2013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</w:rPr>
              <w:t>4.6.</w:t>
            </w:r>
            <w:r w:rsidR="00C642EE" w:rsidRPr="00C642EE">
              <w:rPr>
                <w:rFonts w:ascii="Times New Roman" w:hAnsi="Times New Roman" w:cs="Times New Roman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D802" w14:textId="77777777" w:rsidR="00C642EE" w:rsidRPr="00C642EE" w:rsidRDefault="00C642EE" w:rsidP="00E071BC">
            <w:r w:rsidRPr="00C642EE">
              <w:rPr>
                <w:rFonts w:ascii="Times New Roman" w:hAnsi="Times New Roman" w:cs="Times New Roman"/>
              </w:rPr>
              <w:t>Целевым ориентиром для СП при представлении расчетов по внебюджетной деятельности на очередной финансовый год является значение показателя, равное нулю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26C9B499" w14:textId="77777777" w:rsidR="00C642EE" w:rsidRPr="00C642EE" w:rsidRDefault="00C642EE" w:rsidP="00E071BC">
            <w:r w:rsidRPr="00C642EE">
              <w:rPr>
                <w:rFonts w:ascii="Times New Roman" w:hAnsi="Times New Roman" w:cs="Times New Roman"/>
              </w:rPr>
              <w:t>годовая</w:t>
            </w:r>
          </w:p>
        </w:tc>
      </w:tr>
      <w:tr w:rsidR="00C642EE" w:rsidRPr="00C642EE" w14:paraId="091EAD53" w14:textId="77777777" w:rsidTr="00E071BC">
        <w:trPr>
          <w:trHeight w:val="108"/>
        </w:trPr>
        <w:tc>
          <w:tcPr>
            <w:tcW w:w="2967" w:type="dxa"/>
            <w:tcBorders>
              <w:right w:val="single" w:sz="4" w:space="0" w:color="auto"/>
            </w:tcBorders>
          </w:tcPr>
          <w:p w14:paraId="6C3FB59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80B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6 = 0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27090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3B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8301D2" w14:textId="77777777" w:rsidR="00C642EE" w:rsidRPr="00C642EE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85B1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1ABABE2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3E6EC092" w14:textId="77777777" w:rsidTr="00E071BC">
        <w:trPr>
          <w:trHeight w:val="157"/>
        </w:trPr>
        <w:tc>
          <w:tcPr>
            <w:tcW w:w="2967" w:type="dxa"/>
            <w:tcBorders>
              <w:right w:val="single" w:sz="4" w:space="0" w:color="auto"/>
            </w:tcBorders>
          </w:tcPr>
          <w:p w14:paraId="78EC0EF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E7A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6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108C5B" wp14:editId="7DE529D7">
                  <wp:extent cx="314325" cy="2381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3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31B93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44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E76DC70" w14:textId="77777777" w:rsidR="00C642EE" w:rsidRPr="00C642EE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36A6A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1546210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42BDE005" w14:textId="77777777" w:rsidTr="00E071BC">
        <w:trPr>
          <w:trHeight w:val="166"/>
        </w:trPr>
        <w:tc>
          <w:tcPr>
            <w:tcW w:w="2967" w:type="dxa"/>
            <w:tcBorders>
              <w:right w:val="single" w:sz="4" w:space="0" w:color="auto"/>
            </w:tcBorders>
          </w:tcPr>
          <w:p w14:paraId="39DE860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14:paraId="28C7B83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Окор6 &gt; 3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4013C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50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0FA3DC9" w14:textId="77777777" w:rsidR="00C642EE" w:rsidRPr="00C642EE" w:rsidRDefault="00C642EE" w:rsidP="00E071BC"/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12E98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4305709C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37171D1E" w14:textId="77777777" w:rsidTr="00E071BC">
        <w:trPr>
          <w:trHeight w:val="115"/>
        </w:trPr>
        <w:tc>
          <w:tcPr>
            <w:tcW w:w="7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48075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5. Полнота представления информации о бюджетных ассигнованиях на очередной финансовый год.</w:t>
            </w:r>
          </w:p>
          <w:p w14:paraId="2B4F7C0A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64BC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5B0F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кор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3AD62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F496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информации о бюджетных ассигнованиях на очередной финансовый год является значение показателя, равное 100%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1ED045E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13E07DED" w14:textId="77777777" w:rsidTr="00E071BC">
        <w:trPr>
          <w:trHeight w:val="861"/>
        </w:trPr>
        <w:tc>
          <w:tcPr>
            <w:tcW w:w="29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C4CC1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1. Полнота представления расчетов бюджетных средств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626B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Пкор1 = 100 * ((Ообкор1-Опкор1) / Ообкор1), </w:t>
            </w:r>
          </w:p>
          <w:p w14:paraId="5697C8D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14:paraId="1801C1B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пкор1 – общее количество целевых статей, по которым расчеты представлены не в полном объеме;</w:t>
            </w:r>
          </w:p>
          <w:p w14:paraId="1670835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обкор1 – общее количество целевых статей.</w:t>
            </w:r>
          </w:p>
          <w:p w14:paraId="756C3503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AB71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DCE2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кор1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9C8B6" w14:textId="77777777" w:rsidR="00C642EE" w:rsidRPr="00C642EE" w:rsidRDefault="008E6C0D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2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5.1.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5F09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расчетов бюджетных средств на очередной финансовый год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ACDA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563700ED" w14:textId="77777777" w:rsidTr="00E071BC">
        <w:trPr>
          <w:trHeight w:val="109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264BA30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4C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Пкор1 = 10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CDB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2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94EE3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4310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49B8EBB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5DF7C8F" w14:textId="77777777" w:rsidTr="00E071BC">
        <w:trPr>
          <w:trHeight w:val="113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72B683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023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кор1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B831271" wp14:editId="4E67641F">
                  <wp:extent cx="314325" cy="2381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8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2955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7D1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D130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7FA6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172D09D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F294122" w14:textId="77777777" w:rsidTr="00E071BC">
        <w:trPr>
          <w:trHeight w:val="136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BA52A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21FF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Пкор1 &lt; 8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41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BFB8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E14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F36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D414A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80EDA4E" w14:textId="77777777" w:rsidTr="00E071BC">
        <w:trPr>
          <w:trHeight w:val="835"/>
        </w:trPr>
        <w:tc>
          <w:tcPr>
            <w:tcW w:w="2967" w:type="dxa"/>
            <w:vMerge w:val="restart"/>
            <w:tcBorders>
              <w:right w:val="single" w:sz="4" w:space="0" w:color="auto"/>
            </w:tcBorders>
          </w:tcPr>
          <w:p w14:paraId="3CB46F7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5.2. Полнота представления расчетов по внебюджетной деятельности (доходы, расходы) на очередной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32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Пкор2 = 100 * ((Ообкор2-Опкор2) / Ообкор2), </w:t>
            </w:r>
          </w:p>
          <w:p w14:paraId="61862F9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DCC9C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14:paraId="78360F9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пкор2 – общее количество целевых статей, по которым расчеты представлены не в полном объеме;</w:t>
            </w:r>
          </w:p>
          <w:p w14:paraId="4D01F3F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обкор2 – общее количество целевых статей.</w:t>
            </w:r>
          </w:p>
          <w:p w14:paraId="5EF852C5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8C30D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FA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кор2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5CAC8" w14:textId="77777777" w:rsidR="00C642EE" w:rsidRPr="00C642EE" w:rsidRDefault="008E6C0D" w:rsidP="00E071BC">
            <w:pPr>
              <w:pStyle w:val="af2"/>
            </w:pPr>
            <w:hyperlink w:anchor="sub_2012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5.2.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812E9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при представлении информации об оценке потребности в бюджетных ассигнованиях на очередной финансовый год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left w:val="single" w:sz="4" w:space="0" w:color="auto"/>
            </w:tcBorders>
          </w:tcPr>
          <w:p w14:paraId="3DE4A80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382D6661" w14:textId="77777777" w:rsidTr="00E071BC">
        <w:trPr>
          <w:trHeight w:val="10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CD999E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720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Пкор2 = 10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67D2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3D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CA9CE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B3EC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2BC4CE5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6AD03A60" w14:textId="77777777" w:rsidTr="00E071BC">
        <w:trPr>
          <w:trHeight w:val="10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40BD719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FD0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кор2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F78E8C1" wp14:editId="0C8618BF">
                  <wp:extent cx="314325" cy="2381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80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6FED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26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28F9B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28D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7728945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6F3E4CD1" w14:textId="77777777" w:rsidTr="00E071BC">
        <w:trPr>
          <w:trHeight w:val="98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5C747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530C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 xml:space="preserve">Пкор2 </w:t>
            </w:r>
            <w:r w:rsidRPr="00C642EE">
              <w:rPr>
                <w:rFonts w:ascii="Times New Roman" w:hAnsi="Times New Roman" w:cs="Times New Roman"/>
                <w:lang w:val="en-US"/>
              </w:rPr>
              <w:t>&lt; 8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E5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30D4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548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8A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1EF8D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A7D5161" w14:textId="77777777" w:rsidTr="00E071BC">
        <w:trPr>
          <w:trHeight w:val="1294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15D00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 Качество планирования расходов: сумма внесенных изменений в бюджетную роспись в связи с уточнением ассигнований по решению городской Думы г.о.г.Дзержинск о городском бюджете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ADB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Пз = 100 * (1- (Сз / Бр)), где</w:t>
            </w:r>
          </w:p>
          <w:p w14:paraId="20EA799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Сз - сумма изменений, внесенных в роспись в связи с уточнением ассигнований по решению городской Думы г.о.г.Дзержинск о городском бюджете (без учета межбюджетных трансфертов); </w:t>
            </w:r>
          </w:p>
          <w:p w14:paraId="5E48229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р - сумма бюджетных ассигнований СП в отчетном финансовом году согласно росписи расходов городского бюджета с учетом внесенных в нее изменений (без учета межбюджетных трансфертов).</w:t>
            </w:r>
          </w:p>
          <w:p w14:paraId="10651C82" w14:textId="77777777" w:rsidR="00C642EE" w:rsidRPr="00C642EE" w:rsidRDefault="00C642EE" w:rsidP="00E071BC">
            <w:pPr>
              <w:rPr>
                <w:rFonts w:ascii="Times New Roman" w:hAnsi="Times New Roman" w:cs="Times New Roman"/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36C8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9E4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Пз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01A2E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316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является отсутствие каких-либо передвижек в росписи расходов в текущем финансовом году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98017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10CADEBD" w14:textId="77777777" w:rsidTr="00E071BC">
        <w:trPr>
          <w:trHeight w:val="8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24A7C89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EDD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КПз = 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538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7B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91A2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C24E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0F8F8AC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C8E1BD2" w14:textId="77777777" w:rsidTr="00E071BC">
        <w:trPr>
          <w:trHeight w:val="9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51CFBD3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EE7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КПз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7008C5" wp14:editId="580D1594">
                  <wp:extent cx="314325" cy="2381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95%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BDA6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E8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1BC6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59C1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55A16AE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64B9237" w14:textId="77777777" w:rsidTr="00E071BC">
        <w:trPr>
          <w:trHeight w:val="124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62CE183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00D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90%</w:t>
            </w:r>
            <w:r w:rsidRPr="00C642EE">
              <w:rPr>
                <w:rFonts w:ascii="Times New Roman" w:hAnsi="Times New Roman" w:cs="Times New Roman"/>
                <w:lang w:val="en-US"/>
              </w:rPr>
              <w:t xml:space="preserve">  &lt;  </w:t>
            </w:r>
            <w:r w:rsidRPr="00C642EE">
              <w:rPr>
                <w:rFonts w:ascii="Times New Roman" w:hAnsi="Times New Roman" w:cs="Times New Roman"/>
              </w:rPr>
              <w:t>КПз</w:t>
            </w:r>
            <w:r w:rsidRPr="00C642EE">
              <w:rPr>
                <w:rFonts w:ascii="Times New Roman" w:hAnsi="Times New Roman" w:cs="Times New Roman"/>
                <w:lang w:val="en-US"/>
              </w:rPr>
              <w:t xml:space="preserve"> &lt; </w:t>
            </w:r>
            <w:r w:rsidRPr="00C642EE">
              <w:rPr>
                <w:rFonts w:ascii="Times New Roman" w:hAnsi="Times New Roman" w:cs="Times New Roman"/>
              </w:rPr>
              <w:t xml:space="preserve"> 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5B3C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611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84B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C2B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185EC22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A1D85EC" w14:textId="77777777" w:rsidTr="00E071BC">
        <w:trPr>
          <w:trHeight w:val="47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34EA0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C74F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КПз  ≤ 9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C3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DA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A73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C71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34C2A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6B866849" w14:textId="77777777" w:rsidTr="00E071BC">
        <w:trPr>
          <w:trHeight w:val="98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49A77A1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1.7. Качество планирования расходов: сумма внесенных положительных изменений в бюджетную роспись в связи с передвижками между кодами </w:t>
            </w:r>
            <w:hyperlink r:id="rId15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  <w:r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A0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Пп = 100 * (1- (Сп / Бр)), где</w:t>
            </w:r>
          </w:p>
          <w:p w14:paraId="7BCA7A6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C6475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Сп - сумма положительных изменений, внесенных в роспись в связи с передвижками между кодами </w:t>
            </w:r>
            <w:hyperlink r:id="rId16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бюджетной классификации</w:t>
              </w:r>
            </w:hyperlink>
            <w:r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без учета межбюджетных трансфертов)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EAB959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р - сумма бюджетных ассигнований СП в отчетном финансовом году согласно росписи расходов городского бюджета с учетом внесенных в нее изменений (без учета межбюджетных трансфертов).</w:t>
            </w:r>
          </w:p>
          <w:p w14:paraId="2795C806" w14:textId="77777777" w:rsidR="00C642EE" w:rsidRPr="00C642EE" w:rsidRDefault="00C642EE" w:rsidP="00E071BC">
            <w:pPr>
              <w:rPr>
                <w:rFonts w:ascii="Times New Roman" w:hAnsi="Times New Roman" w:cs="Times New Roman"/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lastRenderedPageBreak/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AA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08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64944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5679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СП является отсутствие каких-либо передвижек в росписи расходов в текущем финансовом году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32A47E1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62208BBA" w14:textId="77777777" w:rsidTr="00E071BC">
        <w:trPr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14:paraId="1E5BA53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494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КПп = 10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F7F6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46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41A20F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14:paraId="5970B7F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544E7D0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51DE3F7D" w14:textId="77777777" w:rsidTr="00E071BC">
        <w:trPr>
          <w:trHeight w:val="97"/>
        </w:trPr>
        <w:tc>
          <w:tcPr>
            <w:tcW w:w="2967" w:type="dxa"/>
            <w:tcBorders>
              <w:right w:val="single" w:sz="4" w:space="0" w:color="auto"/>
            </w:tcBorders>
          </w:tcPr>
          <w:p w14:paraId="159D524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933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КПп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01A875" wp14:editId="1FA8543E">
                  <wp:extent cx="314325" cy="2381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95%;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109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739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FC3D9B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14:paraId="678474E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5F86CFC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25528D1" w14:textId="77777777" w:rsidTr="00E071BC">
        <w:trPr>
          <w:trHeight w:val="129"/>
        </w:trPr>
        <w:tc>
          <w:tcPr>
            <w:tcW w:w="2967" w:type="dxa"/>
            <w:tcBorders>
              <w:right w:val="single" w:sz="4" w:space="0" w:color="auto"/>
            </w:tcBorders>
          </w:tcPr>
          <w:p w14:paraId="563686B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7F7" w14:textId="77777777" w:rsidR="00C642EE" w:rsidRPr="00C642EE" w:rsidRDefault="00C642EE" w:rsidP="00E071BC">
            <w:pPr>
              <w:rPr>
                <w:rFonts w:ascii="Times New Roman" w:hAnsi="Times New Roman" w:cs="Times New Roman"/>
                <w:lang w:val="en-US"/>
              </w:rPr>
            </w:pPr>
            <w:r w:rsidRPr="00C642EE">
              <w:rPr>
                <w:rFonts w:ascii="Times New Roman" w:hAnsi="Times New Roman" w:cs="Times New Roman"/>
                <w:lang w:val="en-US"/>
              </w:rPr>
              <w:t xml:space="preserve">90% &lt; </w:t>
            </w:r>
            <w:r w:rsidRPr="00C642EE">
              <w:rPr>
                <w:rFonts w:ascii="Times New Roman" w:hAnsi="Times New Roman" w:cs="Times New Roman"/>
              </w:rPr>
              <w:t>КПп</w:t>
            </w:r>
            <w:r w:rsidRPr="00C642EE">
              <w:rPr>
                <w:rFonts w:ascii="Times New Roman" w:hAnsi="Times New Roman" w:cs="Times New Roman"/>
                <w:lang w:val="en-US"/>
              </w:rPr>
              <w:t xml:space="preserve"> &lt;  95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60C0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BF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470992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</w:tcPr>
          <w:p w14:paraId="3EB0B93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1CBDA44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5B352E04" w14:textId="77777777" w:rsidTr="00E071BC">
        <w:trPr>
          <w:trHeight w:val="43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14:paraId="080BA3A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3AE" w14:textId="77777777" w:rsidR="00C642EE" w:rsidRPr="00C642EE" w:rsidRDefault="00C642EE" w:rsidP="00E071BC">
            <w:pPr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КПп  ≤</w:t>
            </w:r>
            <w:r w:rsidRPr="00C642E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42EE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74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D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6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09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14:paraId="2D6D752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295EE3D" w14:textId="77777777" w:rsidTr="00E071BC">
        <w:trPr>
          <w:trHeight w:val="68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33342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8. Качество порядка составления и ведения бюджетных смет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12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 = КНс, где</w:t>
            </w:r>
          </w:p>
          <w:p w14:paraId="315351E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КНс - количество фактов зафиксированных по результатам проверки контрольно-ревизионных органов нарушений порядка составления, утверждения и ведения бюджетных смет, допущенных СП. </w:t>
            </w:r>
          </w:p>
          <w:p w14:paraId="647A0F77" w14:textId="77777777" w:rsidR="00C642EE" w:rsidRPr="00C642EE" w:rsidRDefault="00C642EE" w:rsidP="00E071BC">
            <w:pPr>
              <w:jc w:val="both"/>
              <w:rPr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2E6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28D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с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6D6F8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1A76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Показатель отражает качество финансовой дисциплины СП, а также надежность внутреннего финансового контроля СП. Целевым ориентиром является недопущение нарушений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C02D4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23DAED1F" w14:textId="77777777" w:rsidTr="00E071BC">
        <w:trPr>
          <w:trHeight w:val="99"/>
        </w:trPr>
        <w:tc>
          <w:tcPr>
            <w:tcW w:w="29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CE14DC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7A1" w14:textId="77777777" w:rsidR="00C642EE" w:rsidRPr="00C642EE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 = 0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5C3A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07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3F0F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487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15C0FE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1343587" w14:textId="77777777" w:rsidTr="00E071BC">
        <w:trPr>
          <w:trHeight w:val="72"/>
        </w:trPr>
        <w:tc>
          <w:tcPr>
            <w:tcW w:w="29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0C7721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190B0" w14:textId="77777777" w:rsidR="00C642EE" w:rsidRPr="00C642EE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 ≤ 5;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874B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2AD4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F69D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C5B8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64F747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5CF3518" w14:textId="77777777" w:rsidTr="00E071BC">
        <w:trPr>
          <w:trHeight w:val="105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6414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1457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&gt;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56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514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FB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8FF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C8A0D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F24175B" w14:textId="77777777" w:rsidTr="00E071BC">
        <w:trPr>
          <w:trHeight w:val="25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349D2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9. Качество порядка составления и ведения плана финансово-хозяйственной деятельности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CD4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фхд = КНфхд, где</w:t>
            </w:r>
          </w:p>
          <w:p w14:paraId="4F396DD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КНфхд - количество фактов зафиксированных по результатам проверки контрольно-ревизионных органов нарушений порядка составления, утверждения и ведения плана финансово-хозяйственной деятельности, допущенных СП. </w:t>
            </w:r>
          </w:p>
          <w:p w14:paraId="6937C8C4" w14:textId="77777777" w:rsidR="00C642EE" w:rsidRPr="00C642EE" w:rsidRDefault="00C642EE" w:rsidP="00E071BC">
            <w:pPr>
              <w:jc w:val="both"/>
              <w:rPr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lastRenderedPageBreak/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DE41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F5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фх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5307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D112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качество финансовой дисциплины СП, а также надежность внутреннего финансового контроля СП. Целевым ориентиром является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допущение нарушений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8E6F3C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C642EE" w14:paraId="5C393056" w14:textId="77777777" w:rsidTr="00E071BC">
        <w:trPr>
          <w:trHeight w:val="11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6A0B8A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A28" w14:textId="77777777" w:rsidR="00C642EE" w:rsidRPr="00C642EE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фхд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620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E8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4A9B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1C0F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06A3FD4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14E7811" w14:textId="77777777" w:rsidTr="00E071BC">
        <w:trPr>
          <w:trHeight w:val="6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9004A6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3DBC" w14:textId="77777777" w:rsidR="00C642EE" w:rsidRPr="00C642EE" w:rsidRDefault="00C642EE" w:rsidP="00E071BC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фхд ≤ 5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72E9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4044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5811E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4DD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6612FBB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1E16AD06" w14:textId="77777777" w:rsidTr="00E071BC">
        <w:trPr>
          <w:trHeight w:val="8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A60D19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DD1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фхд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&gt;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5B45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5A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B36B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023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0D2B28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6921EEC5" w14:textId="77777777" w:rsidTr="00E071BC">
        <w:trPr>
          <w:trHeight w:val="77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F86E7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.10. Нарушение сроков доведения бюджетных ассигнований и (или) лимитов бюджетных обязательств городского бюджет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6FF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Сд = Кнд, где</w:t>
            </w:r>
          </w:p>
          <w:p w14:paraId="4F7D70E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Кнд - количество фактов зафиксированных по результатам проверки контрольно-ревизионных органов нарушений сроков доведения бюджетных ассигнований и (или) лимитов бюджетных обязательств городского бюджета. </w:t>
            </w:r>
          </w:p>
          <w:p w14:paraId="1A612D87" w14:textId="77777777" w:rsidR="00C642EE" w:rsidRPr="00C642EE" w:rsidRDefault="00C642EE" w:rsidP="00E071BC">
            <w:pPr>
              <w:pStyle w:val="af2"/>
              <w:rPr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C653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7C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С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CB201" w14:textId="77777777" w:rsidR="00C642EE" w:rsidRPr="00C642EE" w:rsidRDefault="008E6C0D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2014" w:history="1">
              <w:r w:rsidR="00C642EE"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ункт 1.</w:t>
              </w:r>
            </w:hyperlink>
            <w:r w:rsidR="00C642EE" w:rsidRPr="00C642EE">
              <w:rPr>
                <w:rStyle w:val="ae"/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 w:rsidR="00C642EE"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997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качество финансовой дисциплины СП, а также надежность внутреннего финансового контроля СП в отношении расходов городского бюджета. </w:t>
            </w:r>
          </w:p>
          <w:p w14:paraId="311E5B6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Целевым ориентиром является недопущение нарушений.</w:t>
            </w:r>
          </w:p>
          <w:p w14:paraId="74A5561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5E4516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31393F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1F4EE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3C58C54C" w14:textId="77777777" w:rsidTr="00E071BC">
        <w:trPr>
          <w:trHeight w:val="11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55D1DE0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994" w14:textId="77777777" w:rsidR="00C642EE" w:rsidRPr="00C642EE" w:rsidRDefault="00C642EE" w:rsidP="00E071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нд = 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74F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ADF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201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9D46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02561B0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61886CC" w14:textId="77777777" w:rsidTr="00E071BC">
        <w:trPr>
          <w:trHeight w:val="12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495CCF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D09" w14:textId="77777777" w:rsidR="00C642EE" w:rsidRPr="00C642EE" w:rsidRDefault="00C642EE" w:rsidP="00E071BC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Кнд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≥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BEA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D43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57A7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959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20F3DAA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1CBF2A1D" w14:textId="77777777" w:rsidTr="00E071BC">
        <w:trPr>
          <w:trHeight w:val="576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F80E30" w14:textId="4B0F738E" w:rsidR="00C642EE" w:rsidRPr="00C642EE" w:rsidRDefault="00C642EE" w:rsidP="00846A47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1.11.Коэффициент сложности планирования бюджетных ассигнований </w:t>
            </w:r>
            <w:r w:rsidR="00846A47">
              <w:rPr>
                <w:rFonts w:ascii="Times New Roman" w:hAnsi="Times New Roman" w:cs="Times New Roman"/>
                <w:sz w:val="22"/>
                <w:szCs w:val="22"/>
              </w:rPr>
              <w:t>за отчетный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й год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054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л = Ккцср, где</w:t>
            </w:r>
          </w:p>
          <w:p w14:paraId="5AE762D5" w14:textId="76D2E743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кцср – общее количество целевых статей по которым планируются бюджетные ассигнования</w:t>
            </w:r>
            <w:r w:rsidR="00846A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6A47" w:rsidRPr="00846A47">
              <w:rPr>
                <w:rFonts w:ascii="Times New Roman" w:hAnsi="Times New Roman" w:cs="Times New Roman"/>
                <w:sz w:val="22"/>
                <w:szCs w:val="22"/>
              </w:rPr>
              <w:t>за отчетный финансовый год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9C76582" w14:textId="77777777" w:rsidR="00C642EE" w:rsidRPr="00C642EE" w:rsidRDefault="00C642EE" w:rsidP="00E071BC">
            <w:pPr>
              <w:pStyle w:val="af2"/>
              <w:rPr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E2E2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6A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с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828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ункт 1.1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1E5C" w14:textId="35A8F80E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объем финансового планирования расходов СП </w:t>
            </w:r>
            <w:r w:rsidR="00846A47">
              <w:rPr>
                <w:rFonts w:ascii="Times New Roman" w:hAnsi="Times New Roman" w:cs="Times New Roman"/>
              </w:rPr>
              <w:t>за отчетный финансовый год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14:paraId="24C379C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A229BC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25C6F25D" w14:textId="77777777" w:rsidTr="00E071BC">
        <w:trPr>
          <w:trHeight w:val="10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6CBF67E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E0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Ккцср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gt;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40;</w:t>
            </w:r>
          </w:p>
          <w:p w14:paraId="4309226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97FD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49D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1CF69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ECBF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E64380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BA10F51" w14:textId="77777777" w:rsidTr="00E071BC">
        <w:trPr>
          <w:trHeight w:val="105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5C4C90A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F3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30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lt;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кцср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&lt; 40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14:paraId="68978A8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6F0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164" w14:textId="77777777" w:rsidR="00C642EE" w:rsidRPr="00C642EE" w:rsidRDefault="00C642EE" w:rsidP="00E071BC">
            <w:pPr>
              <w:pStyle w:val="af2"/>
              <w:jc w:val="center"/>
              <w:rPr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399FE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775C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134CFD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6D6DD01C" w14:textId="77777777" w:rsidTr="00E071BC">
        <w:trPr>
          <w:trHeight w:val="128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CD5415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36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20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&lt;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Ккцср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&lt; 30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C1C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5D5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767C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23F2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583E69C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8B86CF9" w14:textId="77777777" w:rsidTr="00E071BC">
        <w:trPr>
          <w:trHeight w:val="12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28D5BEE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49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10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Ккцср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20;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E32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080A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23C4D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0398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7D2CBF6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43C4DE1" w14:textId="77777777" w:rsidTr="00E071BC">
        <w:trPr>
          <w:trHeight w:val="49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639651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55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Ккцср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&lt; 10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95C4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7D7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BF0D8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34AD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7EBBC33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7DD7C7C" w14:textId="77777777" w:rsidTr="00E071BC">
        <w:trPr>
          <w:trHeight w:val="52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88455D5" w14:textId="77777777" w:rsidR="00C642EE" w:rsidRPr="00C642EE" w:rsidRDefault="00C642EE" w:rsidP="00E071BC">
            <w:pPr>
              <w:pStyle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Исполнение бюджета в части расходов</w:t>
            </w:r>
          </w:p>
        </w:tc>
      </w:tr>
      <w:tr w:rsidR="00C642EE" w:rsidRPr="00C642EE" w14:paraId="4264FC0C" w14:textId="77777777" w:rsidTr="00E071BC">
        <w:trPr>
          <w:trHeight w:val="100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FD6C0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2.1.Кассовое исполнение расходов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1B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и = 100 * (Ер/ Бр), где</w:t>
            </w:r>
          </w:p>
          <w:p w14:paraId="3A7AB9C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34F1F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р - кассовое исполнение расходов за отчетный период;</w:t>
            </w:r>
          </w:p>
          <w:p w14:paraId="373343D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р - сумма бюджетных ассигнований в отчетном финансовом году согласно росписи расходов городского бюджета с учетом внесенных в нее изменений.</w:t>
            </w:r>
          </w:p>
          <w:p w14:paraId="44BE1793" w14:textId="77777777" w:rsidR="00C642EE" w:rsidRPr="00C642EE" w:rsidRDefault="00C642EE" w:rsidP="00E071BC">
            <w:pPr>
              <w:rPr>
                <w:lang w:eastAsia="ru-RU"/>
              </w:rPr>
            </w:pPr>
          </w:p>
          <w:p w14:paraId="4B9B2A09" w14:textId="77777777" w:rsidR="00C642EE" w:rsidRPr="00C642EE" w:rsidRDefault="00C642EE" w:rsidP="00E071BC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t>Уровень показателя</w:t>
            </w:r>
            <w:r w:rsidRPr="00C642EE">
              <w:rPr>
                <w:rFonts w:ascii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867A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C1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FB78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бюджета по </w:t>
            </w:r>
            <w:hyperlink r:id="rId17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форме 0503127 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18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8 декабря 2010 года N 191н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00A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уровень кассового исполнения расходов по отношению к объему бюджетных ассигнований в отчетном финансовом году согласно росписи расходов городского бюджета с учетом внесенных в нее изменений.</w:t>
            </w:r>
          </w:p>
          <w:p w14:paraId="5362C02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71E4D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11F8C9DF" w14:textId="77777777" w:rsidTr="00E071BC">
        <w:trPr>
          <w:trHeight w:val="188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726407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7A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 95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1352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951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A77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58A8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293FDC7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8F43F35" w14:textId="77777777" w:rsidTr="00E071BC">
        <w:trPr>
          <w:trHeight w:val="20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0653C4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94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97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E9CD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2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409E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1DC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224E829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5F49155F" w14:textId="77777777" w:rsidTr="00E071BC">
        <w:trPr>
          <w:trHeight w:val="203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29AD1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21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 97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52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F6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287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B7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2C69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8E3713D" w14:textId="77777777" w:rsidTr="00E071BC">
        <w:trPr>
          <w:trHeight w:val="52"/>
        </w:trPr>
        <w:tc>
          <w:tcPr>
            <w:tcW w:w="29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D62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2.2. Равномерность осуществляемых расходов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43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р = (Е4 - Еср) * 100 / Еср, где</w:t>
            </w:r>
          </w:p>
          <w:p w14:paraId="5BA0F59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FAE3B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4 - кассовые расходы в 4 квартале отчетного финансового года;</w:t>
            </w:r>
          </w:p>
          <w:p w14:paraId="5BFDF9D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ср - средний объем кассовых расходов за 1 - 3 кварталы отчетного финансового года.</w:t>
            </w:r>
          </w:p>
          <w:p w14:paraId="396635D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D8F8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D2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F2E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9304" w14:textId="2B9EC202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бюджета по </w:t>
            </w:r>
            <w:hyperlink r:id="rId19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 xml:space="preserve">форме 0503127 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0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8 декабря 2010 года № 191н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D24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авномерность расходов в отчетном финансовом году.</w:t>
            </w:r>
          </w:p>
          <w:p w14:paraId="5280AEC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Целевым ориентиром для является значение показателя, при котором кассовые расходы в четвертом квартале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гают менее трети годовых ассигнований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D0E8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C642EE" w14:paraId="146850B9" w14:textId="77777777" w:rsidTr="00E071BC">
        <w:trPr>
          <w:trHeight w:val="137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185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9A7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р &lt; 33%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06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36B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96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5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DB6B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516CEE36" w14:textId="77777777" w:rsidTr="00E071BC">
        <w:trPr>
          <w:trHeight w:val="52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77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E04D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3%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7B489CB" wp14:editId="0416FE3A">
                  <wp:extent cx="314325" cy="2381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р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123A382" wp14:editId="4F445AB0">
                  <wp:extent cx="314325" cy="2381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0E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805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AE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9B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81C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69FB7772" w14:textId="77777777" w:rsidTr="00E071BC">
        <w:trPr>
          <w:trHeight w:val="146"/>
        </w:trPr>
        <w:tc>
          <w:tcPr>
            <w:tcW w:w="29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09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112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р&gt; 50%</w:t>
            </w:r>
          </w:p>
        </w:tc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1AC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64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22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06D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74A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05D13A2B" w14:textId="77777777" w:rsidTr="00E071BC">
        <w:trPr>
          <w:trHeight w:val="755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223A8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24"/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2.3. Качество прогнозирования кассовых расходов </w:t>
            </w:r>
            <w:bookmarkEnd w:id="1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53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р = 100 * (Ер / КП), где</w:t>
            </w:r>
          </w:p>
          <w:p w14:paraId="1608794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20B2B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р - кассовое исполнение расходов за отчетный период;</w:t>
            </w:r>
          </w:p>
          <w:p w14:paraId="2775EDB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П - сумма кассового плана за отчетный период.</w:t>
            </w:r>
          </w:p>
          <w:p w14:paraId="722DD614" w14:textId="77777777" w:rsidR="00C642EE" w:rsidRPr="00C642EE" w:rsidRDefault="00C642EE" w:rsidP="00E071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14:paraId="637AB17A" w14:textId="77777777" w:rsidR="00C642EE" w:rsidRPr="00C642EE" w:rsidRDefault="00C642EE" w:rsidP="00E071B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78B0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97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4F86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бюджета по </w:t>
            </w:r>
            <w:hyperlink r:id="rId23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127</w:t>
              </w:r>
            </w:hyperlink>
          </w:p>
          <w:p w14:paraId="4389FAD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hyperlink r:id="rId24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8 декабря 2010 года N 191н</w:t>
            </w:r>
          </w:p>
          <w:p w14:paraId="1F688370" w14:textId="77777777" w:rsidR="00C642EE" w:rsidRPr="00C642EE" w:rsidRDefault="00C642EE" w:rsidP="00E071BC">
            <w:pPr>
              <w:pStyle w:val="af2"/>
            </w:pP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332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оказатель характеризует уровень кассового планирования расходов на отчетный период. Целевым ориентиром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C26CB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73D07AAF" w14:textId="77777777" w:rsidTr="00E071BC">
        <w:trPr>
          <w:trHeight w:val="180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46B1320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48D" w14:textId="77777777" w:rsidR="00C642EE" w:rsidRPr="00C642EE" w:rsidRDefault="00C642EE" w:rsidP="00E071BC">
            <w:pPr>
              <w:spacing w:after="0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Пр = 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923E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894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4240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68D8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6A5FAF2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02F9544" w14:textId="77777777" w:rsidTr="00E071BC">
        <w:trPr>
          <w:trHeight w:val="119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FFF78E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3A2" w14:textId="77777777" w:rsidR="00C642EE" w:rsidRPr="00C642EE" w:rsidRDefault="00C642EE" w:rsidP="00E07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Пр</w:t>
            </w:r>
            <w:r w:rsidRPr="00C642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57EF14" wp14:editId="247B88BE">
                  <wp:extent cx="314325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6DA8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54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ACC6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F7B2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FB57AA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9D051B8" w14:textId="77777777" w:rsidTr="00E071BC">
        <w:trPr>
          <w:trHeight w:val="180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7E0C7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5AD6" w14:textId="77777777" w:rsidR="00C642EE" w:rsidRPr="00C642EE" w:rsidRDefault="00C642EE" w:rsidP="00E071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 xml:space="preserve">Пр </w:t>
            </w:r>
            <w:r w:rsidRPr="00C642E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642E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36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92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A60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28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19B8B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15DD9F02" w14:textId="77777777" w:rsidTr="00E071BC">
        <w:trPr>
          <w:trHeight w:val="91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DBE8B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2.4. Уровень подготовки платежных документо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64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тк = 100 * (1- (Пл / Зс), где</w:t>
            </w:r>
          </w:p>
          <w:p w14:paraId="0B02CE4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2CC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л - количество отказанных при санкционировании заявок на оплату расходов по каким-либо причинам;</w:t>
            </w:r>
          </w:p>
          <w:p w14:paraId="790F88B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Зс - количество санкционированных заявок.</w:t>
            </w:r>
          </w:p>
          <w:p w14:paraId="63FD8836" w14:textId="77777777" w:rsidR="00C642EE" w:rsidRPr="00C642EE" w:rsidRDefault="00C642EE" w:rsidP="00E071BC">
            <w:pPr>
              <w:rPr>
                <w:lang w:eastAsia="ru-RU"/>
              </w:rPr>
            </w:pPr>
          </w:p>
          <w:p w14:paraId="105F5976" w14:textId="77777777" w:rsidR="00C642EE" w:rsidRPr="00C642EE" w:rsidRDefault="00C642EE" w:rsidP="00E071BC">
            <w:pPr>
              <w:rPr>
                <w:lang w:eastAsia="ru-RU"/>
              </w:rPr>
            </w:pPr>
            <w:r w:rsidRPr="00C642EE">
              <w:rPr>
                <w:rFonts w:ascii="Times New Roman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AF2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AB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тк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C62E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анные программного комплекса "АЦК-Финансы "Заявки на оплату расходов"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A6A3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Низкий показатель свидетельствует о плохом качестве подготовки платежных документов</w:t>
            </w:r>
          </w:p>
          <w:p w14:paraId="0DD9B253" w14:textId="77777777" w:rsidR="00C642EE" w:rsidRPr="00C642EE" w:rsidRDefault="00C642EE" w:rsidP="00E071BC">
            <w:pPr>
              <w:pStyle w:val="af2"/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(неправильное оформление заявки и подтверждающих документов, не предоставление подтверждающих документов и т.д.)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9AD4A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1D2C68FB" w14:textId="77777777" w:rsidTr="00E071BC">
        <w:trPr>
          <w:trHeight w:val="10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7229BF0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A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тк=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0AD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04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77B7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9396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2DFB4FA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32F39F32" w14:textId="77777777" w:rsidTr="00E071BC">
        <w:trPr>
          <w:trHeight w:val="69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C4237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A7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тк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100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ED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C1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4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7F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7BD6F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7628BBA7" w14:textId="77777777" w:rsidTr="00E071BC">
        <w:trPr>
          <w:trHeight w:val="171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F219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Cs w:val="22"/>
              </w:rPr>
              <w:t xml:space="preserve">3. </w:t>
            </w:r>
            <w:r w:rsidRPr="00C642EE">
              <w:rPr>
                <w:rFonts w:ascii="Times New Roman" w:hAnsi="Times New Roman" w:cs="Times New Roman"/>
                <w:b/>
              </w:rPr>
              <w:t>Качество управления доходами городского бюджета</w:t>
            </w:r>
          </w:p>
        </w:tc>
      </w:tr>
      <w:tr w:rsidR="00C642EE" w:rsidRPr="00C642EE" w14:paraId="6D2E6CEF" w14:textId="77777777" w:rsidTr="00E071BC">
        <w:trPr>
          <w:trHeight w:val="818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B3E40A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.1. Отклонение кассового исполнения по доходам от прогноза по администратору доходов городского бюджета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C8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д = 100 * |(1- (Ди / Дп))|, где</w:t>
            </w:r>
          </w:p>
          <w:p w14:paraId="7193A9D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E81A9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Ди - кассовое исполнение по доходам по администратору доходов городского бюджета за отчетный год;</w:t>
            </w:r>
          </w:p>
          <w:p w14:paraId="0B50D93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п - уточненный прогноз поступлений доходов для администратора доходов городского бюджета на год.</w:t>
            </w:r>
          </w:p>
          <w:p w14:paraId="37A9DBF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431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765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66E14" w14:textId="77777777" w:rsidR="00C642EE" w:rsidRPr="00C642EE" w:rsidRDefault="00C642EE" w:rsidP="00E071BC">
            <w:r w:rsidRPr="00C642EE">
              <w:rPr>
                <w:rFonts w:ascii="Times New Roman" w:hAnsi="Times New Roman" w:cs="Times New Roman"/>
              </w:rPr>
              <w:t>Пункт 3.1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039DA1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расценивается как недовыполнение, так и значительное перевыполнение в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четном периоде прогноза поступления доходов для администратора доходов. </w:t>
            </w:r>
          </w:p>
          <w:p w14:paraId="56719D7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администратора является значение показателя, не превосходящее 10% от прогноза на отчетный период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FB2E60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  <w:sz w:val="22"/>
              </w:rPr>
              <w:lastRenderedPageBreak/>
              <w:t>годовая</w:t>
            </w:r>
          </w:p>
        </w:tc>
      </w:tr>
      <w:tr w:rsidR="00C642EE" w:rsidRPr="00C642EE" w14:paraId="5B4664C3" w14:textId="77777777" w:rsidTr="00E071BC">
        <w:trPr>
          <w:trHeight w:val="105"/>
        </w:trPr>
        <w:tc>
          <w:tcPr>
            <w:tcW w:w="2967" w:type="dxa"/>
            <w:vMerge/>
            <w:tcBorders>
              <w:right w:val="single" w:sz="4" w:space="0" w:color="auto"/>
            </w:tcBorders>
            <w:vAlign w:val="center"/>
          </w:tcPr>
          <w:p w14:paraId="2915EBF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F03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Од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≤ 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3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F889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B5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FC0A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  <w:vAlign w:val="center"/>
          </w:tcPr>
          <w:p w14:paraId="01EFE6C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14:paraId="6B73F9E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7F97A935" w14:textId="77777777" w:rsidTr="00E071BC">
        <w:trPr>
          <w:trHeight w:val="52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9481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410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3% &lt; Од ≤ 5% 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DE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967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03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BD21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8775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19DBCE9C" w14:textId="77777777" w:rsidTr="00E071BC">
        <w:trPr>
          <w:trHeight w:val="149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35D9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BE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5% &lt; Од ≤ 7%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B6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70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D2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60FA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C2AFB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25FDB3F5" w14:textId="77777777" w:rsidTr="00E071BC">
        <w:trPr>
          <w:trHeight w:val="155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1EE7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3DF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7% &lt; Од ≤ 10%;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705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AA1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8D1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4CAD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C62EC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36ADB31B" w14:textId="77777777" w:rsidTr="00E071BC">
        <w:trPr>
          <w:trHeight w:val="52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D76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642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Од &gt; 10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3B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96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37D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4226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9465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0212CB86" w14:textId="77777777" w:rsidTr="00E071BC">
        <w:trPr>
          <w:cantSplit/>
          <w:trHeight w:val="2476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40BCF1B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.2. Качество планиро-вания поступлений дохо-дов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2E52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 = (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>1</w:t>
            </w:r>
            <w:r w:rsidRPr="00C642EE">
              <w:rPr>
                <w:rFonts w:ascii="Times New Roman" w:hAnsi="Times New Roman" w:cs="Times New Roman"/>
              </w:rPr>
              <w:t>+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+…+ 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n</w:t>
            </w:r>
            <w:r w:rsidRPr="00C642EE">
              <w:rPr>
                <w:rFonts w:ascii="Times New Roman" w:hAnsi="Times New Roman" w:cs="Times New Roman"/>
              </w:rPr>
              <w:t>)/</w:t>
            </w:r>
            <w:r w:rsidRPr="00C642EE">
              <w:rPr>
                <w:rFonts w:ascii="Times New Roman" w:hAnsi="Times New Roman" w:cs="Times New Roman"/>
                <w:lang w:val="en-US"/>
              </w:rPr>
              <w:t>N</w:t>
            </w:r>
            <w:r w:rsidRPr="00C642EE">
              <w:rPr>
                <w:rFonts w:ascii="Times New Roman" w:hAnsi="Times New Roman" w:cs="Times New Roman"/>
              </w:rPr>
              <w:t xml:space="preserve">, где </w:t>
            </w:r>
          </w:p>
          <w:p w14:paraId="3D6F09C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Е -  </w:t>
            </w:r>
            <w:r w:rsidRPr="00C642EE">
              <w:rPr>
                <w:rFonts w:ascii="Times New Roman" w:hAnsi="Times New Roman" w:cs="Times New Roman"/>
              </w:rPr>
              <w:t>оценка качества планирования поступлений за отчетный год</w:t>
            </w:r>
          </w:p>
          <w:p w14:paraId="67D6D8A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N - количество закрепленных за главным администратором доходных источников;</w:t>
            </w:r>
          </w:p>
          <w:p w14:paraId="38418150" w14:textId="77777777" w:rsidR="00C642EE" w:rsidRPr="00C642EE" w:rsidRDefault="00C642EE" w:rsidP="00E071B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</w:rPr>
              <w:t xml:space="preserve"> - оценка качества планирования поступлений по отдельному виду доходов за отчетный год</w:t>
            </w:r>
          </w:p>
          <w:p w14:paraId="440AB853" w14:textId="77777777" w:rsidR="00C642EE" w:rsidRPr="00C642EE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42EE">
              <w:rPr>
                <w:rFonts w:ascii="Times New Roman" w:hAnsi="Times New Roman" w:cs="Times New Roman"/>
              </w:rPr>
              <w:t xml:space="preserve">= 10, если 0% </w:t>
            </w:r>
            <w:r w:rsidRPr="00C642EE">
              <w:rPr>
                <w:rFonts w:ascii="Calibri" w:hAnsi="Calibri" w:cs="Times New Roman"/>
              </w:rPr>
              <w:t>≤</w:t>
            </w:r>
            <w:r w:rsidRPr="00C642EE">
              <w:rPr>
                <w:rFonts w:ascii="Times New Roman" w:hAnsi="Times New Roman" w:cs="Times New Roman"/>
              </w:rPr>
              <w:t xml:space="preserve"> Р ≤ 15% </w:t>
            </w:r>
          </w:p>
          <w:p w14:paraId="6A4E0EF5" w14:textId="77777777" w:rsidR="00C642EE" w:rsidRPr="00C642EE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lastRenderedPageBreak/>
              <w:t>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42EE">
              <w:rPr>
                <w:rFonts w:ascii="Times New Roman" w:hAnsi="Times New Roman" w:cs="Times New Roman"/>
              </w:rPr>
              <w:t xml:space="preserve">= 7, если  15% </w:t>
            </w:r>
            <w:r w:rsidRPr="00C642EE">
              <w:rPr>
                <w:rFonts w:ascii="Calibri" w:hAnsi="Calibri" w:cs="Times New Roman"/>
              </w:rPr>
              <w:t>≤</w:t>
            </w:r>
            <w:r w:rsidRPr="00C642EE">
              <w:rPr>
                <w:rFonts w:ascii="Times New Roman" w:hAnsi="Times New Roman" w:cs="Times New Roman"/>
              </w:rPr>
              <w:t xml:space="preserve"> Р </w:t>
            </w:r>
            <w:r w:rsidRPr="00C642EE">
              <w:rPr>
                <w:rFonts w:ascii="Calibri" w:hAnsi="Calibri" w:cs="Times New Roman"/>
              </w:rPr>
              <w:t>&lt;</w:t>
            </w:r>
            <w:r w:rsidRPr="00C642EE">
              <w:rPr>
                <w:rFonts w:ascii="Times New Roman" w:hAnsi="Times New Roman" w:cs="Times New Roman"/>
              </w:rPr>
              <w:t xml:space="preserve"> 30 % </w:t>
            </w:r>
          </w:p>
          <w:p w14:paraId="4FA0BFCB" w14:textId="77777777" w:rsidR="00C642EE" w:rsidRPr="00C642EE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42EE">
              <w:rPr>
                <w:rFonts w:ascii="Times New Roman" w:hAnsi="Times New Roman" w:cs="Times New Roman"/>
              </w:rPr>
              <w:t xml:space="preserve">= 5, если Р </w:t>
            </w:r>
            <w:r w:rsidRPr="00C642EE">
              <w:rPr>
                <w:rFonts w:ascii="Calibri" w:hAnsi="Calibri" w:cs="Times New Roman"/>
              </w:rPr>
              <w:t>≥</w:t>
            </w:r>
            <w:r w:rsidRPr="00C642EE">
              <w:rPr>
                <w:rFonts w:ascii="Times New Roman" w:hAnsi="Times New Roman" w:cs="Times New Roman"/>
              </w:rPr>
              <w:t xml:space="preserve"> 30 %</w:t>
            </w:r>
          </w:p>
          <w:p w14:paraId="64EAB313" w14:textId="77777777" w:rsidR="00C642EE" w:rsidRPr="00C642EE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Р</w:t>
            </w:r>
            <w:r w:rsidRPr="00C642EE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C642E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642EE">
              <w:rPr>
                <w:rFonts w:ascii="Times New Roman" w:hAnsi="Times New Roman" w:cs="Times New Roman"/>
              </w:rPr>
              <w:t xml:space="preserve">= 0, если Р </w:t>
            </w:r>
            <w:r w:rsidRPr="00C642EE">
              <w:rPr>
                <w:rFonts w:ascii="Calibri" w:hAnsi="Calibri" w:cs="Times New Roman"/>
              </w:rPr>
              <w:t>&lt;</w:t>
            </w:r>
            <w:r w:rsidRPr="00C642EE">
              <w:rPr>
                <w:rFonts w:ascii="Times New Roman" w:hAnsi="Times New Roman" w:cs="Times New Roman"/>
              </w:rPr>
              <w:t xml:space="preserve"> 0</w:t>
            </w:r>
          </w:p>
          <w:p w14:paraId="1AE4C210" w14:textId="77777777" w:rsidR="00C642EE" w:rsidRPr="00C642EE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f-Rp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R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Cambria Math" w:cs="Times New Roman"/>
                    <w:sz w:val="24"/>
                  </w:rPr>
                  <m:t>100</m:t>
                </m:r>
              </m:oMath>
            </m:oMathPara>
          </w:p>
          <w:p w14:paraId="54F59157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14:paraId="6BD592EA" w14:textId="77777777" w:rsidR="00C642EE" w:rsidRPr="00C642EE" w:rsidRDefault="00C642EE" w:rsidP="00E071B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Р – индекс качества планирования поступлений доходов за отчетный год</w:t>
            </w:r>
          </w:p>
          <w:p w14:paraId="7B7212D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2399686" wp14:editId="665060AE">
                  <wp:extent cx="228600" cy="228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- прогноз поступлений по источнику доходов, сформированный на начало отчетного года (в тыс. рублей);</w:t>
            </w:r>
          </w:p>
          <w:p w14:paraId="6248C6D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499D06C" wp14:editId="0BDD9794">
                  <wp:extent cx="22860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- кассовое исполнение доходов по источнику доходов в отчетном периоде (в тыс. рублей).</w:t>
            </w:r>
          </w:p>
          <w:p w14:paraId="1D015477" w14:textId="77777777" w:rsidR="00C642EE" w:rsidRPr="00C642EE" w:rsidRDefault="00C642EE" w:rsidP="00E071B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26B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алл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C08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EB00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</w:rPr>
              <w:t>Пункт 3.2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114998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Негативно расценивается как недовыполнение прогноза поступлений доходов на текущий финансовый год для администратора доходов городского бюджета, так и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ительное перевыполнение плана по доходам в отчетном периоде.</w:t>
            </w:r>
          </w:p>
          <w:p w14:paraId="5E516E8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09551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  <w:sz w:val="22"/>
              </w:rPr>
              <w:lastRenderedPageBreak/>
              <w:t>годовая</w:t>
            </w:r>
          </w:p>
        </w:tc>
      </w:tr>
      <w:tr w:rsidR="00C642EE" w:rsidRPr="00C642EE" w14:paraId="3F6457F6" w14:textId="77777777" w:rsidTr="00E071BC">
        <w:trPr>
          <w:cantSplit/>
          <w:trHeight w:val="31"/>
        </w:trPr>
        <w:tc>
          <w:tcPr>
            <w:tcW w:w="2967" w:type="dxa"/>
            <w:tcBorders>
              <w:right w:val="single" w:sz="4" w:space="0" w:color="auto"/>
            </w:tcBorders>
          </w:tcPr>
          <w:p w14:paraId="2616779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61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410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D8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BE0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14:paraId="521646B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3BA4E14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C642EE" w:rsidRPr="00C642EE" w14:paraId="6B179270" w14:textId="77777777" w:rsidTr="00E071BC">
        <w:trPr>
          <w:cantSplit/>
          <w:trHeight w:val="100"/>
        </w:trPr>
        <w:tc>
          <w:tcPr>
            <w:tcW w:w="2967" w:type="dxa"/>
            <w:tcBorders>
              <w:right w:val="single" w:sz="4" w:space="0" w:color="auto"/>
            </w:tcBorders>
          </w:tcPr>
          <w:p w14:paraId="078F3E0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B8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Е = 1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139AF4E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81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88770B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5EFBAE3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14:paraId="785835D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458D63EC" w14:textId="77777777" w:rsidTr="00E071BC">
        <w:trPr>
          <w:cantSplit/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14:paraId="0259B83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49D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 xml:space="preserve">≤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Е &lt; 10 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714114A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2C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D167FF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53386B3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14:paraId="36751AA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4C2F0408" w14:textId="77777777" w:rsidTr="00E071BC">
        <w:trPr>
          <w:cantSplit/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14:paraId="5C3F1EF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9F8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Е &lt; 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6E499C0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2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CDA5CE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402AF45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14:paraId="4AEB9E9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13361BA8" w14:textId="77777777" w:rsidTr="00E071BC">
        <w:trPr>
          <w:cantSplit/>
          <w:trHeight w:val="102"/>
        </w:trPr>
        <w:tc>
          <w:tcPr>
            <w:tcW w:w="2967" w:type="dxa"/>
            <w:tcBorders>
              <w:right w:val="single" w:sz="4" w:space="0" w:color="auto"/>
            </w:tcBorders>
          </w:tcPr>
          <w:p w14:paraId="42BA7B3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AA2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Е &lt; 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14:paraId="547709E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5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946025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</w:tcBorders>
          </w:tcPr>
          <w:p w14:paraId="2DD412D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vAlign w:val="center"/>
          </w:tcPr>
          <w:p w14:paraId="3BE31F5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2AE9DF3C" w14:textId="77777777" w:rsidTr="00E071BC">
        <w:trPr>
          <w:cantSplit/>
          <w:trHeight w:val="104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14:paraId="1DCFC7B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620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EEA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AA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20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</w:tcPr>
          <w:p w14:paraId="20E7532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6D3DD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2EE" w:rsidRPr="00C642EE" w14:paraId="5D03951F" w14:textId="77777777" w:rsidTr="00E071BC">
        <w:trPr>
          <w:cantSplit/>
          <w:trHeight w:val="1219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25C5E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 Качество управления дебиторской</w:t>
            </w:r>
          </w:p>
          <w:p w14:paraId="692534B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задолженностью по платежам в городской бюджет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FA24" w14:textId="77777777" w:rsidR="00C642EE" w:rsidRPr="00C642EE" w:rsidRDefault="00C642EE" w:rsidP="00E071BC">
            <w:pPr>
              <w:rPr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*100</m:t>
              </m:r>
            </m:oMath>
            <w:r w:rsidRPr="00C642EE">
              <w:rPr>
                <w:rFonts w:eastAsiaTheme="minorEastAsia"/>
                <w:lang w:eastAsia="ru-RU"/>
              </w:rPr>
              <w:t xml:space="preserve">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, где</w:t>
            </w:r>
          </w:p>
          <w:p w14:paraId="3D80109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 – Индекс качество управления дебиторской задолженностью;</w:t>
            </w:r>
          </w:p>
          <w:p w14:paraId="750A598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0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дебиторская задолженность по платежам в бюджет на начало отчетного периода (в тыс. рублей);</w:t>
            </w:r>
          </w:p>
          <w:p w14:paraId="291AACD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- дебиторская задолженность по платежам в бюджет на конец отчетного периода (в тыс. рублей).</w:t>
            </w:r>
          </w:p>
          <w:p w14:paraId="7F64E773" w14:textId="77777777" w:rsidR="00C642EE" w:rsidRPr="00C642EE" w:rsidRDefault="00C642EE" w:rsidP="00E071BC">
            <w:pPr>
              <w:spacing w:after="0"/>
              <w:ind w:firstLine="34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02DF2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0D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EEC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</w:rPr>
              <w:t>Пункт 3.3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2 к Положению.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8C395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Негативным считается рост просроченной дебиторской задолженности по платежам в бюджет.</w:t>
            </w:r>
          </w:p>
          <w:p w14:paraId="67815BE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B0ADA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642EE">
              <w:rPr>
                <w:rFonts w:ascii="Times New Roman" w:hAnsi="Times New Roman" w:cs="Times New Roman"/>
                <w:sz w:val="22"/>
              </w:rPr>
              <w:t>годовая</w:t>
            </w:r>
          </w:p>
        </w:tc>
      </w:tr>
      <w:tr w:rsidR="00C642EE" w:rsidRPr="00C642EE" w14:paraId="6514209E" w14:textId="77777777" w:rsidTr="00E071BC">
        <w:trPr>
          <w:cantSplit/>
          <w:trHeight w:val="91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6D7CA6D8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B7A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&g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5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8AD7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DE5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9312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14:paraId="1EEECAA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14:paraId="49E158A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2FC09272" w14:textId="77777777" w:rsidTr="00E071BC">
        <w:trPr>
          <w:cantSplit/>
          <w:trHeight w:val="6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50342E94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D428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%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Р ≤ 5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EE0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5BB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7349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14:paraId="3859FB1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14:paraId="6F01B66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6365DB3B" w14:textId="77777777" w:rsidTr="00E071BC">
        <w:trPr>
          <w:cantSplit/>
          <w:trHeight w:val="9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BEFC41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F1C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 %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Р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98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A0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A7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A6303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3EFD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48978228" w14:textId="77777777" w:rsidTr="00E071BC">
        <w:trPr>
          <w:cantSplit/>
          <w:trHeight w:val="9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98607E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77E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Р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%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8ED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42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28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DB3F9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22F18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7F6D0280" w14:textId="77777777" w:rsidTr="00E071BC">
        <w:trPr>
          <w:cantSplit/>
          <w:trHeight w:val="570"/>
        </w:trPr>
        <w:tc>
          <w:tcPr>
            <w:tcW w:w="2967" w:type="dxa"/>
            <w:vMerge w:val="restart"/>
            <w:tcBorders>
              <w:right w:val="single" w:sz="4" w:space="0" w:color="auto"/>
            </w:tcBorders>
          </w:tcPr>
          <w:p w14:paraId="77691D62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.4. Коэффициент сложности планирования доходов на очередной финансовый год.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52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л = Кквд, где</w:t>
            </w:r>
          </w:p>
          <w:p w14:paraId="0C33EA7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квд – общее количество видов доходов, закрепленных за администратором доходов.</w:t>
            </w:r>
          </w:p>
          <w:p w14:paraId="3EB6BD22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29C6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766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сл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93199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42EE">
              <w:rPr>
                <w:rFonts w:ascii="Times New Roman" w:hAnsi="Times New Roman" w:cs="Times New Roman"/>
              </w:rPr>
              <w:t>Пункт 3.4 приложения 2 к Положению.</w:t>
            </w:r>
          </w:p>
        </w:tc>
        <w:tc>
          <w:tcPr>
            <w:tcW w:w="2542" w:type="dxa"/>
            <w:vMerge w:val="restart"/>
            <w:tcBorders>
              <w:left w:val="single" w:sz="4" w:space="0" w:color="auto"/>
            </w:tcBorders>
          </w:tcPr>
          <w:p w14:paraId="5B208EC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Показатель отражает объем финансового планирования доходов на очередной финансовый год.</w:t>
            </w:r>
          </w:p>
          <w:p w14:paraId="0B132E9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 w:val="restart"/>
            <w:tcBorders>
              <w:left w:val="single" w:sz="4" w:space="0" w:color="auto"/>
            </w:tcBorders>
          </w:tcPr>
          <w:p w14:paraId="79EFCBD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5940653E" w14:textId="77777777" w:rsidTr="00E071BC">
        <w:trPr>
          <w:cantSplit/>
          <w:trHeight w:val="102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405D646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9F2F4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Кквд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&g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A44F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4BF2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111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14:paraId="106D200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14:paraId="45729EB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1E1093E" w14:textId="77777777" w:rsidTr="00E071BC">
        <w:trPr>
          <w:cantSplit/>
          <w:trHeight w:val="27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1678D84A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D6A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 xml:space="preserve">≤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Кквд ≤ 10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6DDA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465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BA1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14:paraId="11B6D95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14:paraId="2EBC1E3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3FD68639" w14:textId="77777777" w:rsidTr="00E071BC">
        <w:trPr>
          <w:cantSplit/>
          <w:trHeight w:val="94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312C4566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48A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≤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Кквд ≤ 5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97B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96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E9F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</w:tcBorders>
          </w:tcPr>
          <w:p w14:paraId="6FD6874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vAlign w:val="center"/>
          </w:tcPr>
          <w:p w14:paraId="140FDE7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1E38A066" w14:textId="77777777" w:rsidTr="00E071BC">
        <w:trPr>
          <w:cantSplit/>
          <w:trHeight w:val="94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E81060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FA49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Кквд </w:t>
            </w:r>
            <w:r w:rsidRPr="00C642EE">
              <w:rPr>
                <w:rFonts w:ascii="Calibri" w:hAnsi="Calibri" w:cs="Times New Roman"/>
                <w:sz w:val="22"/>
                <w:szCs w:val="22"/>
              </w:rPr>
              <w:t>=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9F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E27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15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693C3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373D5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42EE" w:rsidRPr="00C642EE" w14:paraId="093FE5EB" w14:textId="77777777" w:rsidTr="00E071BC">
        <w:trPr>
          <w:trHeight w:val="171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3DA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2EE">
              <w:rPr>
                <w:rFonts w:ascii="Times New Roman" w:hAnsi="Times New Roman" w:cs="Times New Roman"/>
                <w:b/>
                <w:szCs w:val="22"/>
              </w:rPr>
              <w:t>4. Учет и отчетность</w:t>
            </w:r>
          </w:p>
        </w:tc>
      </w:tr>
      <w:tr w:rsidR="00C642EE" w:rsidRPr="00C642EE" w14:paraId="4DC10D02" w14:textId="77777777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F5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2" w:name="sub_1145"/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4.1. Коэффициент сложности исполнения бюджетных ассигнований</w:t>
            </w:r>
            <w:bookmarkEnd w:id="2"/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83E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Применяется при годовом мониторинге</w:t>
            </w:r>
          </w:p>
          <w:p w14:paraId="5B682AD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л=100*((Босп/(Чосп+Уосп))/(Бобщ(Чобщ+Уобщ)),</w:t>
            </w:r>
          </w:p>
          <w:p w14:paraId="463FC38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где</w:t>
            </w:r>
          </w:p>
          <w:p w14:paraId="173E15C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Босп - сумма бюджетных ассигнований ОСП в отчетном периоде (уточненный план);</w:t>
            </w:r>
          </w:p>
          <w:p w14:paraId="43D70C9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Бобщ - сумма бюджетных ассигнований в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тчетном периоде (уточненный план);</w:t>
            </w:r>
          </w:p>
          <w:p w14:paraId="2C0A389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Чосп - численность муниципальных служащих и работников, не замещающих должности муниципальной службы и исполняющих обязанности по техническому и хозяйственному обеспечению деятельности ОСП;</w:t>
            </w:r>
          </w:p>
          <w:p w14:paraId="1F2A0D3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Чобщ - численность администрации;</w:t>
            </w:r>
          </w:p>
          <w:p w14:paraId="2B49C35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Уосп - количество муниципальных учреждений ОСП (казенных, бюджетных и автономных);</w:t>
            </w:r>
          </w:p>
          <w:p w14:paraId="47D7713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Уобщ - общее количество муниципальных учреждений (казенных, бюджетных и автономных).</w:t>
            </w:r>
          </w:p>
          <w:p w14:paraId="2F20177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B3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9B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45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пункт 4.1 приложения 2 к Положению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0D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Показатель отражает уровень сложности исполнения бюджетных ассигнований в отчетном периоде в зависимости от объема бюджетных назначений,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едусмотренных ОСП, и количества работников администрации и количества муниципальных учреждений, находящихся в ведении ОСП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FF05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овая</w:t>
            </w:r>
          </w:p>
          <w:p w14:paraId="58A5051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2892FBAE" w14:textId="77777777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F4C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AC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Ксл &lt; 100 , </w:t>
            </w:r>
          </w:p>
          <w:p w14:paraId="599431C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а также при Чосп ≤ 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1D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B8C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D3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75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2B2D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0B85AA57" w14:textId="77777777" w:rsidTr="00E071BC">
        <w:trPr>
          <w:trHeight w:val="3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07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47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100 ≤  Ксл &lt; 150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F0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06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A1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F68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EFDA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4470C349" w14:textId="77777777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7B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6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сл ≥ 15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6C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65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14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5B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FD30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7488B499" w14:textId="77777777" w:rsidTr="00E071BC">
        <w:trPr>
          <w:trHeight w:val="52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500A362" w14:textId="77777777" w:rsidR="00C642EE" w:rsidRPr="00C642EE" w:rsidRDefault="00C642EE" w:rsidP="00E071BC">
            <w:pPr>
              <w:pStyle w:val="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C642EE">
              <w:rPr>
                <w:rFonts w:ascii="Times New Roman" w:hAnsi="Times New Roman" w:cs="Times New Roman"/>
                <w:color w:val="auto"/>
                <w:szCs w:val="22"/>
              </w:rPr>
              <w:t>5. Бюджетные и автономные учреждения</w:t>
            </w:r>
          </w:p>
        </w:tc>
      </w:tr>
      <w:tr w:rsidR="00C642EE" w:rsidRPr="00C642EE" w14:paraId="173520E5" w14:textId="77777777" w:rsidTr="00E071BC">
        <w:trPr>
          <w:trHeight w:val="547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85552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5.1. Исполнение планов финансово-хозяйственной деятельности (далее - ФХД) по доходам (по всем видам финансового обеспечения)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7E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Фд = 100 *(Ид/ Пд), где</w:t>
            </w:r>
          </w:p>
          <w:p w14:paraId="533AC5C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C1F5A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Ид - поступление доходов бюджетным и автономным учреждениям за отчетный период (по всем видам финансового обеспечения);</w:t>
            </w:r>
          </w:p>
          <w:p w14:paraId="7BF9CE6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д - сумма плановых поступлений по доходам бюджетных и автономных учреждений в отчетном финансовом году в соответствии с планами ФХД с учетом внесенных в них изменений.</w:t>
            </w:r>
          </w:p>
          <w:p w14:paraId="39700AE1" w14:textId="77777777" w:rsidR="00C642EE" w:rsidRPr="00C642EE" w:rsidRDefault="00C642EE" w:rsidP="00E071BC">
            <w:pPr>
              <w:rPr>
                <w:lang w:eastAsia="ru-RU"/>
              </w:rPr>
            </w:pPr>
          </w:p>
          <w:p w14:paraId="1A5E1BE7" w14:textId="77777777" w:rsidR="00C642EE" w:rsidRPr="00C642EE" w:rsidRDefault="00C642EE" w:rsidP="00E071BC">
            <w:pPr>
              <w:rPr>
                <w:lang w:eastAsia="ru-RU"/>
              </w:rPr>
            </w:pPr>
            <w:r w:rsidRPr="00C642EE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2F4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AA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8DD6A" w14:textId="12710EC0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тчеты об исполнении учреждением плана ФХД по </w:t>
            </w:r>
            <w:hyperlink r:id="rId27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737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</w:t>
            </w:r>
            <w:hyperlink r:id="rId28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5 марта 2011 года № 33н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31DE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характеризует полноту поступления доходов по бюджетным и автономным учреждениям в отчетном финансовом году и качество планирования доходов (особенно по приносящей доход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). Целевым ориентиром для бюджетных и автономных учреждений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CFCE9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C642EE" w14:paraId="2F6C4443" w14:textId="77777777" w:rsidTr="00E071BC">
        <w:trPr>
          <w:trHeight w:val="188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6C3BA0D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6C6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 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FDC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F07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0D6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F74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05C69C7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3FA21506" w14:textId="77777777" w:rsidTr="00E071BC">
        <w:trPr>
          <w:trHeight w:val="16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6783946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4D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507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7A5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FD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C8E4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612ABD0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6C770150" w14:textId="77777777" w:rsidTr="00E071BC">
        <w:trPr>
          <w:trHeight w:val="109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0D677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035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Фд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 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D6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A2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E08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C9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872A8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42EE" w:rsidRPr="00C642EE" w14:paraId="155C3340" w14:textId="77777777" w:rsidTr="00E071BC">
        <w:trPr>
          <w:trHeight w:val="354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2C7A417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.2. Равномерность расходов, осуществляемых бюджетными и автономными учреждениями за счет субсидий на выполнение муниципальных заданий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F2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субс = (Е4 - Еср) * 100 / Еср, где</w:t>
            </w:r>
          </w:p>
          <w:p w14:paraId="2E3AB67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766BD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4 - кассовые расходы бюджетных и автономных учреждений за счет субсидий в 4 квартале отчетного финансового года;</w:t>
            </w:r>
          </w:p>
          <w:p w14:paraId="6312E51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Еср - средний объем кассовых расходов бюджетных и автономных учреждений за счет субсидий за 1 - 3 кварталы отчетного финансового года.</w:t>
            </w:r>
          </w:p>
          <w:p w14:paraId="66EAF3EC" w14:textId="77777777" w:rsidR="00C642EE" w:rsidRPr="00C642EE" w:rsidRDefault="00C642EE" w:rsidP="00E071BC">
            <w:pPr>
              <w:rPr>
                <w:lang w:eastAsia="ru-RU"/>
              </w:rPr>
            </w:pPr>
          </w:p>
          <w:p w14:paraId="5E9CA5C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FB7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A1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суб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F6684" w14:textId="08725080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учреждением плана ФХД по </w:t>
            </w:r>
            <w:hyperlink r:id="rId29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737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в соответствии с </w:t>
            </w:r>
            <w:hyperlink r:id="rId30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5 марта 2011 года № 33н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7B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оказатель отражает равномерность расходов бюджетных и автономных учреждений за счет субсидий на выполнение муниципальных заданий в отчетном финансовом году.</w:t>
            </w:r>
          </w:p>
          <w:p w14:paraId="2505C72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для бюджетных и автономных учреждений является значение показателя, при котором кассовые расходы в четвертом квартале достигают менее трети предоставленных целевых субсидий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69B6656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0BCDB0E7" w14:textId="77777777" w:rsidTr="00E071BC">
        <w:trPr>
          <w:trHeight w:val="204"/>
        </w:trPr>
        <w:tc>
          <w:tcPr>
            <w:tcW w:w="2967" w:type="dxa"/>
            <w:tcBorders>
              <w:right w:val="single" w:sz="4" w:space="0" w:color="auto"/>
            </w:tcBorders>
          </w:tcPr>
          <w:p w14:paraId="0D26DF2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718" w14:textId="77777777" w:rsidR="00C642EE" w:rsidRPr="00C642EE" w:rsidRDefault="00C642EE" w:rsidP="00E071BC">
            <w:pPr>
              <w:pStyle w:val="af2"/>
              <w:jc w:val="left"/>
              <w:rPr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субс &lt; 33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9458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B88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21DF49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E7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3C28FF0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831982C" w14:textId="77777777" w:rsidTr="00E071BC">
        <w:trPr>
          <w:trHeight w:val="204"/>
        </w:trPr>
        <w:tc>
          <w:tcPr>
            <w:tcW w:w="2967" w:type="dxa"/>
            <w:tcBorders>
              <w:right w:val="single" w:sz="4" w:space="0" w:color="auto"/>
            </w:tcBorders>
          </w:tcPr>
          <w:p w14:paraId="6D08483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2598" w14:textId="77777777" w:rsidR="00C642EE" w:rsidRPr="00C642EE" w:rsidRDefault="00C642EE" w:rsidP="00E071BC">
            <w:pPr>
              <w:pStyle w:val="af2"/>
              <w:jc w:val="left"/>
              <w:rPr>
                <w:lang w:val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33% 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F0CC229" wp14:editId="37817DFB">
                  <wp:extent cx="314325" cy="238125"/>
                  <wp:effectExtent l="0" t="0" r="0" b="9525"/>
                  <wp:docPr id="3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субс</w:t>
            </w:r>
            <w:r w:rsidRPr="00C642EE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DCACCEA" wp14:editId="682418D4">
                  <wp:extent cx="314325" cy="238125"/>
                  <wp:effectExtent l="0" t="0" r="0" b="9525"/>
                  <wp:docPr id="4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1A4C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CCF9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6F72D9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0DF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34D05AA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0E66502" w14:textId="77777777" w:rsidTr="00E071BC">
        <w:trPr>
          <w:trHeight w:val="52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14:paraId="61A7A6F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A3C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Рсубс &gt; 5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2B2" w14:textId="77777777" w:rsidR="00C642EE" w:rsidRPr="00C642EE" w:rsidRDefault="00C642EE" w:rsidP="00E071BC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7D1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0C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CC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14:paraId="0C04D83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750285EF" w14:textId="77777777" w:rsidTr="00E071BC">
        <w:trPr>
          <w:trHeight w:val="1031"/>
        </w:trPr>
        <w:tc>
          <w:tcPr>
            <w:tcW w:w="2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BDC0B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5.3. Уровень использования субсидий бюджетными и автономными учреждениями, предоставленных на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муниципальных заданий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EEC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убс = 100 * (Еучр / Субс), где</w:t>
            </w:r>
          </w:p>
          <w:p w14:paraId="3453B21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32B9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Еучр - кассовые расходы, произведенные бюджетными и автономными учреждениями за 1 квартал, полугодие, 9 месяцев за счет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й на выполнение муниципальных заданий;</w:t>
            </w:r>
          </w:p>
          <w:p w14:paraId="6B0C0B8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Субс - сумма субсидий, перечисленных бюджетным и автономным учреждениям на выполнение муниципальных заданий за 1 квартал, полугодие, 9 месяцев.</w:t>
            </w:r>
          </w:p>
          <w:p w14:paraId="48234BC7" w14:textId="77777777" w:rsidR="00C642EE" w:rsidRPr="00C642EE" w:rsidRDefault="00C642EE" w:rsidP="00E071BC">
            <w:pPr>
              <w:spacing w:before="120" w:after="120"/>
              <w:rPr>
                <w:lang w:val="en-US" w:eastAsia="ru-RU"/>
              </w:rPr>
            </w:pPr>
            <w:r w:rsidRPr="00C642EE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EF66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59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502C" w14:textId="68489221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Отчет об исполнении учреждением плана ФХД по </w:t>
            </w:r>
            <w:hyperlink r:id="rId32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форме 0503737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и с </w:t>
            </w:r>
            <w:hyperlink r:id="rId33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2"/>
                  <w:szCs w:val="22"/>
                </w:rPr>
                <w:t>приказом</w:t>
              </w:r>
            </w:hyperlink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Минфина России от 25 марта 2011 года № 33н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761C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характеризует уровень использования субсидий автономными и бюджетными 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ми, предоставленных на выполнение муниципальных заданий за отчетный период.</w:t>
            </w:r>
          </w:p>
          <w:p w14:paraId="4EAE04AD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Целевым ориентиром является значение показателя, равное 100%.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4F63958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овая</w:t>
            </w:r>
          </w:p>
        </w:tc>
      </w:tr>
      <w:tr w:rsidR="00C642EE" w:rsidRPr="00C642EE" w14:paraId="44C81F1E" w14:textId="77777777" w:rsidTr="00E071BC">
        <w:trPr>
          <w:trHeight w:val="156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7CD91F0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D7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 95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AC3B0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1F6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AFAB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4CC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1E191F0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4A3280C1" w14:textId="77777777" w:rsidTr="00E071BC">
        <w:trPr>
          <w:trHeight w:val="153"/>
        </w:trPr>
        <w:tc>
          <w:tcPr>
            <w:tcW w:w="2967" w:type="dxa"/>
            <w:vMerge/>
            <w:tcBorders>
              <w:right w:val="single" w:sz="4" w:space="0" w:color="auto"/>
            </w:tcBorders>
          </w:tcPr>
          <w:p w14:paraId="4C5E97F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9C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%&lt;</w:t>
            </w: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 Исубс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lt;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9AEBB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442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06E8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DDDA8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</w:tcPr>
          <w:p w14:paraId="7ABD45FA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037A4DD0" w14:textId="77777777" w:rsidTr="00E071BC">
        <w:trPr>
          <w:trHeight w:val="145"/>
        </w:trPr>
        <w:tc>
          <w:tcPr>
            <w:tcW w:w="2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824C6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831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Исубс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&gt; 97%</w:t>
            </w:r>
          </w:p>
        </w:tc>
        <w:tc>
          <w:tcPr>
            <w:tcW w:w="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00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AC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61D9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1EAA5C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C33565A" w14:textId="77777777" w:rsidTr="00E071BC">
        <w:trPr>
          <w:trHeight w:val="424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0607D57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.4. Уровень подготовки платежных документов бюджетными и автономными учреждениями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DB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У = 100 * (1- (ПУл / ЗУс), где</w:t>
            </w:r>
          </w:p>
          <w:p w14:paraId="18987E72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379CFA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ПУл - количество отказанных при санкционировании заявок бюджетными учреждениями/ автономными учреждениями (далее - БУ/АУ) на выплату средств по каким-либо причинам;</w:t>
            </w:r>
          </w:p>
          <w:p w14:paraId="498DFA30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ЗУс - количество санкционированных заявок учреждений.</w:t>
            </w:r>
          </w:p>
          <w:p w14:paraId="66C3D555" w14:textId="77777777" w:rsidR="00C642EE" w:rsidRPr="00C642EE" w:rsidRDefault="00C642EE" w:rsidP="00E071BC">
            <w:pPr>
              <w:rPr>
                <w:lang w:val="en-US" w:eastAsia="ru-RU"/>
              </w:rPr>
            </w:pPr>
            <w:r w:rsidRPr="00C642EE">
              <w:rPr>
                <w:rFonts w:ascii="Times New Roman" w:hAnsi="Times New Roman" w:cs="Times New Roman"/>
              </w:rPr>
              <w:t>Уровень показателя: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0C2D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C35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D07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 xml:space="preserve">Данные программного комплекса "АЦК-Финансы "Заявки БУ/АУ на выплату средств"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A707B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Низкий показатель свидетельствует о плохом качестве подготовки платежных документов (неправильное оформление заявки и подтверждающих документов, не предоставление подтверждающих документов и т.д.)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4D89D814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</w:tr>
      <w:tr w:rsidR="00C642EE" w:rsidRPr="00C642EE" w14:paraId="37896441" w14:textId="77777777" w:rsidTr="00E071BC">
        <w:trPr>
          <w:trHeight w:val="183"/>
        </w:trPr>
        <w:tc>
          <w:tcPr>
            <w:tcW w:w="2967" w:type="dxa"/>
            <w:tcBorders>
              <w:right w:val="single" w:sz="4" w:space="0" w:color="auto"/>
            </w:tcBorders>
          </w:tcPr>
          <w:p w14:paraId="1884816E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1E6C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У=10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9D753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69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FBE2A7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F6EB3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06F6723E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31104A89" w14:textId="77777777" w:rsidTr="00E071BC">
        <w:trPr>
          <w:trHeight w:val="145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14:paraId="2CD7E024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657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10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9976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63F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BAF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886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14:paraId="263DEF41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42EE" w:rsidRPr="00C642EE" w14:paraId="29AF9088" w14:textId="77777777" w:rsidTr="00E071BC">
        <w:trPr>
          <w:trHeight w:val="166"/>
        </w:trPr>
        <w:tc>
          <w:tcPr>
            <w:tcW w:w="1514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82CE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642EE">
              <w:rPr>
                <w:rFonts w:ascii="Times New Roman" w:hAnsi="Times New Roman" w:cs="Times New Roman"/>
                <w:b/>
              </w:rPr>
              <w:t>6. Исполнение судебных актов</w:t>
            </w:r>
          </w:p>
        </w:tc>
      </w:tr>
      <w:tr w:rsidR="00C642EE" w:rsidRPr="00C642EE" w14:paraId="3912294A" w14:textId="77777777" w:rsidTr="00E071BC">
        <w:trPr>
          <w:trHeight w:val="52"/>
        </w:trPr>
        <w:tc>
          <w:tcPr>
            <w:tcW w:w="2967" w:type="dxa"/>
            <w:tcBorders>
              <w:top w:val="single" w:sz="4" w:space="0" w:color="auto"/>
              <w:right w:val="single" w:sz="4" w:space="0" w:color="auto"/>
            </w:tcBorders>
          </w:tcPr>
          <w:p w14:paraId="4F48797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6.1. Качество исполнения бюджетных обязательств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03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Ит = 100 * (1- (Qосп / Босп), где</w:t>
            </w:r>
          </w:p>
          <w:p w14:paraId="2C685C4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Qосп - сумма по исковым требованиям, оплаченным ОСП и подведомственными учреждениями;</w:t>
            </w:r>
          </w:p>
          <w:p w14:paraId="3AA7EBC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Босп - сумма бюджетных ассигнований ОСП в отчетном финансовом году</w:t>
            </w:r>
          </w:p>
          <w:p w14:paraId="570CF3A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6ED318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Уровень показателя:</w:t>
            </w:r>
          </w:p>
          <w:p w14:paraId="7490ECC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8F3C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C10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34DB6" w14:textId="77777777" w:rsidR="00C642EE" w:rsidRPr="00C642EE" w:rsidRDefault="008E6C0D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hyperlink w:anchor="sub_2061" w:history="1">
              <w:r w:rsidR="00C642EE" w:rsidRPr="00C642EE">
                <w:rPr>
                  <w:rFonts w:ascii="Times New Roman" w:eastAsiaTheme="minorEastAsia" w:hAnsi="Times New Roman" w:cs="Times New Roman"/>
                  <w:lang w:eastAsia="ru-RU"/>
                </w:rPr>
                <w:t>пункт 6.1</w:t>
              </w:r>
            </w:hyperlink>
            <w:r w:rsidR="00C642EE"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приложения 2 к Положению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9180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Характеризует работу ОСП в области регулирования кредиторской задолженности.</w:t>
            </w:r>
          </w:p>
          <w:p w14:paraId="32DCC23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Негативным считается высокий уровень исковых требований.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Исковые требования к муниципальной казне, г.о.г.Дзержинск в лице администрации г.Дзержинска или  финоргана отражаются по тем ОСП, к деятельности </w:t>
            </w:r>
          </w:p>
          <w:p w14:paraId="5A140F8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которых относится предмет иска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</w:tcPr>
          <w:p w14:paraId="4EA55DF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довая</w:t>
            </w:r>
          </w:p>
        </w:tc>
      </w:tr>
      <w:tr w:rsidR="00C642EE" w:rsidRPr="00C642EE" w14:paraId="0755D847" w14:textId="77777777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14:paraId="08C6D8F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865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Ит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≤ 90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96B96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8E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534A669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EA4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367D7DF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7E2FC856" w14:textId="77777777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14:paraId="0356DF1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07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91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≤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 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Ит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&lt;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9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781F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AB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4149CBF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2890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12EF377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42609011" w14:textId="77777777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14:paraId="0A2591F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AD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≤ Ит &lt; 9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E2FD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67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2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BFF35E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2826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491193D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642EE" w:rsidRPr="00C642EE" w14:paraId="7DB020F7" w14:textId="77777777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14:paraId="0D83BF8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8B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≤ Ит &lt; 9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7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9F22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6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3625BD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97D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50F26240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  <w:tr w:rsidR="00C642EE" w:rsidRPr="00C642EE" w14:paraId="711522CC" w14:textId="77777777" w:rsidTr="00E071BC">
        <w:trPr>
          <w:trHeight w:val="52"/>
        </w:trPr>
        <w:tc>
          <w:tcPr>
            <w:tcW w:w="2967" w:type="dxa"/>
            <w:tcBorders>
              <w:right w:val="single" w:sz="4" w:space="0" w:color="auto"/>
            </w:tcBorders>
          </w:tcPr>
          <w:p w14:paraId="68ED9D4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50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7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 xml:space="preserve"> ≤ Ит &lt; 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100</w:t>
            </w: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47E64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53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4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6C16DF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4FA9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</w:tcPr>
          <w:p w14:paraId="552E6CE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  <w:tr w:rsidR="00C642EE" w:rsidRPr="00C642EE" w14:paraId="09F7D1D1" w14:textId="77777777" w:rsidTr="00E071BC">
        <w:trPr>
          <w:trHeight w:val="52"/>
        </w:trPr>
        <w:tc>
          <w:tcPr>
            <w:tcW w:w="2967" w:type="dxa"/>
            <w:tcBorders>
              <w:bottom w:val="single" w:sz="4" w:space="0" w:color="auto"/>
              <w:right w:val="single" w:sz="4" w:space="0" w:color="auto"/>
            </w:tcBorders>
          </w:tcPr>
          <w:p w14:paraId="52E4EB7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EC2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eastAsia="ru-RU"/>
              </w:rPr>
              <w:t>Ит</w:t>
            </w: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= 100 %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AE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6E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lang w:val="en-US" w:eastAsia="ru-RU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2AF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B1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</w:tcPr>
          <w:p w14:paraId="7FDADA5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</w:p>
        </w:tc>
      </w:tr>
    </w:tbl>
    <w:p w14:paraId="0339030A" w14:textId="77777777" w:rsidR="00C642EE" w:rsidRPr="00C642EE" w:rsidRDefault="00C642EE" w:rsidP="00C642EE"/>
    <w:p w14:paraId="3D364E61" w14:textId="77777777" w:rsidR="00C642EE" w:rsidRPr="00C642EE" w:rsidRDefault="00C642EE" w:rsidP="00C642EE">
      <w:pPr>
        <w:jc w:val="center"/>
        <w:rPr>
          <w:rFonts w:ascii="Times New Roman" w:hAnsi="Times New Roman" w:cs="Times New Roman"/>
        </w:rPr>
      </w:pPr>
      <w:r w:rsidRPr="00C642EE">
        <w:rPr>
          <w:rFonts w:ascii="Times New Roman" w:hAnsi="Times New Roman" w:cs="Times New Roman"/>
        </w:rPr>
        <w:t>___________________________________________</w:t>
      </w:r>
    </w:p>
    <w:p w14:paraId="27B6AB58" w14:textId="77777777" w:rsidR="00C642EE" w:rsidRPr="00C642EE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642EE" w:rsidRPr="00C642EE" w:rsidSect="00C642EE">
          <w:headerReference w:type="default" r:id="rId34"/>
          <w:pgSz w:w="16800" w:h="11900" w:orient="landscape"/>
          <w:pgMar w:top="993" w:right="720" w:bottom="284" w:left="720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pPr w:leftFromText="180" w:rightFromText="180" w:vertAnchor="page" w:horzAnchor="page" w:tblpX="5647" w:tblpY="436"/>
        <w:tblW w:w="6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</w:tblGrid>
      <w:tr w:rsidR="00C642EE" w:rsidRPr="00C642EE" w14:paraId="255BB2FB" w14:textId="77777777" w:rsidTr="00C642EE">
        <w:trPr>
          <w:trHeight w:val="2535"/>
        </w:trPr>
        <w:tc>
          <w:tcPr>
            <w:tcW w:w="6177" w:type="dxa"/>
            <w:hideMark/>
          </w:tcPr>
          <w:p w14:paraId="3BB13C94" w14:textId="77777777" w:rsidR="00C642EE" w:rsidRPr="00C642EE" w:rsidRDefault="00C642EE" w:rsidP="00E071BC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2E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ложение 2</w:t>
            </w:r>
          </w:p>
          <w:p w14:paraId="196DD39B" w14:textId="77777777" w:rsidR="00C642EE" w:rsidRPr="00C642EE" w:rsidRDefault="00C642EE" w:rsidP="00E071B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42EE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</w:t>
            </w:r>
            <w:r w:rsidRPr="00C642E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C642EE"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Положению об организации проведения мониторинга качества финансового менеджмента, осуществляемого структурными подразделениями администрации города</w:t>
            </w:r>
          </w:p>
        </w:tc>
      </w:tr>
    </w:tbl>
    <w:p w14:paraId="49EE2093" w14:textId="77777777" w:rsidR="00C642EE" w:rsidRPr="00C642EE" w:rsidRDefault="00C642EE" w:rsidP="00C642EE"/>
    <w:p w14:paraId="4F6475A0" w14:textId="77777777" w:rsidR="00C642EE" w:rsidRPr="00C642EE" w:rsidRDefault="00C642EE" w:rsidP="00C642EE"/>
    <w:p w14:paraId="5C016D3D" w14:textId="77777777" w:rsidR="00C642EE" w:rsidRPr="00C642EE" w:rsidRDefault="00C642EE" w:rsidP="00C642EE"/>
    <w:p w14:paraId="3DC8AF80" w14:textId="77777777" w:rsidR="00C642EE" w:rsidRPr="00C642EE" w:rsidRDefault="00C642EE" w:rsidP="00C642EE">
      <w:pPr>
        <w:pStyle w:val="1"/>
        <w:rPr>
          <w:color w:val="auto"/>
        </w:rPr>
      </w:pPr>
    </w:p>
    <w:p w14:paraId="3BF93014" w14:textId="77777777" w:rsidR="00C642EE" w:rsidRPr="00C642EE" w:rsidRDefault="00C642EE" w:rsidP="00C642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701A262" w14:textId="77777777" w:rsidR="00C642EE" w:rsidRPr="00C642EE" w:rsidRDefault="00C642EE" w:rsidP="00C642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642EE">
        <w:rPr>
          <w:rFonts w:ascii="Times New Roman" w:hAnsi="Times New Roman" w:cs="Times New Roman"/>
          <w:color w:val="auto"/>
          <w:sz w:val="28"/>
          <w:szCs w:val="28"/>
        </w:rPr>
        <w:t>Сведения,</w:t>
      </w:r>
      <w:r w:rsidRPr="00C642EE">
        <w:rPr>
          <w:rFonts w:ascii="Times New Roman" w:hAnsi="Times New Roman" w:cs="Times New Roman"/>
          <w:color w:val="auto"/>
          <w:sz w:val="28"/>
          <w:szCs w:val="28"/>
        </w:rPr>
        <w:br/>
        <w:t xml:space="preserve">используемые для расчета показателей качества финансового менеджмента, осуществляемого </w:t>
      </w:r>
      <w:r w:rsidRPr="00C642EE">
        <w:rPr>
          <w:rFonts w:ascii="Times New Roman" w:hAnsi="Times New Roman" w:cstheme="minorBidi"/>
          <w:color w:val="auto"/>
          <w:sz w:val="28"/>
          <w:szCs w:val="28"/>
        </w:rPr>
        <w:t>структурными подразделениями администрации города</w:t>
      </w:r>
    </w:p>
    <w:p w14:paraId="74BF5E1E" w14:textId="77777777" w:rsidR="00C642EE" w:rsidRPr="00C642EE" w:rsidRDefault="00C642EE" w:rsidP="00C642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6C8AA0E7" w14:textId="77777777" w:rsidR="00C642EE" w:rsidRPr="00C642EE" w:rsidRDefault="00C642EE" w:rsidP="00C6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642EE">
        <w:rPr>
          <w:rFonts w:ascii="Times New Roman" w:hAnsi="Times New Roman" w:cs="Times New Roman"/>
          <w:sz w:val="24"/>
          <w:szCs w:val="28"/>
        </w:rPr>
        <w:t>(наименование структурного подразделения администрации города)</w:t>
      </w:r>
    </w:p>
    <w:p w14:paraId="1D4BAF70" w14:textId="77777777" w:rsidR="00C642EE" w:rsidRPr="00C642EE" w:rsidRDefault="00C642EE" w:rsidP="00C642E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Периодичность:  годовая  20__ г.</w:t>
      </w:r>
    </w:p>
    <w:p w14:paraId="7B96165A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Наличие (отсутствие) муниципальных учреждений _____ штук</w:t>
      </w:r>
    </w:p>
    <w:p w14:paraId="24962C5B" w14:textId="77777777" w:rsidR="00C642EE" w:rsidRPr="00C642EE" w:rsidRDefault="00C642EE" w:rsidP="00C642EE">
      <w:pPr>
        <w:pStyle w:val="1"/>
        <w:rPr>
          <w:rFonts w:ascii="Times New Roman" w:hAnsi="Times New Roman" w:cs="Times New Roman"/>
          <w:color w:val="auto"/>
          <w:sz w:val="28"/>
        </w:rPr>
      </w:pPr>
      <w:r w:rsidRPr="00C642EE">
        <w:rPr>
          <w:rFonts w:ascii="Times New Roman" w:hAnsi="Times New Roman" w:cs="Times New Roman"/>
          <w:color w:val="auto"/>
          <w:sz w:val="28"/>
        </w:rPr>
        <w:t>1. Финансовое планирование.</w:t>
      </w:r>
    </w:p>
    <w:p w14:paraId="30306AE3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предварительного (планового) реестра расходных обязательств.</w:t>
      </w:r>
    </w:p>
    <w:p w14:paraId="4C815969" w14:textId="1788E65E" w:rsidR="00C642EE" w:rsidRPr="00C642EE" w:rsidRDefault="00C642EE" w:rsidP="00C642EE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варительного (планового) реестра расходных обязательств структурного подразделения (далее - СП) на очередной финансовый год:</w:t>
      </w:r>
    </w:p>
    <w:p w14:paraId="194FEDE9" w14:textId="77777777" w:rsidR="00C642EE" w:rsidRPr="00C642EE" w:rsidRDefault="00C642EE" w:rsidP="00C64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представления СП предварительного (планового) реестра расходных обязательств на очередной финансовый год _____</w:t>
      </w:r>
    </w:p>
    <w:p w14:paraId="2A66B22D" w14:textId="77777777" w:rsidR="00C642EE" w:rsidRPr="00C642EE" w:rsidRDefault="00C642EE" w:rsidP="00C64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, установленная департаментом финансов администрации города ________</w:t>
      </w:r>
    </w:p>
    <w:p w14:paraId="40CE3A78" w14:textId="30BB039B" w:rsidR="00C642EE" w:rsidRPr="00C642EE" w:rsidRDefault="00C642EE" w:rsidP="00C642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</w:t>
      </w:r>
      <w:r w:rsidR="00FC7A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Pr="00C64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ней отклонения ______________</w:t>
      </w:r>
    </w:p>
    <w:p w14:paraId="721F59D2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Полнота информации о расходных обязательствах.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1"/>
        <w:gridCol w:w="3366"/>
        <w:gridCol w:w="2823"/>
      </w:tblGrid>
      <w:tr w:rsidR="00C642EE" w:rsidRPr="00C642EE" w14:paraId="219B98EB" w14:textId="77777777" w:rsidTr="00C642EE">
        <w:trPr>
          <w:trHeight w:val="161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C1A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расходных обязательств СП на очередной финансовый год, для которых не указано хотя бы одно из полей (штук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00F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расходных обязательств СП, подлежащих исполнению в очередном финансовом году (штук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6FF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Полнота информации о расходных обязательствах (Про), %. (100 * (гр 2 - гр 1) / гр 2))</w:t>
            </w:r>
          </w:p>
        </w:tc>
      </w:tr>
      <w:tr w:rsidR="00C642EE" w:rsidRPr="00C642EE" w14:paraId="0BFBF10D" w14:textId="77777777" w:rsidTr="00C642EE">
        <w:trPr>
          <w:trHeight w:val="51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287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46C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240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C642EE" w14:paraId="4C89A970" w14:textId="77777777" w:rsidTr="00C642EE">
        <w:trPr>
          <w:trHeight w:val="539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98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DE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0B0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3619BC" w14:textId="77777777" w:rsidR="00C642EE" w:rsidRPr="00C642EE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E86184A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выражении.</w:t>
      </w:r>
    </w:p>
    <w:p w14:paraId="695EA44D" w14:textId="11862D19" w:rsidR="00C642EE" w:rsidRPr="00C642EE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 результатов проведения ежегодной оценки (мониторинга)   потребности в предоставлении муниципальных услуг (выполнении работ) на очередной финансовый год в натуральном и стоимостном выражении:</w:t>
      </w:r>
    </w:p>
    <w:p w14:paraId="6ED1FA82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 представления СП результатов проведения ежегодной оценки (мониторинга) потребности в предоставлении муниципальных услуг (выполнении работ) на очередной финансовый год в натуральном и стоимостном выражении ______</w:t>
      </w:r>
    </w:p>
    <w:p w14:paraId="08843395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14:paraId="52BB9340" w14:textId="2D93E89E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___</w:t>
      </w:r>
    </w:p>
    <w:p w14:paraId="010CD9F7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651298CB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информации по планируемым бюджетным ассигнованиям на очередной финансовый год.</w:t>
      </w:r>
    </w:p>
    <w:p w14:paraId="157C8934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A84C95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бюджетной заявки на очередной финансовый год.</w:t>
      </w:r>
    </w:p>
    <w:p w14:paraId="048ECEEB" w14:textId="72789AC0" w:rsidR="00C642EE" w:rsidRPr="00C642EE" w:rsidRDefault="00C642EE" w:rsidP="00C642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</w:t>
      </w:r>
      <w:r w:rsidRPr="00C642EE">
        <w:t xml:space="preserve"> </w:t>
      </w:r>
      <w:r w:rsidRPr="00C642EE">
        <w:rPr>
          <w:rFonts w:ascii="Times New Roman" w:hAnsi="Times New Roman" w:cs="Times New Roman"/>
          <w:sz w:val="28"/>
          <w:szCs w:val="28"/>
        </w:rPr>
        <w:t>бюджетной заявки на очередной финансовый   год:</w:t>
      </w:r>
    </w:p>
    <w:p w14:paraId="75A4B83A" w14:textId="77777777" w:rsidR="00C642EE" w:rsidRPr="00C642EE" w:rsidRDefault="00C642EE" w:rsidP="00C642EE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 представления СП  заявки на очередной финансовый год _____________</w:t>
      </w:r>
    </w:p>
    <w:p w14:paraId="4B3C8560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</w:t>
      </w:r>
    </w:p>
    <w:p w14:paraId="6BD59AE6" w14:textId="1E4FB251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14:paraId="7CA46063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12B950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свода бюджетных ассигнований в разрезе расходных обязательств на очередной финансовый год.</w:t>
      </w:r>
    </w:p>
    <w:p w14:paraId="6E5C1BEF" w14:textId="17D5A2FA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 свода бюджетных ассигнований в разрезе расходных обязательств на очередной финансовый год:</w:t>
      </w:r>
    </w:p>
    <w:p w14:paraId="5EA892EA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 представления СП  свода бюджетных ассигнований в разрезе расходных обязательств на очередной финансовый год_____________</w:t>
      </w:r>
    </w:p>
    <w:p w14:paraId="0418F4DA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14:paraId="4C75FA81" w14:textId="79DA0198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C7AE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14:paraId="65180040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64CE8BD6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расчетов бюджетных средств на очередной финансовый год.</w:t>
      </w:r>
    </w:p>
    <w:p w14:paraId="62D782DB" w14:textId="491BD02B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 расчетов бюджетных средств на очередной финансовый год:</w:t>
      </w:r>
    </w:p>
    <w:p w14:paraId="00C3FDE7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lastRenderedPageBreak/>
        <w:t>дата представления расчетов бюджетных средств на очередной финансовый год_____________</w:t>
      </w:r>
    </w:p>
    <w:p w14:paraId="79F0416F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14:paraId="110B3A36" w14:textId="4B0DCB46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14:paraId="76C4E46F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7A7C66B7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свода бюджетных ассигнований в разрезе КОСГУ на очередной финансовый год.</w:t>
      </w:r>
    </w:p>
    <w:p w14:paraId="117D6601" w14:textId="6B3C2B79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 свода бюджетных ассигнований в разрезе КОСГУ на очередной финансовый год:</w:t>
      </w:r>
    </w:p>
    <w:p w14:paraId="12BF0105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 представления свода бюджетных ассигнований в разрезе КОСГУ на очередной финансовый год_____________</w:t>
      </w:r>
    </w:p>
    <w:p w14:paraId="4496C953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14:paraId="67B64AF1" w14:textId="7E5CA223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_</w:t>
      </w:r>
    </w:p>
    <w:p w14:paraId="5765FEEE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F1C234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обоснований бюджетных ассигнований на очередной финансовый год.</w:t>
      </w:r>
    </w:p>
    <w:p w14:paraId="1BB44B9D" w14:textId="42C5092F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 обоснований бюджетных ассигнований на очередной финансовый год:</w:t>
      </w:r>
    </w:p>
    <w:p w14:paraId="6EC59023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 представления обоснований бюджетных ассигнований на очередной финансовый год_____________</w:t>
      </w:r>
    </w:p>
    <w:p w14:paraId="2C378135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14:paraId="686496B5" w14:textId="1BFE1C4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</w:t>
      </w:r>
    </w:p>
    <w:p w14:paraId="75F69064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0F0E4916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Своевременность представления расчетов по внебюджетной деятельности на очередной финансовый год.</w:t>
      </w:r>
    </w:p>
    <w:p w14:paraId="3216951A" w14:textId="7E8F9F3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представления СП расчетов по внебюджетной деятельности на очередной финансовый год:</w:t>
      </w:r>
    </w:p>
    <w:p w14:paraId="2762E48F" w14:textId="77777777" w:rsidR="00C642EE" w:rsidRPr="00C642EE" w:rsidRDefault="00C642EE" w:rsidP="00C642EE">
      <w:pPr>
        <w:pStyle w:val="a8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 представления расчетов по внебюджетной деятельности на очередной финансовый год_____________</w:t>
      </w:r>
    </w:p>
    <w:p w14:paraId="17E6FAD3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дата, установленная департаментом финансов администрации города ________</w:t>
      </w:r>
    </w:p>
    <w:p w14:paraId="13311EF6" w14:textId="66DBEF7F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46A4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642EE">
        <w:rPr>
          <w:rFonts w:ascii="Times New Roman" w:hAnsi="Times New Roman" w:cs="Times New Roman"/>
          <w:sz w:val="28"/>
          <w:szCs w:val="28"/>
        </w:rPr>
        <w:t>дней отклонения _____________</w:t>
      </w:r>
    </w:p>
    <w:p w14:paraId="5E7D8095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0FBABD55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Полнота представления информации о бюджетных ассигнованиях на очередной финансовый год.</w:t>
      </w:r>
    </w:p>
    <w:p w14:paraId="09FE1A42" w14:textId="77777777" w:rsidR="00C642EE" w:rsidRPr="00C642EE" w:rsidRDefault="00C642EE" w:rsidP="00C642EE">
      <w:pPr>
        <w:pStyle w:val="a8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Полнота представления расчетов бюджетных средств на очередной финансовый 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979"/>
        <w:gridCol w:w="3545"/>
      </w:tblGrid>
      <w:tr w:rsidR="00C642EE" w:rsidRPr="00C642EE" w14:paraId="6223CF04" w14:textId="77777777" w:rsidTr="00C642EE">
        <w:trPr>
          <w:trHeight w:val="1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082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целевых статей расходов, по которым расчеты представлены не в полном объеме (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9B0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статей расходов,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94E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Полнота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расчетов бюджетных средств на очередной финансовый год 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Пкор1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%.</w:t>
            </w:r>
          </w:p>
          <w:p w14:paraId="3567974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 * (гр 2 - гр 1 / гр 2))</w:t>
            </w:r>
          </w:p>
        </w:tc>
      </w:tr>
      <w:tr w:rsidR="00C642EE" w:rsidRPr="00C642EE" w14:paraId="75CA13F7" w14:textId="77777777" w:rsidTr="00C642EE">
        <w:trPr>
          <w:trHeight w:val="2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C43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495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872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C642EE" w14:paraId="44BA7AE0" w14:textId="77777777" w:rsidTr="00C642EE">
        <w:trPr>
          <w:trHeight w:val="3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B2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41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33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08CAED" w14:textId="77777777" w:rsidR="00C642EE" w:rsidRPr="00C642EE" w:rsidRDefault="00C642EE" w:rsidP="00C642EE">
      <w:pPr>
        <w:pStyle w:val="af5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5DC0FD" w14:textId="77777777" w:rsidR="00C642EE" w:rsidRPr="00C642EE" w:rsidRDefault="00C642EE" w:rsidP="00C642EE">
      <w:pPr>
        <w:pStyle w:val="af5"/>
        <w:numPr>
          <w:ilvl w:val="2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42EE">
        <w:rPr>
          <w:rFonts w:ascii="Times New Roman" w:hAnsi="Times New Roman" w:cs="Times New Roman"/>
          <w:sz w:val="28"/>
          <w:szCs w:val="28"/>
          <w:lang w:eastAsia="ru-RU"/>
        </w:rPr>
        <w:t>Полнота представления расчетов по внебюджетной деятельности (доходы, расходы) на очередной финансовый год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979"/>
        <w:gridCol w:w="3545"/>
      </w:tblGrid>
      <w:tr w:rsidR="00C642EE" w:rsidRPr="00C642EE" w14:paraId="2B18F8C6" w14:textId="77777777" w:rsidTr="00C642EE">
        <w:trPr>
          <w:trHeight w:val="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6A0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целевых статей расходов, по которым расчеты представлены не в полном объеме (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E3AC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статей расходов, (штук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E3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Полнота представления расчетов по внебюджетной деятельности (доходы, расходы) на очередной финансовый год 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Пкор2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%.</w:t>
            </w:r>
          </w:p>
          <w:p w14:paraId="50E638A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 * (гр 2 - гр 1 / гр 2))</w:t>
            </w:r>
          </w:p>
        </w:tc>
      </w:tr>
      <w:tr w:rsidR="00C642EE" w:rsidRPr="00C642EE" w14:paraId="7F485B8A" w14:textId="77777777" w:rsidTr="00C642EE">
        <w:trPr>
          <w:trHeight w:val="1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90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486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E83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C642EE" w14:paraId="44FA0835" w14:textId="77777777" w:rsidTr="00C642EE">
        <w:trPr>
          <w:trHeight w:val="1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92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98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EDF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19B86A" w14:textId="77777777" w:rsidR="00C642EE" w:rsidRPr="00C642EE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0C48835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Качество планирования расходов: сумма внесенных изменений в бюджетную роспись в связи с уточнением ассигнований по решению городской Думы г.о.г. Дзержинск о городском бюдже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574"/>
      </w:tblGrid>
      <w:tr w:rsidR="00C642EE" w:rsidRPr="00C642EE" w14:paraId="4D12508E" w14:textId="77777777" w:rsidTr="00C642EE">
        <w:trPr>
          <w:trHeight w:val="28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40F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Сумма внесенных изменений в бюджетную роспись в связи с уточнением ассигнований по решению городской Думы г.о.г.Дзержинск о городском бюджете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без учета межбюджетных трансфертов), (тыс.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B97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СП в отчетном финансовом году согласно росписи расходов городского бюджета с учетом внесенных в нее изменений (без учета межбюджетных трансфертов), 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87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расходов: сумма внесенных изменений в бюджетную роспись в связи с уточнением ассигнований по решению городской Думы г.о.г.Дзержинск о городском бюджете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%. </w:t>
            </w:r>
          </w:p>
          <w:p w14:paraId="7658F09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 * (1 – (гр 1 / гр 2))</w:t>
            </w:r>
          </w:p>
        </w:tc>
      </w:tr>
      <w:tr w:rsidR="00C642EE" w:rsidRPr="00C642EE" w14:paraId="48AB371E" w14:textId="77777777" w:rsidTr="00C642EE">
        <w:trPr>
          <w:trHeight w:val="3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3BE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622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D2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C642EE" w14:paraId="10246F96" w14:textId="77777777" w:rsidTr="00C642EE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4B5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9D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818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D9892C" w14:textId="77777777" w:rsidR="00C642EE" w:rsidRPr="00C642EE" w:rsidRDefault="00C642EE" w:rsidP="00C642EE">
      <w:pPr>
        <w:spacing w:after="120"/>
        <w:rPr>
          <w:rFonts w:ascii="Times New Roman" w:hAnsi="Times New Roman" w:cs="Times New Roman"/>
          <w:sz w:val="18"/>
          <w:szCs w:val="18"/>
        </w:rPr>
      </w:pPr>
    </w:p>
    <w:p w14:paraId="14703D9B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jc w:val="both"/>
        <w:rPr>
          <w:rStyle w:val="ae"/>
          <w:color w:val="auto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Качество планирования расходов: сумма внесенных положительных изменений в бюджетную роспись в связи с передвижками между кодами </w:t>
      </w:r>
      <w:hyperlink r:id="rId35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юджетной классификации</w:t>
        </w:r>
      </w:hyperlink>
      <w:r w:rsidRPr="00C642EE">
        <w:rPr>
          <w:rStyle w:val="ae"/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140"/>
      </w:tblGrid>
      <w:tr w:rsidR="00C642EE" w:rsidRPr="00C642EE" w14:paraId="2362BD10" w14:textId="77777777" w:rsidTr="00C642EE">
        <w:trPr>
          <w:trHeight w:val="30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32A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внесенных положительных изменений в бюджетную роспись в связи передвижками между кодами </w:t>
            </w:r>
            <w:hyperlink r:id="rId36" w:history="1">
              <w:r w:rsidRPr="00C642EE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</w:rPr>
                <w:t>бюджетной классификации</w:t>
              </w:r>
            </w:hyperlink>
            <w:r w:rsidRPr="00C642EE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без учета межбюджетных трансфертов),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тыс.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3E9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 xml:space="preserve">Сумма бюджетных ассигнований СП в отчетном финансовом году согласно росписи расходов городского бюджета с учетом внесенных в нее изменений 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без учета межбюджетных трансфертов), (тыс.руб.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B50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ланирования расходов: сумма внесенных положительных изменений в бюджетную роспись в связи с передвижками между кодами бюджетной классификации, 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%.</w:t>
            </w:r>
          </w:p>
          <w:p w14:paraId="1B6240F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 * (1 – (гр 1 / гр 2))</w:t>
            </w:r>
          </w:p>
        </w:tc>
      </w:tr>
      <w:tr w:rsidR="00C642EE" w:rsidRPr="00C642EE" w14:paraId="37299DA1" w14:textId="77777777" w:rsidTr="00C642EE">
        <w:trPr>
          <w:trHeight w:val="3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E24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CB5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A4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2EE" w:rsidRPr="00C642EE" w14:paraId="32B161A4" w14:textId="77777777" w:rsidTr="00C642EE">
        <w:trPr>
          <w:trHeight w:val="3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DAC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49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36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FBB0A3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14:paraId="27B431D0" w14:textId="77777777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 Качество порядка составления и ведения бюджетных смет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C642EE" w14:paraId="096150AF" w14:textId="77777777" w:rsidTr="00C642EE">
        <w:trPr>
          <w:trHeight w:val="1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AEC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оличество фактов нарушений порядка составления, утверждения и ведения бюджетных смет, допущенных СП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288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рядка составления и ведения бюджетных смет, 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642EE" w:rsidRPr="00C642EE" w14:paraId="13C13DCE" w14:textId="77777777" w:rsidTr="00C642EE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FF4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98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C642EE" w14:paraId="09CD9D50" w14:textId="77777777" w:rsidTr="00C642EE">
        <w:trPr>
          <w:trHeight w:val="43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BAE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E6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18B305" w14:textId="77777777" w:rsidR="00C642EE" w:rsidRPr="00C642EE" w:rsidRDefault="00C642EE" w:rsidP="00C642EE">
      <w:pPr>
        <w:pStyle w:val="a8"/>
        <w:numPr>
          <w:ilvl w:val="1"/>
          <w:numId w:val="22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 Качество порядка составления и ведения плана финансово-хозяйственной деятельности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C642EE" w14:paraId="7CC11D42" w14:textId="77777777" w:rsidTr="00C642EE">
        <w:trPr>
          <w:trHeight w:val="1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A00E" w14:textId="77777777" w:rsidR="00C642EE" w:rsidRPr="00C642EE" w:rsidRDefault="00C642EE" w:rsidP="00E071BC">
            <w:pPr>
              <w:pStyle w:val="af2"/>
              <w:spacing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оличество фактов нарушений порядка составления, утверждения и ведения плана финансово-хозяйственной деятельности, допущенных СП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1FBE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ачество порядка составления и ведения плана финансово-хозяйственной деятельности,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фхд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D6B69A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2EE" w:rsidRPr="00C642EE" w14:paraId="7EB7824A" w14:textId="77777777" w:rsidTr="00C642EE">
        <w:trPr>
          <w:trHeight w:val="3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634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E08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C642EE" w14:paraId="5FB8082E" w14:textId="77777777" w:rsidTr="00C642EE">
        <w:trPr>
          <w:trHeight w:val="1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C9F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6D2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1EAA26" w14:textId="77777777" w:rsidR="00C642EE" w:rsidRPr="00C642EE" w:rsidRDefault="00C642EE" w:rsidP="00C642EE">
      <w:pPr>
        <w:pStyle w:val="a8"/>
        <w:numPr>
          <w:ilvl w:val="1"/>
          <w:numId w:val="22"/>
        </w:numPr>
        <w:spacing w:before="120"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Нарушение сроков доведения бюджетных ассигнований и (или) лимитов бюджетных обязательств городского бюджета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C642EE" w14:paraId="436AAE16" w14:textId="77777777" w:rsidTr="00C642EE">
        <w:trPr>
          <w:trHeight w:val="1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3AAF" w14:textId="77777777" w:rsidR="00C642EE" w:rsidRPr="00C642EE" w:rsidRDefault="00C642EE" w:rsidP="00E071BC">
            <w:pPr>
              <w:pStyle w:val="af2"/>
              <w:spacing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оличество фактов нарушений сроков доведения бюджетных ассигнований и (или) лимитов бюджетных обязательств городского бюджета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455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: Нарушение сроков доведения бюджетных ассигнований и (или) лимитов бюджетных обязательств городского бюджета, (</w:t>
            </w: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642EE" w:rsidRPr="00C642EE" w14:paraId="72BB5BCC" w14:textId="77777777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648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540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C642EE" w14:paraId="002D4CD5" w14:textId="77777777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297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989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E9359C" w14:textId="77777777" w:rsidR="00C642EE" w:rsidRPr="00C642EE" w:rsidRDefault="00C642EE" w:rsidP="00C642E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C68053E" w14:textId="77777777" w:rsidR="00C642EE" w:rsidRPr="00C642EE" w:rsidRDefault="00C642EE" w:rsidP="00C642E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1BA7E48" w14:textId="2F6D2324" w:rsidR="00C642EE" w:rsidRPr="00C642EE" w:rsidRDefault="00C642EE" w:rsidP="00C642EE">
      <w:pPr>
        <w:pStyle w:val="a8"/>
        <w:numPr>
          <w:ilvl w:val="1"/>
          <w:numId w:val="22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сложности планирования бюджетных ассигнований </w:t>
      </w:r>
      <w:r w:rsidR="00846A47">
        <w:rPr>
          <w:rFonts w:ascii="Times New Roman" w:hAnsi="Times New Roman" w:cs="Times New Roman"/>
          <w:sz w:val="28"/>
          <w:szCs w:val="28"/>
        </w:rPr>
        <w:t>за</w:t>
      </w:r>
      <w:r w:rsidRPr="00C642EE">
        <w:rPr>
          <w:rFonts w:ascii="Times New Roman" w:hAnsi="Times New Roman" w:cs="Times New Roman"/>
          <w:sz w:val="28"/>
          <w:szCs w:val="28"/>
        </w:rPr>
        <w:t xml:space="preserve"> о</w:t>
      </w:r>
      <w:r w:rsidR="00846A47">
        <w:rPr>
          <w:rFonts w:ascii="Times New Roman" w:hAnsi="Times New Roman" w:cs="Times New Roman"/>
          <w:sz w:val="28"/>
          <w:szCs w:val="28"/>
        </w:rPr>
        <w:t>тчетный</w:t>
      </w:r>
      <w:r w:rsidRPr="00C642EE"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2"/>
        <w:gridCol w:w="4678"/>
      </w:tblGrid>
      <w:tr w:rsidR="00C642EE" w:rsidRPr="00C642EE" w14:paraId="0F1FFFAC" w14:textId="77777777" w:rsidTr="00C642EE">
        <w:trPr>
          <w:trHeight w:val="12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8BDD" w14:textId="315BF08A" w:rsidR="00C642EE" w:rsidRPr="00C642EE" w:rsidRDefault="00C642EE" w:rsidP="00846A47">
            <w:pPr>
              <w:pStyle w:val="af2"/>
              <w:spacing w:after="12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Общее количество целевых статей по которым планируются бюджетные ассигнования </w:t>
            </w:r>
            <w:r w:rsidR="00846A47">
              <w:rPr>
                <w:rFonts w:ascii="Times New Roman" w:hAnsi="Times New Roman" w:cs="Times New Roman"/>
                <w:lang w:eastAsia="en-US"/>
              </w:rPr>
              <w:t>за отчетный финансовый год</w:t>
            </w:r>
            <w:r w:rsidRPr="00C642EE">
              <w:rPr>
                <w:rFonts w:ascii="Times New Roman" w:hAnsi="Times New Roman" w:cs="Times New Roman"/>
                <w:lang w:eastAsia="en-US"/>
              </w:rPr>
              <w:t xml:space="preserve"> (шту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72DA" w14:textId="1D8E9BCE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: Коэффициент сложности планирования бюджетных ассигнований </w:t>
            </w:r>
            <w:r w:rsidR="00846A47" w:rsidRPr="00846A4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отчетный финансовый год</w:t>
            </w: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сл</w:t>
            </w:r>
            <w:proofErr w:type="spellEnd"/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642EE" w:rsidRPr="00C642EE" w14:paraId="61247BCA" w14:textId="77777777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13B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B3AA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42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642EE" w:rsidRPr="00C642EE" w14:paraId="2FD4526A" w14:textId="77777777" w:rsidTr="00C642EE">
        <w:trPr>
          <w:trHeight w:val="38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7F6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191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6A8512" w14:textId="77777777" w:rsidR="00C642EE" w:rsidRPr="00C642EE" w:rsidRDefault="00C642EE" w:rsidP="00C642EE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b/>
          <w:sz w:val="28"/>
          <w:szCs w:val="28"/>
        </w:rPr>
        <w:t>2. Исполнение бюджета в части расходов</w:t>
      </w:r>
    </w:p>
    <w:p w14:paraId="347FF834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1. Кассовое исполнение рас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3121"/>
        <w:gridCol w:w="3256"/>
      </w:tblGrid>
      <w:tr w:rsidR="00C642EE" w:rsidRPr="00C642EE" w14:paraId="3CDF8BAE" w14:textId="77777777" w:rsidTr="00C642EE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B5B0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ое исполнение расходов за отчетный год, тыс. рублей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EFC3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Сумма бюджетных ассигнований в отчетном финансовом году согласно росписи расходов городского бюджета с учетом внесенных в нее изменений, тыс. рубле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8FA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Показатель: Процент кассового исполнения расходов (Ки),%. </w:t>
            </w:r>
          </w:p>
          <w:p w14:paraId="2BA3903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(100 * (гр 1 / гр 2))</w:t>
            </w:r>
          </w:p>
        </w:tc>
      </w:tr>
      <w:tr w:rsidR="00C642EE" w:rsidRPr="00C642EE" w14:paraId="1EA6DD09" w14:textId="77777777" w:rsidTr="00C642EE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70EB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7FD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EF9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7AA20C79" w14:textId="77777777" w:rsidTr="00C642EE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F4D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85F6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F8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5C581C2" w14:textId="16715165" w:rsidR="00C642EE" w:rsidRPr="00C642EE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37" w:anchor="sub_202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2.1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документы: отчет об исполнении бюджета по </w:t>
      </w:r>
      <w:hyperlink r:id="rId38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127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9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 декабря 2010 года                № 191н.</w:t>
      </w:r>
    </w:p>
    <w:p w14:paraId="750FB66E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2. Равномерность осуществляемых расход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86"/>
        <w:gridCol w:w="2894"/>
        <w:gridCol w:w="2631"/>
      </w:tblGrid>
      <w:tr w:rsidR="00C642EE" w:rsidRPr="00C642EE" w14:paraId="18112EAC" w14:textId="77777777" w:rsidTr="00C642E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9AA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ое исполнение за 9 месяцев, тыс. руб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2E0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ое исполнение за 4 квартал, тыс. рубле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7F28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Средний объем кассовых расходов за 1 - 3 кварталы, тыс. рублей</w:t>
            </w:r>
          </w:p>
          <w:p w14:paraId="70861FB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 (гр 1 / 3 квартала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5E7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казатель: Равномерность расходов (Рр), %.</w:t>
            </w:r>
          </w:p>
          <w:p w14:paraId="6BE3AA8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 ((гр 2 - гр 3) * 100 /гр 3)</w:t>
            </w:r>
          </w:p>
        </w:tc>
      </w:tr>
      <w:tr w:rsidR="00C642EE" w:rsidRPr="00C642EE" w14:paraId="46811F46" w14:textId="77777777" w:rsidTr="00C642E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301C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81C9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6C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BC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642EE" w:rsidRPr="00C642EE" w14:paraId="09D168BF" w14:textId="77777777" w:rsidTr="00C642EE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98F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794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06F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49BB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1AC2ABF" w14:textId="144C5D18" w:rsidR="00C642EE" w:rsidRPr="00C642EE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40" w:anchor="sub_202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2.1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документы: отчет об исполнении бюджета по </w:t>
      </w:r>
      <w:hyperlink r:id="rId4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127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2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 декабря 2010 года               № 191н.</w:t>
      </w:r>
    </w:p>
    <w:p w14:paraId="04F0C68B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3. Качество прогнозирования кассовых расходов</w:t>
      </w:r>
      <w:r w:rsidRPr="00C642E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C642EE" w:rsidRPr="00C642EE" w14:paraId="69755892" w14:textId="77777777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7E3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Кассовое исполнение расходов за отчетный </w:t>
            </w: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период, тыс.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4E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умма кассового плана за отчетный период, тыс. </w:t>
            </w: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8259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: Уровень кассового прогнозирования </w:t>
            </w: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расходов, (Пр), %.</w:t>
            </w:r>
          </w:p>
          <w:p w14:paraId="615087C4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(100 * (гр 1 / гр 2))</w:t>
            </w:r>
          </w:p>
        </w:tc>
      </w:tr>
      <w:tr w:rsidR="00C642EE" w:rsidRPr="00C642EE" w14:paraId="0E77CBC9" w14:textId="77777777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83B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E8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FF60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4274CBF3" w14:textId="77777777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38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47A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C3D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4B49184B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2.4. Уровень подготовки платежных</w:t>
      </w:r>
      <w:r w:rsidRPr="00C642EE">
        <w:t xml:space="preserve"> </w:t>
      </w:r>
      <w:r w:rsidRPr="00C642EE">
        <w:rPr>
          <w:rFonts w:ascii="Times New Roman" w:hAnsi="Times New Roman" w:cs="Times New Roman"/>
          <w:sz w:val="28"/>
          <w:szCs w:val="28"/>
        </w:rPr>
        <w:t>документов в отчетном период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C642EE" w:rsidRPr="00C642EE" w14:paraId="4B67BB1C" w14:textId="77777777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C29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оличество отказанных при санкционировании заявок на оплату расходов по каким-либо причинам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464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оличество санкционированных заявок, ш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F6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казатель: Уровень подготовки платежных документов (Отк.), %.</w:t>
            </w:r>
          </w:p>
          <w:p w14:paraId="775D252A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(100 * (1 - (гр 1 /гр 2))</w:t>
            </w:r>
          </w:p>
        </w:tc>
      </w:tr>
      <w:tr w:rsidR="00C642EE" w:rsidRPr="00C642EE" w14:paraId="5295D098" w14:textId="77777777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0EF1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115C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E02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44D95F33" w14:textId="77777777" w:rsidTr="00C64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94C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FE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49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225EF88" w14:textId="77777777" w:rsidR="00C642EE" w:rsidRPr="00C642EE" w:rsidRDefault="00C642EE" w:rsidP="00C642EE">
      <w:pPr>
        <w:rPr>
          <w:rFonts w:ascii="Times New Roman" w:hAnsi="Times New Roman" w:cs="Times New Roman"/>
          <w:b/>
          <w:sz w:val="28"/>
          <w:szCs w:val="28"/>
        </w:rPr>
      </w:pPr>
    </w:p>
    <w:p w14:paraId="64632399" w14:textId="77777777" w:rsidR="00C642EE" w:rsidRPr="00C642EE" w:rsidRDefault="00C642EE" w:rsidP="00C642EE">
      <w:pPr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b/>
          <w:sz w:val="28"/>
          <w:szCs w:val="28"/>
        </w:rPr>
        <w:t>3. Качество управления доходами городского бюджета</w:t>
      </w:r>
    </w:p>
    <w:p w14:paraId="4A5993B3" w14:textId="77777777" w:rsidR="00C642EE" w:rsidRPr="00C642EE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3.1.</w:t>
      </w:r>
      <w:r w:rsidRPr="00C642EE">
        <w:t xml:space="preserve"> </w:t>
      </w:r>
      <w:r w:rsidRPr="00C642EE">
        <w:rPr>
          <w:rFonts w:ascii="Times New Roman" w:hAnsi="Times New Roman" w:cs="Times New Roman"/>
          <w:sz w:val="28"/>
          <w:szCs w:val="28"/>
        </w:rPr>
        <w:t>Отклонение кассового исполнения по доходам от прогноза по администратору доходов городского бюдже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2940"/>
      </w:tblGrid>
      <w:tr w:rsidR="00C642EE" w:rsidRPr="00C642EE" w14:paraId="15E7886C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222D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ое исполнение по доходам по администратору доходов городского бюджета за отчетный год (тыс. рублей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049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Уточненный прогноз поступлений доходов для администратора доходов городского бюджета на отчетный год (тыс. рублей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0D4C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казатель: Отклонение доходов (Од), %.</w:t>
            </w:r>
          </w:p>
          <w:p w14:paraId="5330E5AA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(100 * I (1- (гр 1 / гр 2)) I</w:t>
            </w:r>
          </w:p>
        </w:tc>
      </w:tr>
      <w:tr w:rsidR="00C642EE" w:rsidRPr="00C642EE" w14:paraId="325C066E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4CA8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66D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54E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07390857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66E2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9311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809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201A7A1" w14:textId="77777777" w:rsidR="00C642EE" w:rsidRPr="00C642EE" w:rsidRDefault="00C642EE" w:rsidP="00C642EE">
      <w:pPr>
        <w:pStyle w:val="af2"/>
        <w:rPr>
          <w:rFonts w:ascii="Times New Roman" w:hAnsi="Times New Roman" w:cs="Times New Roman"/>
          <w:sz w:val="22"/>
          <w:szCs w:val="22"/>
        </w:rPr>
      </w:pPr>
    </w:p>
    <w:p w14:paraId="0488A3E8" w14:textId="77777777" w:rsidR="00C642EE" w:rsidRPr="00C642EE" w:rsidRDefault="00C642EE" w:rsidP="00C642EE">
      <w:pPr>
        <w:jc w:val="both"/>
        <w:rPr>
          <w:rFonts w:ascii="Times New Roman" w:hAnsi="Times New Roman" w:cs="Times New Roman"/>
          <w:sz w:val="28"/>
        </w:rPr>
      </w:pPr>
      <w:r w:rsidRPr="00C642EE">
        <w:rPr>
          <w:rFonts w:ascii="Times New Roman" w:hAnsi="Times New Roman" w:cs="Times New Roman"/>
          <w:sz w:val="28"/>
        </w:rPr>
        <w:t xml:space="preserve">Используемые при заполнении </w:t>
      </w:r>
      <w:r w:rsidRPr="00C642EE">
        <w:rPr>
          <w:rStyle w:val="ae"/>
          <w:rFonts w:ascii="Times New Roman" w:hAnsi="Times New Roman" w:cs="Times New Roman"/>
          <w:color w:val="auto"/>
          <w:sz w:val="28"/>
        </w:rPr>
        <w:t>пункта 3.1</w:t>
      </w:r>
      <w:r w:rsidRPr="00C642EE">
        <w:rPr>
          <w:rFonts w:ascii="Times New Roman" w:hAnsi="Times New Roman" w:cs="Times New Roman"/>
          <w:sz w:val="28"/>
        </w:rPr>
        <w:t xml:space="preserve"> документы: отчет об исполнении бюджета по </w:t>
      </w:r>
      <w:r w:rsidRPr="00C642EE">
        <w:rPr>
          <w:rStyle w:val="ae"/>
          <w:rFonts w:ascii="Times New Roman" w:hAnsi="Times New Roman" w:cs="Times New Roman"/>
          <w:color w:val="auto"/>
          <w:sz w:val="28"/>
        </w:rPr>
        <w:t>форме 0503127</w:t>
      </w:r>
      <w:r w:rsidRPr="00C642EE">
        <w:rPr>
          <w:rFonts w:ascii="Times New Roman" w:hAnsi="Times New Roman" w:cs="Times New Roman"/>
          <w:sz w:val="28"/>
        </w:rPr>
        <w:t xml:space="preserve"> в соответствии с </w:t>
      </w:r>
      <w:r w:rsidRPr="00C642EE">
        <w:rPr>
          <w:rStyle w:val="ae"/>
          <w:rFonts w:ascii="Times New Roman" w:hAnsi="Times New Roman" w:cs="Times New Roman"/>
          <w:color w:val="auto"/>
          <w:sz w:val="28"/>
        </w:rPr>
        <w:t>приказом</w:t>
      </w:r>
      <w:r w:rsidRPr="00C642EE">
        <w:rPr>
          <w:rFonts w:ascii="Times New Roman" w:hAnsi="Times New Roman" w:cs="Times New Roman"/>
          <w:sz w:val="28"/>
        </w:rPr>
        <w:t xml:space="preserve"> Министерства финансов Российской Федерации от 28 декабря 2010 года № 191н.</w:t>
      </w:r>
    </w:p>
    <w:p w14:paraId="0904BBA6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3.2.  Качество планирования поступлений доходов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3178"/>
        <w:gridCol w:w="3286"/>
        <w:gridCol w:w="3175"/>
      </w:tblGrid>
      <w:tr w:rsidR="00C642EE" w:rsidRPr="00C642EE" w14:paraId="3CC7BC8C" w14:textId="77777777" w:rsidTr="00C642EE">
        <w:trPr>
          <w:trHeight w:val="117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3E8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оличество закрепленных за главным администратором доходных источник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2264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</w:rPr>
              <w:t>Прогноз поступлений по источнику доходов, сформированный на начало отчетного года (в тыс. рубле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1845" w14:textId="77777777" w:rsidR="00C642EE" w:rsidRPr="00C642EE" w:rsidRDefault="00C642EE" w:rsidP="00E071BC">
            <w:pPr>
              <w:pStyle w:val="af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642E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ссовое исполнение доходов по источнику доходов в отчетном периоде (в тыс. рублей).</w:t>
            </w:r>
          </w:p>
        </w:tc>
      </w:tr>
      <w:tr w:rsidR="00C642EE" w:rsidRPr="00C642EE" w14:paraId="2B4CC1A9" w14:textId="77777777" w:rsidTr="00C642EE">
        <w:trPr>
          <w:trHeight w:val="28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A83" w14:textId="77777777" w:rsidR="00C642EE" w:rsidRPr="00C642EE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C1" w14:textId="77777777" w:rsidR="00C642EE" w:rsidRPr="00C642EE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017" w14:textId="77777777" w:rsidR="00C642EE" w:rsidRPr="00C642EE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2EE" w:rsidRPr="00C642EE" w14:paraId="1168E639" w14:textId="77777777" w:rsidTr="00C642EE">
        <w:trPr>
          <w:trHeight w:val="29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B40" w14:textId="77777777" w:rsidR="00C642EE" w:rsidRPr="00C642EE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B55" w14:textId="77777777" w:rsidR="00C642EE" w:rsidRPr="00C642EE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7D9" w14:textId="77777777" w:rsidR="00C642EE" w:rsidRPr="00C642EE" w:rsidRDefault="00C642EE" w:rsidP="00E07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54CBE3" w14:textId="77777777" w:rsidR="00C642EE" w:rsidRPr="00C642EE" w:rsidRDefault="00C642EE" w:rsidP="00C64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sz w:val="28"/>
        </w:rPr>
        <w:t xml:space="preserve">Используемые при заполнении </w:t>
      </w:r>
      <w:r w:rsidRPr="00C642EE">
        <w:rPr>
          <w:rStyle w:val="ae"/>
          <w:rFonts w:ascii="Times New Roman" w:hAnsi="Times New Roman" w:cs="Times New Roman"/>
          <w:color w:val="auto"/>
          <w:sz w:val="28"/>
        </w:rPr>
        <w:t>пункта 3.2</w:t>
      </w:r>
      <w:r w:rsidRPr="00C642EE">
        <w:rPr>
          <w:rFonts w:ascii="Times New Roman" w:hAnsi="Times New Roman" w:cs="Times New Roman"/>
          <w:sz w:val="28"/>
        </w:rPr>
        <w:t xml:space="preserve"> документы: Отчет об исполнении бюджета по форме 0503117 в соответствии с Приказом Минфина России 28.10.2010  № 191н.</w:t>
      </w:r>
    </w:p>
    <w:p w14:paraId="501E7943" w14:textId="77777777" w:rsidR="00C642EE" w:rsidRPr="00C642EE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3.3. Качество управления дебиторской задолженностью по платежам в городской бюджет</w:t>
      </w:r>
    </w:p>
    <w:tbl>
      <w:tblPr>
        <w:tblStyle w:val="a4"/>
        <w:tblW w:w="0" w:type="auto"/>
        <w:jc w:val="center"/>
        <w:tblInd w:w="-373" w:type="dxa"/>
        <w:tblLook w:val="04A0" w:firstRow="1" w:lastRow="0" w:firstColumn="1" w:lastColumn="0" w:noHBand="0" w:noVBand="1"/>
      </w:tblPr>
      <w:tblGrid>
        <w:gridCol w:w="4819"/>
        <w:gridCol w:w="4634"/>
      </w:tblGrid>
      <w:tr w:rsidR="00C642EE" w:rsidRPr="00C642EE" w14:paraId="70BA73C2" w14:textId="77777777" w:rsidTr="00C642EE">
        <w:trPr>
          <w:trHeight w:val="84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937" w14:textId="77777777" w:rsidR="00C642EE" w:rsidRPr="00C642EE" w:rsidRDefault="00C642EE" w:rsidP="00E071BC">
            <w:pPr>
              <w:pStyle w:val="af2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642EE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Дебиторская задолженность по платежам в бюджет на начало отчетного периода (в тыс. рублей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BE19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42EE">
              <w:rPr>
                <w:rFonts w:ascii="Times New Roman" w:hAnsi="Times New Roman" w:cs="Times New Roman"/>
                <w:sz w:val="24"/>
              </w:rPr>
              <w:t>Дебиторская задолженность по платежам в бюджет на конец отчетного периода (в тыс. рублей)</w:t>
            </w:r>
          </w:p>
        </w:tc>
      </w:tr>
      <w:tr w:rsidR="00C642EE" w:rsidRPr="00C642EE" w14:paraId="76CA416A" w14:textId="77777777" w:rsidTr="00C642EE">
        <w:trPr>
          <w:trHeight w:val="3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FE6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F26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483C6CD4" w14:textId="77777777" w:rsidR="00C642EE" w:rsidRPr="00C642EE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Используемые при заполнении пункта 3.3 документы: Приложение № 2 к Порядку проведения мониторинга дебиторской задолженности перед городским бюджетом, утвержденное постановлением администрации от 18.04.2018 № 1518.</w:t>
      </w:r>
    </w:p>
    <w:p w14:paraId="5127DB74" w14:textId="77777777" w:rsidR="00C642EE" w:rsidRPr="00C642EE" w:rsidRDefault="00C642EE" w:rsidP="00C642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3.4. Коэффициент сложности планирования доходов на очередной финансов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2924"/>
        <w:gridCol w:w="3440"/>
      </w:tblGrid>
      <w:tr w:rsidR="00C642EE" w:rsidRPr="00C642EE" w14:paraId="70D2DEFB" w14:textId="77777777" w:rsidTr="00C642EE">
        <w:trPr>
          <w:trHeight w:val="3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D433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60F2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1B80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  <w:tr w:rsidR="00C642EE" w:rsidRPr="00C642EE" w14:paraId="738FED5C" w14:textId="77777777" w:rsidTr="00C642EE">
        <w:trPr>
          <w:trHeight w:val="37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2916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0C07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CFC" w14:textId="77777777" w:rsidR="00C642EE" w:rsidRPr="00C642EE" w:rsidRDefault="00C642EE" w:rsidP="00E0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2EE" w:rsidRPr="00C642EE" w14:paraId="639B0963" w14:textId="77777777" w:rsidTr="00C642EE">
        <w:trPr>
          <w:trHeight w:val="19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D00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F7F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96C7" w14:textId="77777777" w:rsidR="00C642EE" w:rsidRPr="00C642EE" w:rsidRDefault="00C642EE" w:rsidP="00E07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4048A" w14:textId="2E58EED1" w:rsidR="00C642EE" w:rsidRPr="00C642EE" w:rsidRDefault="00C642EE" w:rsidP="00C642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Используемые при заполнении пункта 3.4 документы: перечень администраторов городского бюджета (Приложение № 1 к постановлению администрации № 111 от 20.01.2020).</w:t>
      </w:r>
    </w:p>
    <w:p w14:paraId="73EEF959" w14:textId="77777777" w:rsidR="00C642EE" w:rsidRPr="00C642EE" w:rsidRDefault="00C642EE" w:rsidP="00C642EE">
      <w:pPr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b/>
          <w:sz w:val="28"/>
          <w:szCs w:val="28"/>
        </w:rPr>
        <w:t>4. Учет и отчетность</w:t>
      </w:r>
    </w:p>
    <w:p w14:paraId="31E0B5A8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4.1. Коэффициент сложности исполнения бюджетных ассигнований</w:t>
      </w:r>
      <w:r w:rsidRPr="00C642E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2835"/>
      </w:tblGrid>
      <w:tr w:rsidR="00C642EE" w:rsidRPr="00C642EE" w14:paraId="4C354100" w14:textId="77777777" w:rsidTr="00C642EE">
        <w:trPr>
          <w:trHeight w:val="204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BE48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структурного подразделения в отчетном периоде (уточненный план) (тыс.руб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983D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и работников, не замещающих должности муниципальной службы и исполняющих обязанности по техническому и хозяйственному обеспечению деятельности структур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2BF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подведомственных структурному подразделению (казенных, бюджетных и автономных)</w:t>
            </w:r>
          </w:p>
        </w:tc>
      </w:tr>
      <w:tr w:rsidR="00C642EE" w:rsidRPr="00C642EE" w14:paraId="52E0ED9E" w14:textId="77777777" w:rsidTr="00C642EE">
        <w:trPr>
          <w:trHeight w:val="3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8587" w14:textId="77777777" w:rsidR="00C642EE" w:rsidRPr="00C642EE" w:rsidRDefault="00C642EE" w:rsidP="00E071BC">
            <w:pPr>
              <w:jc w:val="center"/>
              <w:rPr>
                <w:sz w:val="24"/>
                <w:szCs w:val="24"/>
              </w:rPr>
            </w:pPr>
            <w:r w:rsidRPr="00C642EE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4E6D" w14:textId="77777777" w:rsidR="00C642EE" w:rsidRPr="00C642EE" w:rsidRDefault="00C642EE" w:rsidP="00E071BC">
            <w:pPr>
              <w:jc w:val="center"/>
              <w:rPr>
                <w:sz w:val="24"/>
                <w:szCs w:val="24"/>
              </w:rPr>
            </w:pPr>
            <w:r w:rsidRPr="00C642E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A940" w14:textId="77777777" w:rsidR="00C642EE" w:rsidRPr="00C642EE" w:rsidRDefault="00C642EE" w:rsidP="00E071BC">
            <w:pPr>
              <w:jc w:val="center"/>
              <w:rPr>
                <w:sz w:val="24"/>
                <w:szCs w:val="24"/>
              </w:rPr>
            </w:pPr>
            <w:r w:rsidRPr="00C642EE">
              <w:rPr>
                <w:sz w:val="24"/>
                <w:szCs w:val="24"/>
              </w:rPr>
              <w:t>3</w:t>
            </w:r>
          </w:p>
        </w:tc>
      </w:tr>
      <w:tr w:rsidR="00C642EE" w:rsidRPr="00C642EE" w14:paraId="57AE8257" w14:textId="77777777" w:rsidTr="00C642EE">
        <w:trPr>
          <w:trHeight w:val="3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96C" w14:textId="77777777" w:rsidR="00C642EE" w:rsidRPr="00C642EE" w:rsidRDefault="00C642EE" w:rsidP="00E0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8199" w14:textId="77777777" w:rsidR="00C642EE" w:rsidRPr="00C642EE" w:rsidRDefault="00C642EE" w:rsidP="00E071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1B8" w14:textId="77777777" w:rsidR="00C642EE" w:rsidRPr="00C642EE" w:rsidRDefault="00C642EE" w:rsidP="00E071BC">
            <w:pPr>
              <w:jc w:val="right"/>
              <w:rPr>
                <w:sz w:val="24"/>
                <w:szCs w:val="24"/>
              </w:rPr>
            </w:pPr>
          </w:p>
        </w:tc>
      </w:tr>
    </w:tbl>
    <w:p w14:paraId="5CCB1CEB" w14:textId="77777777" w:rsidR="00C642EE" w:rsidRPr="00C642EE" w:rsidRDefault="00C642EE" w:rsidP="00C642EE">
      <w:pPr>
        <w:pStyle w:val="a8"/>
        <w:spacing w:before="120" w:after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b/>
          <w:sz w:val="28"/>
          <w:szCs w:val="28"/>
        </w:rPr>
        <w:t>5. Бюджетные и автономные учреждения</w:t>
      </w:r>
    </w:p>
    <w:p w14:paraId="772150FD" w14:textId="44027BEC" w:rsidR="00C642EE" w:rsidRPr="00C642EE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5.1. Исполнение планов финансово-хозяйственной деятельности (далее – ФХД) по доходам (по всем видам финансового обеспечения)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2552"/>
      </w:tblGrid>
      <w:tr w:rsidR="00C642EE" w:rsidRPr="00C642EE" w14:paraId="0A3E474D" w14:textId="77777777" w:rsidTr="00C64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F02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ступление доходов бюджетным и автономным учреждениям за отчетный период (по всем видам финансового обеспечения), тыс.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AD68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Сумма плановых поступлений по доходам бюджетных и автономных учреждений в отчетном финансовом году в соответствии с планами ФХД с учетом внесенных в них изменений, тыс.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5330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казатель: Исполнение планов ФХД по доходам (Фд),%.</w:t>
            </w:r>
          </w:p>
          <w:p w14:paraId="69B61B3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 (100 * (гр 1 / гр 2))</w:t>
            </w:r>
          </w:p>
        </w:tc>
      </w:tr>
      <w:tr w:rsidR="00C642EE" w:rsidRPr="00C642EE" w14:paraId="202E258E" w14:textId="77777777" w:rsidTr="00C64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0B4C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308A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CE03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02CA06FF" w14:textId="77777777" w:rsidTr="00C642E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19C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9E9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158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B7B18F0" w14:textId="21028CBB" w:rsidR="00C642EE" w:rsidRPr="00C642EE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е при заполнении </w:t>
      </w:r>
      <w:hyperlink r:id="rId43" w:anchor="sub_207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5.1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документы: отчеты об исполнении учреждением плана ФХД по </w:t>
      </w:r>
      <w:hyperlink r:id="rId44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737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5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5 марта 2011 года № 33н.</w:t>
      </w:r>
    </w:p>
    <w:p w14:paraId="5C7880C9" w14:textId="77777777" w:rsidR="00C642EE" w:rsidRP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5.2. Равномерность расходов, осуществляемых бюджетными и автономными учреждениями за счет субсидий на выполнение государственных задани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184"/>
        <w:gridCol w:w="2835"/>
      </w:tblGrid>
      <w:tr w:rsidR="00C642EE" w:rsidRPr="00C642EE" w14:paraId="210F0610" w14:textId="77777777" w:rsidTr="00C642E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87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ые расходы бюджетных и автономных учреждений за счет субсидий за 9 месяцев, тыс. рубл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46B1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ые расходы бюджетных и автономных учреждений за счет субсидий за 4 квартал, тыс. рубл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E6DD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Средний объем кассовых расходов за 1 - 3 кварталы (тыс. рублей)</w:t>
            </w:r>
          </w:p>
          <w:p w14:paraId="05A5A22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 (гр 1 / 3 кварта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5AE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казатель:</w:t>
            </w:r>
          </w:p>
          <w:p w14:paraId="458F2F1B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Равномерность использования субсидий на выполнение государственных заданий (Рсубс), %. ((гр 2 - гр 3) * 100 /гр 3)</w:t>
            </w:r>
          </w:p>
        </w:tc>
      </w:tr>
      <w:tr w:rsidR="00C642EE" w:rsidRPr="00C642EE" w14:paraId="3D26D6F0" w14:textId="77777777" w:rsidTr="00C642E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52D3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FA4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DB23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AF46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642EE" w:rsidRPr="00C642EE" w14:paraId="57441518" w14:textId="77777777" w:rsidTr="00C642EE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C1B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643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E2A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6D4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866D3CB" w14:textId="7768AC98" w:rsidR="00C642EE" w:rsidRPr="00C642EE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46" w:anchor="sub_207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5.2.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документы: отчеты об исполнении учреждением плана ФХД по </w:t>
      </w:r>
      <w:hyperlink r:id="rId47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737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8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5 марта 2011 года № 33н.</w:t>
      </w:r>
    </w:p>
    <w:p w14:paraId="7BD80A2E" w14:textId="77777777" w:rsidR="00C642EE" w:rsidRPr="00C642EE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5.3. Уровень использования субсидий бюджетными и автономными учреждениями, предоставленных на выполнение государственных задан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2636"/>
      </w:tblGrid>
      <w:tr w:rsidR="00C642EE" w:rsidRPr="00C642EE" w14:paraId="3309B01F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51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Кассовые расходы, произведенные бюджетными и автономными учреждениями за отчетный период за счет субсидий на выполнение государственных заданий (тыс. рублей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6F8A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Объем субсидий, перечисленных бюджетным и автономным учреждениям на выполнение государственных заданий в отчетном периоде (тыс. рублей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AA7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Показатель: Уровень использования субсидий на выполнение государственных заданий (Исубс),%.</w:t>
            </w:r>
          </w:p>
          <w:p w14:paraId="31FF87C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 (100 * (гр 1 / гр 2))</w:t>
            </w:r>
          </w:p>
        </w:tc>
      </w:tr>
      <w:tr w:rsidR="00C642EE" w:rsidRPr="00C642EE" w14:paraId="7B2C16A0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574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F33F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10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55FDECE2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F195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CBE7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08B" w14:textId="77777777" w:rsidR="00C642EE" w:rsidRPr="00C642EE" w:rsidRDefault="00C642EE" w:rsidP="00E071BC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09757046" w14:textId="35D81ECE" w:rsidR="00C642EE" w:rsidRPr="00C642EE" w:rsidRDefault="00C642EE" w:rsidP="00C642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 xml:space="preserve">Используемые при заполнении </w:t>
      </w:r>
      <w:hyperlink r:id="rId49" w:anchor="sub_207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ункта 5.3.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документы: отчеты об исполнении учреждением плана ФХД по </w:t>
      </w:r>
      <w:hyperlink r:id="rId50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форме 0503737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51" w:history="1">
        <w:r w:rsidRPr="00C642EE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C642E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5 марта 2011 года № 33н.</w:t>
      </w:r>
    </w:p>
    <w:p w14:paraId="7960DC8E" w14:textId="77777777" w:rsidR="00C642EE" w:rsidRPr="00C642EE" w:rsidRDefault="00C642EE" w:rsidP="00C642EE">
      <w:pPr>
        <w:jc w:val="both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5.4. Уровень подготовки платежных документов бюджетными и автономными учреждениям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2736"/>
        <w:gridCol w:w="3402"/>
      </w:tblGrid>
      <w:tr w:rsidR="00C642EE" w:rsidRPr="00C642EE" w14:paraId="3FBB7A37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3D7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 xml:space="preserve">Количество отказанных при санкционировании заявок бюджетных и автономных </w:t>
            </w: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учреждений на выплату средств по каким-либо причинам (штук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D60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личество санкционированных заявок учреждений, </w:t>
            </w: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(шту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B45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Показатель: Уровень подготовки платежных документов (ОУ.),%.</w:t>
            </w:r>
          </w:p>
          <w:p w14:paraId="037878B5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(100 * (1 - (гр 1 /гр 2))</w:t>
            </w:r>
          </w:p>
        </w:tc>
      </w:tr>
      <w:tr w:rsidR="00C642EE" w:rsidRPr="00C642EE" w14:paraId="4B03D8AA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E3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0756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144E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42EE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C642EE" w:rsidRPr="00C642EE" w14:paraId="1A7C63F8" w14:textId="77777777" w:rsidTr="00C642EE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3E9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FE7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46F2" w14:textId="77777777" w:rsidR="00C642EE" w:rsidRPr="00C642EE" w:rsidRDefault="00C642EE" w:rsidP="00E071BC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1B639AB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113E175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642EE">
        <w:rPr>
          <w:rFonts w:ascii="Times New Roman" w:hAnsi="Times New Roman" w:cs="Times New Roman"/>
          <w:b/>
          <w:sz w:val="28"/>
          <w:szCs w:val="28"/>
        </w:rPr>
        <w:t>6. Исполнение судебных актов</w:t>
      </w:r>
    </w:p>
    <w:p w14:paraId="62BD2077" w14:textId="77777777" w:rsidR="00C642EE" w:rsidRPr="00C642EE" w:rsidRDefault="00C642EE" w:rsidP="00C642EE">
      <w:pPr>
        <w:pStyle w:val="a8"/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6.1. Качество исполнения бюджетных обязатель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0"/>
        <w:gridCol w:w="4134"/>
      </w:tblGrid>
      <w:tr w:rsidR="00C642EE" w:rsidRPr="00C642EE" w14:paraId="2B5C4B5D" w14:textId="77777777" w:rsidTr="00C642EE">
        <w:trPr>
          <w:trHeight w:val="1087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62B4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Сумма, оплаченная по исковым требованиям, возникшим из правоотношений, относящихся к полномочиям структурного подразделения и подведомственных учреждений (тыс.руб.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5555" w14:textId="77777777" w:rsidR="00C642EE" w:rsidRPr="00C642EE" w:rsidRDefault="00C642EE" w:rsidP="00E071B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Сумма бюджетных ассигнований структурного подразделения в отчетном финансовом году (тыс.руб.)</w:t>
            </w:r>
          </w:p>
        </w:tc>
      </w:tr>
      <w:tr w:rsidR="00C642EE" w:rsidRPr="00C642EE" w14:paraId="18B1DA29" w14:textId="77777777" w:rsidTr="00C642EE">
        <w:trPr>
          <w:trHeight w:val="30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EC14" w14:textId="77777777" w:rsidR="00C642EE" w:rsidRPr="00C642EE" w:rsidRDefault="00C642EE" w:rsidP="00E071BC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8513" w14:textId="77777777" w:rsidR="00C642EE" w:rsidRPr="00C642EE" w:rsidRDefault="00C642EE" w:rsidP="00E071BC">
            <w:pPr>
              <w:pStyle w:val="a8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2EE" w:rsidRPr="00C642EE" w14:paraId="3BBBDDC7" w14:textId="77777777" w:rsidTr="00C642EE">
        <w:trPr>
          <w:trHeight w:val="182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0978" w14:textId="77777777" w:rsidR="00C642EE" w:rsidRPr="00C642EE" w:rsidRDefault="00C642EE" w:rsidP="00E071B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31BD" w14:textId="77777777" w:rsidR="00C642EE" w:rsidRPr="00C642EE" w:rsidRDefault="00C642EE" w:rsidP="00E071BC">
            <w:pPr>
              <w:pStyle w:val="a8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7E506" w14:textId="77777777" w:rsidR="00C642EE" w:rsidRPr="00C642EE" w:rsidRDefault="00C642EE" w:rsidP="00C642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59E6D4" w14:textId="77777777" w:rsidR="00C642EE" w:rsidRPr="00C642EE" w:rsidRDefault="00C642EE" w:rsidP="00C64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2EE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9CFC52C" w14:textId="77777777" w:rsidR="00C642EE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C642EE" w:rsidSect="00C642EE">
          <w:pgSz w:w="11900" w:h="16800"/>
          <w:pgMar w:top="720" w:right="851" w:bottom="720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pPr w:leftFromText="180" w:rightFromText="180" w:vertAnchor="page" w:horzAnchor="page" w:tblpX="10273" w:tblpY="646"/>
        <w:tblW w:w="6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2"/>
      </w:tblGrid>
      <w:tr w:rsidR="00C642EE" w14:paraId="518C8DBB" w14:textId="77777777" w:rsidTr="00C642EE">
        <w:trPr>
          <w:trHeight w:val="1811"/>
        </w:trPr>
        <w:tc>
          <w:tcPr>
            <w:tcW w:w="6282" w:type="dxa"/>
            <w:hideMark/>
          </w:tcPr>
          <w:p w14:paraId="45C67DC4" w14:textId="77777777" w:rsidR="00C642EE" w:rsidRDefault="00C642EE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ложение 3</w:t>
            </w:r>
          </w:p>
          <w:p w14:paraId="6AD391C8" w14:textId="77777777" w:rsidR="00C642EE" w:rsidRDefault="00C642EE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theme="minorBidi"/>
                <w:b w:val="0"/>
                <w:color w:val="auto"/>
                <w:sz w:val="28"/>
                <w:szCs w:val="28"/>
              </w:rPr>
              <w:t>Положению об организации проведения мониторинга качества финансового менеджмента, осуществляемого структурными подразделениями администрации города</w:t>
            </w:r>
          </w:p>
        </w:tc>
      </w:tr>
    </w:tbl>
    <w:p w14:paraId="18262450" w14:textId="77777777" w:rsidR="00C642EE" w:rsidRDefault="00C642EE" w:rsidP="00C642EE"/>
    <w:p w14:paraId="0A4BE1B0" w14:textId="77777777" w:rsidR="00C642EE" w:rsidRDefault="00C642EE" w:rsidP="00C642EE"/>
    <w:p w14:paraId="33E7C12C" w14:textId="77777777" w:rsidR="00C642EE" w:rsidRDefault="00C642EE" w:rsidP="00C642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CEA8BE6" w14:textId="77777777" w:rsidR="00C642EE" w:rsidRDefault="00C642EE" w:rsidP="00C642E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мониторинга качества финансового менеджмента, осуществляемого структурными подразделениями администрации города</w:t>
      </w:r>
    </w:p>
    <w:p w14:paraId="2D05EB5F" w14:textId="77777777" w:rsidR="00C642EE" w:rsidRDefault="00C642EE" w:rsidP="00C642EE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572355CE" w14:textId="77777777" w:rsidR="00C642EE" w:rsidRDefault="00C642EE" w:rsidP="00C6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иодичность: годовая на _____________________ 20__ г.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079"/>
        <w:gridCol w:w="1385"/>
        <w:gridCol w:w="1385"/>
        <w:gridCol w:w="1524"/>
        <w:gridCol w:w="1385"/>
        <w:gridCol w:w="1524"/>
        <w:gridCol w:w="1385"/>
        <w:gridCol w:w="1385"/>
        <w:gridCol w:w="2078"/>
      </w:tblGrid>
      <w:tr w:rsidR="00C642EE" w14:paraId="3E005099" w14:textId="77777777" w:rsidTr="00C642EE">
        <w:trPr>
          <w:trHeight w:val="558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5D1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E91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F0FF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СР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04A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75EE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E648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2230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по структурному подразделению</w:t>
            </w:r>
          </w:p>
        </w:tc>
      </w:tr>
      <w:tr w:rsidR="00C642EE" w14:paraId="0D36A00D" w14:textId="77777777" w:rsidTr="00C642EE"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A29" w14:textId="77777777" w:rsidR="00C642EE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52CC" w14:textId="77777777" w:rsidR="00C642EE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3607" w14:textId="77777777" w:rsidR="00C642EE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CD2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B98E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718D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F675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балл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9DE0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D22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4443" w14:textId="77777777" w:rsidR="00C642EE" w:rsidRDefault="00C642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642EE" w14:paraId="4703F650" w14:textId="77777777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C0CF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D83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9CA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6400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0C3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14F6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81C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A20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D10E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E159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14:paraId="2836386D" w14:textId="77777777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32F3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6F3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016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6D7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90B1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74C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ECA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D5B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AF5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1C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14:paraId="2ED0787C" w14:textId="77777777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6B7D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59A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A98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528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2481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1B97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893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546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F45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0909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14:paraId="30D059FC" w14:textId="77777777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B33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850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0528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668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575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3C1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C52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B05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8B9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5B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14:paraId="0317C70F" w14:textId="77777777" w:rsidTr="00C642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EDAA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n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79CA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47E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92C2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646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78D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A2F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0E5F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2F6D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511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2EE" w14:paraId="27928796" w14:textId="77777777" w:rsidTr="00C642EE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41AC" w14:textId="77777777" w:rsidR="00C642EE" w:rsidRDefault="00C642EE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ий показатель по городскому бюджет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84F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EA7E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BAB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511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4FD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7DDC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37E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90E" w14:textId="77777777" w:rsidR="00C642EE" w:rsidRDefault="00C642EE">
            <w:pPr>
              <w:pStyle w:val="af2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B6855BE" w14:textId="77777777" w:rsidR="00C642EE" w:rsidRDefault="00C642EE" w:rsidP="00C642EE">
      <w:pPr>
        <w:jc w:val="right"/>
      </w:pPr>
    </w:p>
    <w:p w14:paraId="2CAE221B" w14:textId="77777777" w:rsidR="00C642EE" w:rsidRDefault="00C642EE" w:rsidP="00C64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о повышению </w:t>
      </w:r>
    </w:p>
    <w:p w14:paraId="2F5F359C" w14:textId="77777777" w:rsidR="00C642EE" w:rsidRDefault="00C642EE" w:rsidP="00C64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и бюджетных расходов </w:t>
      </w:r>
    </w:p>
    <w:p w14:paraId="7298664E" w14:textId="77777777" w:rsidR="00C642EE" w:rsidRDefault="00C642EE" w:rsidP="00C64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город Дзержинск:                                           __________________                            ______________</w:t>
      </w:r>
    </w:p>
    <w:p w14:paraId="5B99A6DC" w14:textId="77777777" w:rsidR="00C642EE" w:rsidRDefault="00C642EE" w:rsidP="00C642EE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(подпись)                                                      (ФИО)</w:t>
      </w:r>
    </w:p>
    <w:p w14:paraId="2384E964" w14:textId="4ED70460" w:rsidR="00C642EE" w:rsidRPr="00C642EE" w:rsidRDefault="00C642EE" w:rsidP="004E5B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642EE" w:rsidRPr="00C642EE" w:rsidSect="00C642EE">
      <w:pgSz w:w="16800" w:h="11900" w:orient="landscape"/>
      <w:pgMar w:top="1701" w:right="720" w:bottom="851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9AF29" w14:textId="77777777" w:rsidR="00E071BC" w:rsidRDefault="00E071BC" w:rsidP="004E5BE1">
      <w:pPr>
        <w:spacing w:after="0" w:line="240" w:lineRule="auto"/>
      </w:pPr>
      <w:r>
        <w:separator/>
      </w:r>
    </w:p>
  </w:endnote>
  <w:endnote w:type="continuationSeparator" w:id="0">
    <w:p w14:paraId="630781CC" w14:textId="77777777" w:rsidR="00E071BC" w:rsidRDefault="00E071BC" w:rsidP="004E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0029D" w14:textId="77777777" w:rsidR="00E071BC" w:rsidRDefault="00E071BC" w:rsidP="004E5BE1">
      <w:pPr>
        <w:spacing w:after="0" w:line="240" w:lineRule="auto"/>
      </w:pPr>
      <w:r>
        <w:separator/>
      </w:r>
    </w:p>
  </w:footnote>
  <w:footnote w:type="continuationSeparator" w:id="0">
    <w:p w14:paraId="570C6D41" w14:textId="77777777" w:rsidR="00E071BC" w:rsidRDefault="00E071BC" w:rsidP="004E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07282"/>
      <w:docPartObj>
        <w:docPartGallery w:val="Page Numbers (Top of Page)"/>
        <w:docPartUnique/>
      </w:docPartObj>
    </w:sdtPr>
    <w:sdtEndPr/>
    <w:sdtContent>
      <w:p w14:paraId="2B4FA3AD" w14:textId="1EB3B1D5" w:rsidR="00E071BC" w:rsidRDefault="00E071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C0D">
          <w:rPr>
            <w:noProof/>
          </w:rPr>
          <w:t>2</w:t>
        </w:r>
        <w:r>
          <w:fldChar w:fldCharType="end"/>
        </w:r>
      </w:p>
    </w:sdtContent>
  </w:sdt>
  <w:p w14:paraId="7CAD1581" w14:textId="77777777" w:rsidR="00E071BC" w:rsidRDefault="00E071B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6546"/>
      <w:docPartObj>
        <w:docPartGallery w:val="Page Numbers (Top of Page)"/>
        <w:docPartUnique/>
      </w:docPartObj>
    </w:sdtPr>
    <w:sdtEndPr/>
    <w:sdtContent>
      <w:p w14:paraId="4BD9658A" w14:textId="77777777" w:rsidR="00E071BC" w:rsidRDefault="00E071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C0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E1947E1" w14:textId="77777777" w:rsidR="00E071BC" w:rsidRDefault="00E071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612"/>
    <w:multiLevelType w:val="hybridMultilevel"/>
    <w:tmpl w:val="D292C45C"/>
    <w:lvl w:ilvl="0" w:tplc="56FA1C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71F6"/>
    <w:multiLevelType w:val="hybridMultilevel"/>
    <w:tmpl w:val="8A4A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19BF"/>
    <w:multiLevelType w:val="hybridMultilevel"/>
    <w:tmpl w:val="D5D0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030EB"/>
    <w:multiLevelType w:val="multilevel"/>
    <w:tmpl w:val="3D4CFA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26282F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3F7AF8"/>
    <w:multiLevelType w:val="hybridMultilevel"/>
    <w:tmpl w:val="3626B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4F2D28"/>
    <w:multiLevelType w:val="hybridMultilevel"/>
    <w:tmpl w:val="57248414"/>
    <w:lvl w:ilvl="0" w:tplc="10000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32DF"/>
    <w:multiLevelType w:val="hybridMultilevel"/>
    <w:tmpl w:val="D3ECB5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B1A516C"/>
    <w:multiLevelType w:val="hybridMultilevel"/>
    <w:tmpl w:val="4866D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CC5686"/>
    <w:multiLevelType w:val="hybridMultilevel"/>
    <w:tmpl w:val="358A5F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79B040A"/>
    <w:multiLevelType w:val="hybridMultilevel"/>
    <w:tmpl w:val="1FDA3F08"/>
    <w:lvl w:ilvl="0" w:tplc="BCF8FC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2B7BDB"/>
    <w:multiLevelType w:val="hybridMultilevel"/>
    <w:tmpl w:val="CBBA3900"/>
    <w:lvl w:ilvl="0" w:tplc="4A38C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E2850"/>
    <w:multiLevelType w:val="hybridMultilevel"/>
    <w:tmpl w:val="80664F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122F7"/>
    <w:multiLevelType w:val="hybridMultilevel"/>
    <w:tmpl w:val="2E1AF4E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9EA30AB"/>
    <w:multiLevelType w:val="hybridMultilevel"/>
    <w:tmpl w:val="8800CE92"/>
    <w:lvl w:ilvl="0" w:tplc="E62CAE62">
      <w:start w:val="2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244B1"/>
    <w:multiLevelType w:val="hybridMultilevel"/>
    <w:tmpl w:val="E716FE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09D7907"/>
    <w:multiLevelType w:val="hybridMultilevel"/>
    <w:tmpl w:val="95069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1F725E"/>
    <w:multiLevelType w:val="hybridMultilevel"/>
    <w:tmpl w:val="AF48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94940"/>
    <w:multiLevelType w:val="hybridMultilevel"/>
    <w:tmpl w:val="C87CD032"/>
    <w:lvl w:ilvl="0" w:tplc="16BC93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318C0"/>
    <w:multiLevelType w:val="multilevel"/>
    <w:tmpl w:val="2B72427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26282F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"/>
  </w:num>
  <w:num w:numId="5">
    <w:abstractNumId w:val="18"/>
  </w:num>
  <w:num w:numId="6">
    <w:abstractNumId w:val="19"/>
  </w:num>
  <w:num w:numId="7">
    <w:abstractNumId w:val="11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 w:numId="20">
    <w:abstractNumId w:val="3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38"/>
    <w:rsid w:val="0000529F"/>
    <w:rsid w:val="000C678B"/>
    <w:rsid w:val="000C6A97"/>
    <w:rsid w:val="001547A1"/>
    <w:rsid w:val="001840DD"/>
    <w:rsid w:val="001B72F3"/>
    <w:rsid w:val="001C7F94"/>
    <w:rsid w:val="00260854"/>
    <w:rsid w:val="002823DE"/>
    <w:rsid w:val="003242D2"/>
    <w:rsid w:val="0033652A"/>
    <w:rsid w:val="003C0D6F"/>
    <w:rsid w:val="003D63CC"/>
    <w:rsid w:val="0041525E"/>
    <w:rsid w:val="004365C0"/>
    <w:rsid w:val="00445205"/>
    <w:rsid w:val="004A4F6A"/>
    <w:rsid w:val="004E5BE1"/>
    <w:rsid w:val="00541FC2"/>
    <w:rsid w:val="00586721"/>
    <w:rsid w:val="005D0893"/>
    <w:rsid w:val="0069263B"/>
    <w:rsid w:val="006A3E81"/>
    <w:rsid w:val="006C55E7"/>
    <w:rsid w:val="0070333C"/>
    <w:rsid w:val="007C56C1"/>
    <w:rsid w:val="008407CA"/>
    <w:rsid w:val="00846A47"/>
    <w:rsid w:val="00865FE6"/>
    <w:rsid w:val="00876480"/>
    <w:rsid w:val="008A6E7E"/>
    <w:rsid w:val="008C2A1B"/>
    <w:rsid w:val="008E6C0D"/>
    <w:rsid w:val="008F088A"/>
    <w:rsid w:val="0095553E"/>
    <w:rsid w:val="009568DE"/>
    <w:rsid w:val="009640DE"/>
    <w:rsid w:val="00996847"/>
    <w:rsid w:val="00A51D52"/>
    <w:rsid w:val="00A842C6"/>
    <w:rsid w:val="00B0357A"/>
    <w:rsid w:val="00C1609B"/>
    <w:rsid w:val="00C31D68"/>
    <w:rsid w:val="00C548F9"/>
    <w:rsid w:val="00C642EE"/>
    <w:rsid w:val="00C715B5"/>
    <w:rsid w:val="00C749EE"/>
    <w:rsid w:val="00C93298"/>
    <w:rsid w:val="00CB2A52"/>
    <w:rsid w:val="00D0244C"/>
    <w:rsid w:val="00D67B22"/>
    <w:rsid w:val="00D92316"/>
    <w:rsid w:val="00DC3638"/>
    <w:rsid w:val="00E01341"/>
    <w:rsid w:val="00E071BC"/>
    <w:rsid w:val="00E6522F"/>
    <w:rsid w:val="00F40761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E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8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C642E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86721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0"/>
    <w:link w:val="a6"/>
    <w:semiHidden/>
    <w:unhideWhenUsed/>
    <w:rsid w:val="0044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4520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541FC2"/>
    <w:rPr>
      <w:color w:val="808080"/>
    </w:rPr>
  </w:style>
  <w:style w:type="paragraph" w:styleId="a8">
    <w:name w:val="List Paragraph"/>
    <w:basedOn w:val="a0"/>
    <w:uiPriority w:val="34"/>
    <w:qFormat/>
    <w:rsid w:val="006A3E8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E5BE1"/>
  </w:style>
  <w:style w:type="paragraph" w:styleId="ab">
    <w:name w:val="footer"/>
    <w:basedOn w:val="a0"/>
    <w:link w:val="ac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E5BE1"/>
  </w:style>
  <w:style w:type="character" w:customStyle="1" w:styleId="20">
    <w:name w:val="Заголовок 2 Знак"/>
    <w:basedOn w:val="a1"/>
    <w:link w:val="2"/>
    <w:rsid w:val="00C642E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C642E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642EE"/>
    <w:rPr>
      <w:b w:val="0"/>
      <w:bCs w:val="0"/>
      <w:color w:val="106BBE"/>
    </w:rPr>
  </w:style>
  <w:style w:type="paragraph" w:customStyle="1" w:styleId="af">
    <w:name w:val="Текст (справк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Комментарий"/>
    <w:basedOn w:val="af"/>
    <w:next w:val="a0"/>
    <w:uiPriority w:val="99"/>
    <w:rsid w:val="00C642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0"/>
    <w:uiPriority w:val="99"/>
    <w:rsid w:val="00C642EE"/>
    <w:rPr>
      <w:i/>
      <w:iCs/>
    </w:rPr>
  </w:style>
  <w:style w:type="paragraph" w:customStyle="1" w:styleId="af2">
    <w:name w:val="Нормальный (таблиц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Цветовое выделение для Текст"/>
    <w:uiPriority w:val="99"/>
    <w:rsid w:val="00C642EE"/>
  </w:style>
  <w:style w:type="numbering" w:customStyle="1" w:styleId="11">
    <w:name w:val="Нет списка1"/>
    <w:next w:val="a3"/>
    <w:uiPriority w:val="99"/>
    <w:semiHidden/>
    <w:unhideWhenUsed/>
    <w:rsid w:val="00C642EE"/>
  </w:style>
  <w:style w:type="paragraph" w:styleId="af5">
    <w:name w:val="No Spacing"/>
    <w:uiPriority w:val="1"/>
    <w:qFormat/>
    <w:rsid w:val="00C642EE"/>
    <w:pPr>
      <w:spacing w:after="0" w:line="240" w:lineRule="auto"/>
    </w:pPr>
  </w:style>
  <w:style w:type="character" w:styleId="af6">
    <w:name w:val="Hyperlink"/>
    <w:basedOn w:val="a1"/>
    <w:uiPriority w:val="99"/>
    <w:unhideWhenUsed/>
    <w:rsid w:val="00C642EE"/>
    <w:rPr>
      <w:color w:val="0000FF" w:themeColor="hyperlink"/>
      <w:u w:val="single"/>
    </w:rPr>
  </w:style>
  <w:style w:type="paragraph" w:styleId="af7">
    <w:name w:val="caption"/>
    <w:basedOn w:val="a0"/>
    <w:next w:val="a0"/>
    <w:qFormat/>
    <w:rsid w:val="00C642EE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styleId="af8">
    <w:name w:val="page number"/>
    <w:basedOn w:val="a1"/>
    <w:rsid w:val="00C642EE"/>
  </w:style>
  <w:style w:type="paragraph" w:customStyle="1" w:styleId="af9">
    <w:name w:val="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1"/>
    <w:uiPriority w:val="99"/>
    <w:semiHidden/>
    <w:rsid w:val="00C64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4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b">
    <w:name w:val="Body Text"/>
    <w:basedOn w:val="a0"/>
    <w:link w:val="afc"/>
    <w:rsid w:val="00C642E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C642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C642E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6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C642EE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d">
    <w:name w:val="FollowedHyperlink"/>
    <w:basedOn w:val="a1"/>
    <w:uiPriority w:val="99"/>
    <w:unhideWhenUsed/>
    <w:rsid w:val="00C642E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8672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qFormat/>
    <w:rsid w:val="00C642E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86721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alloon Text"/>
    <w:basedOn w:val="a0"/>
    <w:link w:val="a6"/>
    <w:semiHidden/>
    <w:unhideWhenUsed/>
    <w:rsid w:val="0044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44520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541FC2"/>
    <w:rPr>
      <w:color w:val="808080"/>
    </w:rPr>
  </w:style>
  <w:style w:type="paragraph" w:styleId="a8">
    <w:name w:val="List Paragraph"/>
    <w:basedOn w:val="a0"/>
    <w:uiPriority w:val="34"/>
    <w:qFormat/>
    <w:rsid w:val="006A3E8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E5BE1"/>
  </w:style>
  <w:style w:type="paragraph" w:styleId="ab">
    <w:name w:val="footer"/>
    <w:basedOn w:val="a0"/>
    <w:link w:val="ac"/>
    <w:unhideWhenUsed/>
    <w:rsid w:val="004E5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E5BE1"/>
  </w:style>
  <w:style w:type="character" w:customStyle="1" w:styleId="20">
    <w:name w:val="Заголовок 2 Знак"/>
    <w:basedOn w:val="a1"/>
    <w:link w:val="2"/>
    <w:rsid w:val="00C642E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ad">
    <w:name w:val="Цветовое выделение"/>
    <w:uiPriority w:val="99"/>
    <w:rsid w:val="00C642E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642EE"/>
    <w:rPr>
      <w:b w:val="0"/>
      <w:bCs w:val="0"/>
      <w:color w:val="106BBE"/>
    </w:rPr>
  </w:style>
  <w:style w:type="paragraph" w:customStyle="1" w:styleId="af">
    <w:name w:val="Текст (справк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Комментарий"/>
    <w:basedOn w:val="af"/>
    <w:next w:val="a0"/>
    <w:uiPriority w:val="99"/>
    <w:rsid w:val="00C642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0"/>
    <w:uiPriority w:val="99"/>
    <w:rsid w:val="00C642EE"/>
    <w:rPr>
      <w:i/>
      <w:iCs/>
    </w:rPr>
  </w:style>
  <w:style w:type="paragraph" w:customStyle="1" w:styleId="af2">
    <w:name w:val="Нормальный (таблица)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0"/>
    <w:next w:val="a0"/>
    <w:uiPriority w:val="99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4">
    <w:name w:val="Цветовое выделение для Текст"/>
    <w:uiPriority w:val="99"/>
    <w:rsid w:val="00C642EE"/>
  </w:style>
  <w:style w:type="numbering" w:customStyle="1" w:styleId="11">
    <w:name w:val="Нет списка1"/>
    <w:next w:val="a3"/>
    <w:uiPriority w:val="99"/>
    <w:semiHidden/>
    <w:unhideWhenUsed/>
    <w:rsid w:val="00C642EE"/>
  </w:style>
  <w:style w:type="paragraph" w:styleId="af5">
    <w:name w:val="No Spacing"/>
    <w:uiPriority w:val="1"/>
    <w:qFormat/>
    <w:rsid w:val="00C642EE"/>
    <w:pPr>
      <w:spacing w:after="0" w:line="240" w:lineRule="auto"/>
    </w:pPr>
  </w:style>
  <w:style w:type="character" w:styleId="af6">
    <w:name w:val="Hyperlink"/>
    <w:basedOn w:val="a1"/>
    <w:uiPriority w:val="99"/>
    <w:unhideWhenUsed/>
    <w:rsid w:val="00C642EE"/>
    <w:rPr>
      <w:color w:val="0000FF" w:themeColor="hyperlink"/>
      <w:u w:val="single"/>
    </w:rPr>
  </w:style>
  <w:style w:type="paragraph" w:styleId="af7">
    <w:name w:val="caption"/>
    <w:basedOn w:val="a0"/>
    <w:next w:val="a0"/>
    <w:qFormat/>
    <w:rsid w:val="00C642EE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</w:rPr>
  </w:style>
  <w:style w:type="character" w:styleId="af8">
    <w:name w:val="page number"/>
    <w:basedOn w:val="a1"/>
    <w:rsid w:val="00C642EE"/>
  </w:style>
  <w:style w:type="paragraph" w:customStyle="1" w:styleId="af9">
    <w:name w:val="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1"/>
    <w:uiPriority w:val="99"/>
    <w:semiHidden/>
    <w:rsid w:val="00C64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"/>
    <w:basedOn w:val="a0"/>
    <w:rsid w:val="00C642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4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b">
    <w:name w:val="Body Text"/>
    <w:basedOn w:val="a0"/>
    <w:link w:val="afc"/>
    <w:rsid w:val="00C642E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rsid w:val="00C642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4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0"/>
    <w:link w:val="22"/>
    <w:rsid w:val="00C642E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64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C642EE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d">
    <w:name w:val="FollowedHyperlink"/>
    <w:basedOn w:val="a1"/>
    <w:uiPriority w:val="99"/>
    <w:unhideWhenUsed/>
    <w:rsid w:val="00C642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garantF1://12081732.0" TargetMode="External"/><Relationship Id="rId26" Type="http://schemas.openxmlformats.org/officeDocument/2006/relationships/image" Target="media/image9.emf"/><Relationship Id="rId39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42" Type="http://schemas.openxmlformats.org/officeDocument/2006/relationships/hyperlink" Target="garantF1://12081732.0" TargetMode="External"/><Relationship Id="rId47" Type="http://schemas.openxmlformats.org/officeDocument/2006/relationships/hyperlink" Target="garantF1://12084447.3737" TargetMode="External"/><Relationship Id="rId50" Type="http://schemas.openxmlformats.org/officeDocument/2006/relationships/hyperlink" Target="garantF1://12084447.373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garantF1://12081732.503127" TargetMode="External"/><Relationship Id="rId25" Type="http://schemas.openxmlformats.org/officeDocument/2006/relationships/image" Target="media/image8.emf"/><Relationship Id="rId33" Type="http://schemas.openxmlformats.org/officeDocument/2006/relationships/hyperlink" Target="garantF1://12084447.0" TargetMode="External"/><Relationship Id="rId38" Type="http://schemas.openxmlformats.org/officeDocument/2006/relationships/hyperlink" Target="garantF1://12081732.503127" TargetMode="External"/><Relationship Id="rId46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000" TargetMode="External"/><Relationship Id="rId20" Type="http://schemas.openxmlformats.org/officeDocument/2006/relationships/hyperlink" Target="garantF1://12081732.0" TargetMode="External"/><Relationship Id="rId29" Type="http://schemas.openxmlformats.org/officeDocument/2006/relationships/hyperlink" Target="garantF1://12084447.3737" TargetMode="External"/><Relationship Id="rId41" Type="http://schemas.openxmlformats.org/officeDocument/2006/relationships/hyperlink" Target="garantF1://12081732.503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12081732.0" TargetMode="External"/><Relationship Id="rId32" Type="http://schemas.openxmlformats.org/officeDocument/2006/relationships/hyperlink" Target="garantF1://12084447.3737" TargetMode="External"/><Relationship Id="rId37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40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45" Type="http://schemas.openxmlformats.org/officeDocument/2006/relationships/hyperlink" Target="garantF1://12084447.0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hyperlink" Target="garantF1://12081732.503127" TargetMode="External"/><Relationship Id="rId28" Type="http://schemas.openxmlformats.org/officeDocument/2006/relationships/hyperlink" Target="garantF1://12084447.0" TargetMode="External"/><Relationship Id="rId36" Type="http://schemas.openxmlformats.org/officeDocument/2006/relationships/hyperlink" Target="garantF1://70308460.100000" TargetMode="External"/><Relationship Id="rId49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10" Type="http://schemas.openxmlformats.org/officeDocument/2006/relationships/image" Target="media/image2.emf"/><Relationship Id="rId19" Type="http://schemas.openxmlformats.org/officeDocument/2006/relationships/hyperlink" Target="garantF1://12081732.503127" TargetMode="External"/><Relationship Id="rId31" Type="http://schemas.openxmlformats.org/officeDocument/2006/relationships/image" Target="media/image10.emf"/><Relationship Id="rId44" Type="http://schemas.openxmlformats.org/officeDocument/2006/relationships/hyperlink" Target="garantF1://12084447.3737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7.emf"/><Relationship Id="rId27" Type="http://schemas.openxmlformats.org/officeDocument/2006/relationships/hyperlink" Target="garantF1://12084447.3737" TargetMode="External"/><Relationship Id="rId30" Type="http://schemas.openxmlformats.org/officeDocument/2006/relationships/hyperlink" Target="garantF1://12084447.0" TargetMode="External"/><Relationship Id="rId35" Type="http://schemas.openxmlformats.org/officeDocument/2006/relationships/hyperlink" Target="garantF1://70308460.100000" TargetMode="External"/><Relationship Id="rId43" Type="http://schemas.openxmlformats.org/officeDocument/2006/relationships/hyperlink" Target="file:///P:\03%20&#1044;&#1054;&#1061;&#1054;&#1044;&#1067;\&#1044;&#1054;&#1061;&#1054;&#1044;&#1067;\&#1052;&#1077;&#1090;&#1086;&#1076;&#1080;&#1082;&#1072;%20&#1086;&#1094;&#1077;&#1085;&#1082;&#1080;%20&#1082;&#1072;&#1095;&#1077;&#1089;&#1090;&#1074;&#1072;%20&#1092;&#1080;&#1085;&#1072;&#1085;&#1089;&#1086;&#1074;&#1086;&#1075;&#1086;%20&#1084;&#1077;&#1085;&#1077;&#1076;&#1078;&#1084;&#1077;&#1085;&#1090;&#1072;\&#1085;&#1072;&#1096;&#1080;%20&#1087;&#1088;&#1086;&#1077;&#1082;&#1090;&#1099;%20&#1053;&#1055;&#1040;\&#1087;&#1088;&#1086;&#1077;&#1082;&#1090;%20&#1087;&#1086;&#1089;&#1090;&#1072;&#1085;&#1086;&#1074;&#1083;&#1077;&#1085;&#1080;&#1103;_&#1055;&#1088;&#1086;&#1074;&#1077;&#1076;&#1077;&#1085;&#1080;&#1077;%20&#1084;&#1086;&#1085;&#1080;&#1090;&#1086;&#1088;&#1080;&#1085;&#1075;&#1072;\&#1089;%20&#1079;&#1072;&#1084;&#1077;&#1095;&#1072;&#1085;&#1080;&#1103;&#1084;&#1080;%20&#1051;&#1072;&#1079;&#1086;&#1074;&#1086;&#1081;\4.&#1055;&#1088;&#1080;&#1083;&#1086;&#1078;&#1077;&#1085;&#1080;&#1077;%202%20&#1082;%20&#1055;&#1086;&#1083;&#1086;&#1078;&#1077;&#1085;&#1080;&#1102;_&#1086;&#1090;&#1095;&#1077;&#1090;&#1099;%20&#1057;&#1055;.docx" TargetMode="External"/><Relationship Id="rId48" Type="http://schemas.openxmlformats.org/officeDocument/2006/relationships/hyperlink" Target="garantF1://12084447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844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1D0E-299E-44AE-A9AC-ADC25C42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2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Дзержинска</Company>
  <LinksUpToDate>false</LinksUpToDate>
  <CharactersWithSpaces>4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Ксения Сергеевна</dc:creator>
  <cp:keywords/>
  <dc:description/>
  <cp:lastModifiedBy>Сухарева Ксения Сергеевна</cp:lastModifiedBy>
  <cp:revision>55</cp:revision>
  <cp:lastPrinted>2020-04-30T08:48:00Z</cp:lastPrinted>
  <dcterms:created xsi:type="dcterms:W3CDTF">2020-03-25T09:10:00Z</dcterms:created>
  <dcterms:modified xsi:type="dcterms:W3CDTF">2020-08-10T12:11:00Z</dcterms:modified>
</cp:coreProperties>
</file>